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9B" w:rsidRDefault="00F3599B" w:rsidP="00F3599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A5C05" w:rsidRDefault="007A5C05" w:rsidP="00F3599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A5C05" w:rsidRDefault="007A5C05" w:rsidP="00F3599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3599B" w:rsidRPr="004C14FF" w:rsidRDefault="00F3599B" w:rsidP="00F3599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3599B" w:rsidRPr="0025472A" w:rsidRDefault="00F3599B" w:rsidP="00F3599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A1ED7" w:rsidRDefault="006A1ED7" w:rsidP="006A1ED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1ED7" w:rsidRPr="00F3599B" w:rsidRDefault="00F3599B" w:rsidP="00F3599B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99B">
        <w:rPr>
          <w:rFonts w:ascii="Times New Roman" w:hAnsi="Times New Roman" w:cs="Times New Roman"/>
          <w:b w:val="0"/>
          <w:sz w:val="28"/>
          <w:szCs w:val="28"/>
        </w:rPr>
        <w:t>от 31 января 2019 г. № 57</w:t>
      </w:r>
    </w:p>
    <w:p w:rsidR="006A1ED7" w:rsidRPr="00F3599B" w:rsidRDefault="00F3599B" w:rsidP="00F3599B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99B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F3599B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F3599B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6A1ED7" w:rsidRDefault="006A1ED7" w:rsidP="006A1ED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1ED7" w:rsidRDefault="006A1ED7" w:rsidP="006A1ED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D185C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5C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</w:t>
      </w:r>
    </w:p>
    <w:p w:rsidR="006A1ED7" w:rsidRDefault="006A1ED7" w:rsidP="006A1ED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185C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D185C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185C">
        <w:rPr>
          <w:rFonts w:ascii="Times New Roman" w:hAnsi="Times New Roman" w:cs="Times New Roman"/>
          <w:sz w:val="28"/>
          <w:szCs w:val="28"/>
        </w:rPr>
        <w:t xml:space="preserve">оциальная поддержка граждан </w:t>
      </w:r>
    </w:p>
    <w:p w:rsidR="006A1ED7" w:rsidRPr="00FD185C" w:rsidRDefault="006A1ED7" w:rsidP="006A1ED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FD185C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D185C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5C">
        <w:rPr>
          <w:rFonts w:ascii="Times New Roman" w:hAnsi="Times New Roman" w:cs="Times New Roman"/>
          <w:sz w:val="28"/>
          <w:szCs w:val="28"/>
        </w:rPr>
        <w:t>на 201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185C">
        <w:rPr>
          <w:rFonts w:ascii="Times New Roman" w:hAnsi="Times New Roman" w:cs="Times New Roman"/>
          <w:sz w:val="28"/>
          <w:szCs w:val="28"/>
        </w:rPr>
        <w:t>2019 годы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</w:p>
    <w:p w:rsidR="006A1ED7" w:rsidRDefault="006A1ED7" w:rsidP="006A1ED7">
      <w:pPr>
        <w:pStyle w:val="ConsPlusNormal"/>
        <w:contextualSpacing/>
      </w:pPr>
    </w:p>
    <w:p w:rsidR="006A1ED7" w:rsidRDefault="006A1ED7" w:rsidP="006A1ED7">
      <w:pPr>
        <w:pStyle w:val="ConsPlusNormal"/>
        <w:contextualSpacing/>
      </w:pPr>
    </w:p>
    <w:p w:rsidR="006A1ED7" w:rsidRPr="003721A7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1A7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6A1ED7" w:rsidRPr="003721A7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1ED7" w:rsidRPr="003721A7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1A7">
        <w:rPr>
          <w:rFonts w:ascii="Times New Roman" w:hAnsi="Times New Roman" w:cs="Times New Roman"/>
          <w:sz w:val="28"/>
          <w:szCs w:val="28"/>
        </w:rPr>
        <w:t xml:space="preserve">1. Внести в государственную </w:t>
      </w:r>
      <w:hyperlink r:id="rId7" w:history="1">
        <w:r w:rsidRPr="003721A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3721A7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3721A7">
        <w:rPr>
          <w:rFonts w:ascii="Times New Roman" w:hAnsi="Times New Roman" w:cs="Times New Roman"/>
          <w:sz w:val="28"/>
          <w:szCs w:val="28"/>
        </w:rPr>
        <w:t>Социальная по</w:t>
      </w:r>
      <w:r w:rsidRPr="003721A7">
        <w:rPr>
          <w:rFonts w:ascii="Times New Roman" w:hAnsi="Times New Roman" w:cs="Times New Roman"/>
          <w:sz w:val="28"/>
          <w:szCs w:val="28"/>
        </w:rPr>
        <w:t>д</w:t>
      </w:r>
      <w:r w:rsidRPr="003721A7">
        <w:rPr>
          <w:rFonts w:ascii="Times New Roman" w:hAnsi="Times New Roman" w:cs="Times New Roman"/>
          <w:sz w:val="28"/>
          <w:szCs w:val="28"/>
        </w:rPr>
        <w:t>держка граждан в Республике Тыва на 2017-2019 годы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3721A7">
        <w:rPr>
          <w:rFonts w:ascii="Times New Roman" w:hAnsi="Times New Roman" w:cs="Times New Roman"/>
          <w:sz w:val="28"/>
          <w:szCs w:val="28"/>
        </w:rPr>
        <w:t>, утвержденную постановл</w:t>
      </w:r>
      <w:r w:rsidRPr="003721A7">
        <w:rPr>
          <w:rFonts w:ascii="Times New Roman" w:hAnsi="Times New Roman" w:cs="Times New Roman"/>
          <w:sz w:val="28"/>
          <w:szCs w:val="28"/>
        </w:rPr>
        <w:t>е</w:t>
      </w:r>
      <w:r w:rsidRPr="003721A7">
        <w:rPr>
          <w:rFonts w:ascii="Times New Roman" w:hAnsi="Times New Roman" w:cs="Times New Roman"/>
          <w:sz w:val="28"/>
          <w:szCs w:val="28"/>
        </w:rPr>
        <w:t xml:space="preserve">нием Правительства Республики Тыва от 11 ноября 2016 г. № 471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21A7">
        <w:rPr>
          <w:rFonts w:ascii="Times New Roman" w:hAnsi="Times New Roman" w:cs="Times New Roman"/>
          <w:sz w:val="28"/>
          <w:szCs w:val="28"/>
        </w:rPr>
        <w:t>Пр</w:t>
      </w:r>
      <w:r w:rsidRPr="003721A7">
        <w:rPr>
          <w:rFonts w:ascii="Times New Roman" w:hAnsi="Times New Roman" w:cs="Times New Roman"/>
          <w:sz w:val="28"/>
          <w:szCs w:val="28"/>
        </w:rPr>
        <w:t>о</w:t>
      </w:r>
      <w:r w:rsidRPr="003721A7">
        <w:rPr>
          <w:rFonts w:ascii="Times New Roman" w:hAnsi="Times New Roman" w:cs="Times New Roman"/>
          <w:sz w:val="28"/>
          <w:szCs w:val="28"/>
        </w:rPr>
        <w:t>грамма), следующие изменения:</w:t>
      </w:r>
    </w:p>
    <w:p w:rsidR="006A1ED7" w:rsidRPr="003721A7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1A7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r w:rsidRPr="003721A7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3721A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6A1ED7" w:rsidRPr="003721A7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1A7">
        <w:rPr>
          <w:rFonts w:ascii="Times New Roman" w:hAnsi="Times New Roman" w:cs="Times New Roman"/>
          <w:sz w:val="28"/>
          <w:szCs w:val="28"/>
        </w:rPr>
        <w:t xml:space="preserve">а) в позиции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3721A7">
        <w:rPr>
          <w:rFonts w:ascii="Times New Roman" w:hAnsi="Times New Roman" w:cs="Times New Roman"/>
          <w:sz w:val="28"/>
          <w:szCs w:val="28"/>
        </w:rPr>
        <w:t>Соисполнители Программы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3721A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3721A7">
        <w:rPr>
          <w:rFonts w:ascii="Times New Roman" w:hAnsi="Times New Roman" w:cs="Times New Roman"/>
          <w:sz w:val="28"/>
          <w:szCs w:val="28"/>
        </w:rPr>
        <w:t>по делам молодежи и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3721A7">
        <w:rPr>
          <w:rFonts w:ascii="Times New Roman" w:hAnsi="Times New Roman" w:cs="Times New Roman"/>
          <w:sz w:val="28"/>
          <w:szCs w:val="28"/>
        </w:rPr>
        <w:t xml:space="preserve">,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3721A7">
        <w:rPr>
          <w:rFonts w:ascii="Times New Roman" w:hAnsi="Times New Roman" w:cs="Times New Roman"/>
          <w:sz w:val="28"/>
          <w:szCs w:val="28"/>
        </w:rPr>
        <w:t>Агентство по делам семьи и детей Республики Тыва</w:t>
      </w:r>
      <w:proofErr w:type="gramStart"/>
      <w:r w:rsidRPr="003721A7">
        <w:rPr>
          <w:rFonts w:ascii="Times New Roman" w:hAnsi="Times New Roman" w:cs="Times New Roman"/>
          <w:sz w:val="28"/>
          <w:szCs w:val="28"/>
        </w:rPr>
        <w:t>,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721A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A1ED7" w:rsidRPr="003721A7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1A7">
        <w:rPr>
          <w:rFonts w:ascii="Times New Roman" w:hAnsi="Times New Roman" w:cs="Times New Roman"/>
          <w:sz w:val="28"/>
          <w:szCs w:val="28"/>
        </w:rPr>
        <w:t xml:space="preserve">б) </w:t>
      </w:r>
      <w:hyperlink r:id="rId9" w:history="1">
        <w:r w:rsidRPr="003721A7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Pr="003721A7">
        <w:rPr>
          <w:rFonts w:ascii="Times New Roman" w:hAnsi="Times New Roman" w:cs="Times New Roman"/>
          <w:sz w:val="28"/>
          <w:szCs w:val="28"/>
        </w:rPr>
        <w:t xml:space="preserve">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3721A7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3721A7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Pr="003721A7">
        <w:rPr>
          <w:rFonts w:ascii="Times New Roman" w:hAnsi="Times New Roman" w:cs="Times New Roman"/>
          <w:sz w:val="28"/>
          <w:szCs w:val="28"/>
        </w:rPr>
        <w:t>е</w:t>
      </w:r>
      <w:r w:rsidRPr="003721A7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6A1ED7" w:rsidRPr="002630C4" w:rsidRDefault="006A1ED7" w:rsidP="006A1ED7">
      <w:pPr>
        <w:pStyle w:val="ConsPlusNormal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0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92"/>
        <w:gridCol w:w="330"/>
        <w:gridCol w:w="7260"/>
      </w:tblGrid>
      <w:tr w:rsidR="006A1ED7" w:rsidRPr="003721A7" w:rsidTr="006A1ED7">
        <w:tc>
          <w:tcPr>
            <w:tcW w:w="2592" w:type="dxa"/>
          </w:tcPr>
          <w:p w:rsidR="006A1ED7" w:rsidRDefault="00784BD0" w:rsidP="006A1E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ED7"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gramStart"/>
            <w:r w:rsidR="006A1ED7" w:rsidRPr="003721A7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="006A1ED7"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ED7" w:rsidRDefault="006A1ED7" w:rsidP="006A1E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proofErr w:type="gramStart"/>
            <w:r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1ED7" w:rsidRPr="003721A7" w:rsidRDefault="006A1ED7" w:rsidP="006A1E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30" w:type="dxa"/>
          </w:tcPr>
          <w:p w:rsidR="006A1ED7" w:rsidRPr="003721A7" w:rsidRDefault="006A1ED7" w:rsidP="006A1E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60" w:type="dxa"/>
          </w:tcPr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общие затраты за счет всех источников финансирования составляют 3379397,12 тыс. рублей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7 г. – 1043622,48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8 г. – 1170073,60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9 г. – 1165701,04 тыс. рублей, в том числе за счет средств фед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рального бюджета – 669534,13 тыс. рублей, в том числе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7 г. – 220138,83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8 г. – 218667,90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9 г. – 230727,40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еспублики Тыва – 2429984,68 тыс. ру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 – 733645,53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8 г. – 855719,01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9 г. – 840620,14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279878,31 тыс. рублей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7 г. – 89838,12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8 г. – 95686,69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9 г. – 94353,50 тыс. рублей.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Финансирование по подпрограммам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784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 в Республике Тыва на 2017-2019 г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784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е затраты за счет всех источников финансирования с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ставляют 2131454,04 тыс. рублей, в том числе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7 г. – 721736,03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8 г. – 722724,91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9 г. – 686993,10 тыс. рублей,</w:t>
            </w:r>
            <w:r w:rsidR="006C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599624,63 тыс. рублей, в том числе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7 г. – 220138,83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8 г. – 208633,20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9 г. – 170852,60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1531829,41 тыс. рублей, в том числе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7 г. – 501597,20 тыс. рублей,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8 г. – 514091,71 тыс. рублей,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9 г. – 516140,50 тыс. рублей.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784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обслуживание граждан пожилого возраста и инвалидов в Республике Тыва на 2017-2019 г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784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– общие затраты за счет всех источников финансирования с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ставляют 1244843,07 тыс. рублей, в том числе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7 г. – 320886,45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8 г. – 446348,69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9 г. – 477607,94 тыс. рублей,</w:t>
            </w:r>
            <w:r w:rsidR="006C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 895055,27 тыс. рублей, в том числе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7 г. – 231048,33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8 г. – 340627,3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9 г. – 323379,64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69909,50 тыс. рублей, в том числе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7 г. – 0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8 г. – 10034,70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9 г. – 59874,80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 – 279878,31 тыс. рублей, в том числе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7 г. – 89838,12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8 г. – 95686,69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9 г. – 94353,50 тыс. рублей.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784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 лиц, освободившихся из мест лишения свободы, и лиц, осужденных без изоляции от общес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на 2017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-2019 годы</w:t>
            </w:r>
            <w:r w:rsidR="00784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– финансирование расходов на реализацию мероприятий подпрограммы не предусмотрено.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 w:rsidR="00784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й в Республике Тыва на 2017-2019 годы</w:t>
            </w:r>
            <w:r w:rsidR="00784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е затраты за счет средств республиканского бюджета Респу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лики Тыва составляют 3100,00 тыс. рублей, в том числе: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7 г. – 1000,00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8 г. – 1000,00 тыс. рублей;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19 г. – 1100,00 тыс. рублей.</w:t>
            </w:r>
          </w:p>
          <w:p w:rsidR="006A1ED7" w:rsidRPr="003721A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В качестве внебюджетных источников предполагается привлечь внебюджетные средства (пенсионные средства) организаций соц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граждан пожилого возраста и инвалидов, подведомственных Министерству труда и социальной политики Республики Тыва. Объемы финансирования 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</w:t>
            </w:r>
            <w:r w:rsidR="00784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6C44B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6C44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  <w:r w:rsidRPr="006C44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</w:hyperlink>
      <w:r w:rsidRPr="002630C4">
        <w:rPr>
          <w:rFonts w:ascii="Times New Roman" w:hAnsi="Times New Roman" w:cs="Times New Roman"/>
          <w:sz w:val="28"/>
          <w:szCs w:val="28"/>
        </w:rPr>
        <w:t>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а) абзац четвертый изложить в следующей редакции:</w:t>
      </w:r>
    </w:p>
    <w:p w:rsidR="006A1ED7" w:rsidRPr="002630C4" w:rsidRDefault="00784BD0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1ED7" w:rsidRPr="002630C4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Республики Тыва до 2030 года, утвержденной постановлением Правительства Республики Тыва от 24 декабря 2018 г. № 638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1ED7" w:rsidRPr="002630C4">
        <w:rPr>
          <w:rFonts w:ascii="Times New Roman" w:hAnsi="Times New Roman" w:cs="Times New Roman"/>
          <w:sz w:val="28"/>
          <w:szCs w:val="28"/>
        </w:rPr>
        <w:t>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б)</w:t>
      </w:r>
      <w:r w:rsidRPr="002630C4">
        <w:t xml:space="preserve"> </w:t>
      </w:r>
      <w:r w:rsidRPr="002630C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6C44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тринадцатом </w:t>
        </w:r>
      </w:hyperlink>
      <w:r w:rsidRPr="002630C4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2630C4">
        <w:rPr>
          <w:rFonts w:ascii="Times New Roman" w:hAnsi="Times New Roman" w:cs="Times New Roman"/>
          <w:sz w:val="28"/>
          <w:szCs w:val="28"/>
        </w:rPr>
        <w:t>1017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2630C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2630C4">
        <w:rPr>
          <w:rFonts w:ascii="Times New Roman" w:hAnsi="Times New Roman" w:cs="Times New Roman"/>
          <w:sz w:val="28"/>
          <w:szCs w:val="28"/>
        </w:rPr>
        <w:t>992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2630C4">
        <w:rPr>
          <w:rFonts w:ascii="Times New Roman" w:hAnsi="Times New Roman" w:cs="Times New Roman"/>
          <w:sz w:val="28"/>
          <w:szCs w:val="28"/>
        </w:rPr>
        <w:t>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3) абзац четвертый Раздела II изложить в следующей редакции:</w:t>
      </w:r>
    </w:p>
    <w:p w:rsidR="006A1ED7" w:rsidRPr="002630C4" w:rsidRDefault="00784BD0" w:rsidP="006A1ED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A1ED7" w:rsidRPr="002630C4">
        <w:rPr>
          <w:rFonts w:ascii="Times New Roman" w:hAnsi="Times New Roman"/>
          <w:sz w:val="28"/>
          <w:szCs w:val="28"/>
        </w:rPr>
        <w:t>Стратегии социально-экономического развития Республики Тыва до 2030 г</w:t>
      </w:r>
      <w:r w:rsidR="006A1ED7" w:rsidRPr="002630C4">
        <w:rPr>
          <w:rFonts w:ascii="Times New Roman" w:hAnsi="Times New Roman"/>
          <w:sz w:val="28"/>
          <w:szCs w:val="28"/>
        </w:rPr>
        <w:t>о</w:t>
      </w:r>
      <w:r w:rsidR="006A1ED7" w:rsidRPr="002630C4">
        <w:rPr>
          <w:rFonts w:ascii="Times New Roman" w:hAnsi="Times New Roman"/>
          <w:sz w:val="28"/>
          <w:szCs w:val="28"/>
        </w:rPr>
        <w:t>да, утвержденной постановлением Правительства Республики Тыва от 24 декабря 2018 г. № 638;</w:t>
      </w:r>
      <w:r>
        <w:rPr>
          <w:rFonts w:ascii="Times New Roman" w:hAnsi="Times New Roman"/>
          <w:sz w:val="28"/>
          <w:szCs w:val="28"/>
        </w:rPr>
        <w:t>»</w:t>
      </w:r>
    </w:p>
    <w:p w:rsidR="006A1ED7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Pr="002630C4">
          <w:rPr>
            <w:rFonts w:ascii="Times New Roman" w:hAnsi="Times New Roman" w:cs="Times New Roman"/>
            <w:sz w:val="28"/>
            <w:szCs w:val="28"/>
          </w:rPr>
          <w:t>раздел IV</w:t>
        </w:r>
      </w:hyperlink>
      <w:r w:rsidRPr="002630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1ED7" w:rsidRPr="007F65B1" w:rsidRDefault="00784BD0" w:rsidP="006A1ED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1ED7" w:rsidRPr="007F65B1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6A1ED7" w:rsidRPr="007F65B1" w:rsidRDefault="006A1ED7" w:rsidP="006A1ED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Общие затраты за счет всех источников финансирования составляют 3379397,12 тыс. рублей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1043622,48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1170073,60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1165701,04 тыс. рублей, в том числе за счет средств федерального бюджета – 669534,13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220138,83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218667,90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230727,40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 – 2429984,68 тыс. рублей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733645,53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855719,01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840620,14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 – 279878,31 тыс. рублей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89838,12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95686,69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94353,50 тыс. рублей.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Финансирование по подпрограммам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2630C4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м к</w:t>
      </w:r>
      <w:r w:rsidRPr="002630C4">
        <w:rPr>
          <w:rFonts w:ascii="Times New Roman" w:hAnsi="Times New Roman" w:cs="Times New Roman"/>
          <w:sz w:val="28"/>
          <w:szCs w:val="28"/>
        </w:rPr>
        <w:t>а</w:t>
      </w:r>
      <w:r w:rsidRPr="002630C4">
        <w:rPr>
          <w:rFonts w:ascii="Times New Roman" w:hAnsi="Times New Roman" w:cs="Times New Roman"/>
          <w:sz w:val="28"/>
          <w:szCs w:val="28"/>
        </w:rPr>
        <w:t>тегориям граждан в Республике Тыва на 2017-2019 годы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2630C4">
        <w:rPr>
          <w:rFonts w:ascii="Times New Roman" w:hAnsi="Times New Roman" w:cs="Times New Roman"/>
          <w:sz w:val="28"/>
          <w:szCs w:val="28"/>
        </w:rPr>
        <w:t xml:space="preserve"> </w:t>
      </w:r>
      <w:r w:rsidRPr="003721A7">
        <w:rPr>
          <w:rFonts w:ascii="Times New Roman" w:hAnsi="Times New Roman" w:cs="Times New Roman"/>
          <w:sz w:val="24"/>
          <w:szCs w:val="24"/>
        </w:rPr>
        <w:t>–</w:t>
      </w:r>
      <w:r w:rsidRPr="002630C4">
        <w:rPr>
          <w:rFonts w:ascii="Times New Roman" w:hAnsi="Times New Roman" w:cs="Times New Roman"/>
          <w:sz w:val="28"/>
          <w:szCs w:val="28"/>
        </w:rPr>
        <w:t xml:space="preserve"> общие затраты за счет всех источников финансирования составляют 2131454,04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721736,03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722724,91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686993,10 тыс. рублей,</w:t>
      </w:r>
      <w:r w:rsidR="006C44B4">
        <w:rPr>
          <w:rFonts w:ascii="Times New Roman" w:hAnsi="Times New Roman" w:cs="Times New Roman"/>
          <w:sz w:val="28"/>
          <w:szCs w:val="28"/>
        </w:rPr>
        <w:t xml:space="preserve"> </w:t>
      </w:r>
      <w:r w:rsidRPr="002630C4">
        <w:rPr>
          <w:rFonts w:ascii="Times New Roman" w:hAnsi="Times New Roman" w:cs="Times New Roman"/>
          <w:sz w:val="28"/>
          <w:szCs w:val="28"/>
        </w:rPr>
        <w:t>из них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за счет средств федерального бюджета – 599624,63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220138,83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208633,20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170852,60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1531829,41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501597,20 тыс. рублей,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514091,71 тыс. рублей,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516140,50 тыс. рублей.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2630C4">
        <w:rPr>
          <w:rFonts w:ascii="Times New Roman" w:hAnsi="Times New Roman" w:cs="Times New Roman"/>
          <w:sz w:val="28"/>
          <w:szCs w:val="28"/>
        </w:rPr>
        <w:t>Социальная поддержка и обслуживание граждан пожилого возраста и инвалидов в Республике Тыва на 2017-2019 годы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2630C4">
        <w:rPr>
          <w:rFonts w:ascii="Times New Roman" w:hAnsi="Times New Roman" w:cs="Times New Roman"/>
          <w:sz w:val="28"/>
          <w:szCs w:val="28"/>
        </w:rPr>
        <w:t xml:space="preserve"> </w:t>
      </w:r>
      <w:r w:rsidRPr="003721A7">
        <w:rPr>
          <w:rFonts w:ascii="Times New Roman" w:hAnsi="Times New Roman" w:cs="Times New Roman"/>
          <w:sz w:val="24"/>
          <w:szCs w:val="24"/>
        </w:rPr>
        <w:t>–</w:t>
      </w:r>
      <w:r w:rsidRPr="002630C4">
        <w:rPr>
          <w:rFonts w:ascii="Times New Roman" w:hAnsi="Times New Roman" w:cs="Times New Roman"/>
          <w:sz w:val="28"/>
          <w:szCs w:val="28"/>
        </w:rPr>
        <w:t xml:space="preserve"> общие затраты за счет всех источников финансирования составляют 1244843,07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320886,45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446348,69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477607,94 тыс. рублей,</w:t>
      </w:r>
      <w:r w:rsidR="006C44B4">
        <w:rPr>
          <w:rFonts w:ascii="Times New Roman" w:hAnsi="Times New Roman" w:cs="Times New Roman"/>
          <w:sz w:val="28"/>
          <w:szCs w:val="28"/>
        </w:rPr>
        <w:t xml:space="preserve"> </w:t>
      </w:r>
      <w:r w:rsidRPr="002630C4">
        <w:rPr>
          <w:rFonts w:ascii="Times New Roman" w:hAnsi="Times New Roman" w:cs="Times New Roman"/>
          <w:sz w:val="28"/>
          <w:szCs w:val="28"/>
        </w:rPr>
        <w:t>из них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 895055,27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231048,33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340627,3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323379,64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за счет средств федерального бюджета – 69909,50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0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10034,70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59874,80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за счет внебюджетных источников – 279878,31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89838,12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95686,69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94353,50 тыс. рублей.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3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2630C4">
        <w:rPr>
          <w:rFonts w:ascii="Times New Roman" w:hAnsi="Times New Roman" w:cs="Times New Roman"/>
          <w:sz w:val="28"/>
          <w:szCs w:val="28"/>
        </w:rPr>
        <w:t>Социальная реабилитация лиц, освободившихся из мест лишения свободы, и лиц, осужденных без изоляции от общества, на 2017-2019 г</w:t>
      </w:r>
      <w:r w:rsidRPr="002630C4">
        <w:rPr>
          <w:rFonts w:ascii="Times New Roman" w:hAnsi="Times New Roman" w:cs="Times New Roman"/>
          <w:sz w:val="28"/>
          <w:szCs w:val="28"/>
        </w:rPr>
        <w:t>о</w:t>
      </w:r>
      <w:r w:rsidRPr="002630C4">
        <w:rPr>
          <w:rFonts w:ascii="Times New Roman" w:hAnsi="Times New Roman" w:cs="Times New Roman"/>
          <w:sz w:val="28"/>
          <w:szCs w:val="28"/>
        </w:rPr>
        <w:t>ды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2630C4">
        <w:rPr>
          <w:rFonts w:ascii="Times New Roman" w:hAnsi="Times New Roman" w:cs="Times New Roman"/>
          <w:sz w:val="28"/>
          <w:szCs w:val="28"/>
        </w:rPr>
        <w:t xml:space="preserve"> </w:t>
      </w:r>
      <w:r w:rsidRPr="003721A7">
        <w:rPr>
          <w:rFonts w:ascii="Times New Roman" w:hAnsi="Times New Roman" w:cs="Times New Roman"/>
          <w:sz w:val="24"/>
          <w:szCs w:val="24"/>
        </w:rPr>
        <w:t>–</w:t>
      </w:r>
      <w:r w:rsidRPr="002630C4">
        <w:rPr>
          <w:rFonts w:ascii="Times New Roman" w:hAnsi="Times New Roman" w:cs="Times New Roman"/>
          <w:sz w:val="28"/>
          <w:szCs w:val="28"/>
        </w:rPr>
        <w:t xml:space="preserve"> финансирование расходов на реализацию мероприятий подпрограммы не пр</w:t>
      </w:r>
      <w:r w:rsidRPr="002630C4">
        <w:rPr>
          <w:rFonts w:ascii="Times New Roman" w:hAnsi="Times New Roman" w:cs="Times New Roman"/>
          <w:sz w:val="28"/>
          <w:szCs w:val="28"/>
        </w:rPr>
        <w:t>е</w:t>
      </w:r>
      <w:r w:rsidRPr="002630C4">
        <w:rPr>
          <w:rFonts w:ascii="Times New Roman" w:hAnsi="Times New Roman" w:cs="Times New Roman"/>
          <w:sz w:val="28"/>
          <w:szCs w:val="28"/>
        </w:rPr>
        <w:t>дусмотрено.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 xml:space="preserve">Подпрограмма 4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2630C4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в Республике Тыва на 2017-2019 годы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2630C4">
        <w:rPr>
          <w:rFonts w:ascii="Times New Roman" w:hAnsi="Times New Roman" w:cs="Times New Roman"/>
          <w:sz w:val="28"/>
          <w:szCs w:val="28"/>
        </w:rPr>
        <w:t xml:space="preserve"> </w:t>
      </w:r>
      <w:r w:rsidRPr="003721A7">
        <w:rPr>
          <w:rFonts w:ascii="Times New Roman" w:hAnsi="Times New Roman" w:cs="Times New Roman"/>
          <w:sz w:val="24"/>
          <w:szCs w:val="24"/>
        </w:rPr>
        <w:t>–</w:t>
      </w:r>
      <w:r w:rsidRPr="002630C4">
        <w:rPr>
          <w:rFonts w:ascii="Times New Roman" w:hAnsi="Times New Roman" w:cs="Times New Roman"/>
          <w:sz w:val="28"/>
          <w:szCs w:val="28"/>
        </w:rPr>
        <w:t xml:space="preserve"> общие затраты за счет средств республиканского бюджета Республики Тыва составляют 3100,00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1000,00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1000,00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1100,00 тыс. рублей.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В качестве внебюджетных источников предполагается привлечь внебюдже</w:t>
      </w:r>
      <w:r w:rsidRPr="002630C4">
        <w:rPr>
          <w:rFonts w:ascii="Times New Roman" w:hAnsi="Times New Roman" w:cs="Times New Roman"/>
          <w:sz w:val="28"/>
          <w:szCs w:val="28"/>
        </w:rPr>
        <w:t>т</w:t>
      </w:r>
      <w:r w:rsidRPr="002630C4">
        <w:rPr>
          <w:rFonts w:ascii="Times New Roman" w:hAnsi="Times New Roman" w:cs="Times New Roman"/>
          <w:sz w:val="28"/>
          <w:szCs w:val="28"/>
        </w:rPr>
        <w:t>ные средства (пенсионные средства) организаций социального обслуживания гра</w:t>
      </w:r>
      <w:r w:rsidRPr="002630C4">
        <w:rPr>
          <w:rFonts w:ascii="Times New Roman" w:hAnsi="Times New Roman" w:cs="Times New Roman"/>
          <w:sz w:val="28"/>
          <w:szCs w:val="28"/>
        </w:rPr>
        <w:t>ж</w:t>
      </w:r>
      <w:r w:rsidRPr="002630C4">
        <w:rPr>
          <w:rFonts w:ascii="Times New Roman" w:hAnsi="Times New Roman" w:cs="Times New Roman"/>
          <w:sz w:val="28"/>
          <w:szCs w:val="28"/>
        </w:rPr>
        <w:t>дан пожилого возраста и инвалидов, подведомственных Министерству труда и с</w:t>
      </w:r>
      <w:r w:rsidRPr="002630C4">
        <w:rPr>
          <w:rFonts w:ascii="Times New Roman" w:hAnsi="Times New Roman" w:cs="Times New Roman"/>
          <w:sz w:val="28"/>
          <w:szCs w:val="28"/>
        </w:rPr>
        <w:t>о</w:t>
      </w:r>
      <w:r w:rsidRPr="002630C4">
        <w:rPr>
          <w:rFonts w:ascii="Times New Roman" w:hAnsi="Times New Roman" w:cs="Times New Roman"/>
          <w:sz w:val="28"/>
          <w:szCs w:val="28"/>
        </w:rPr>
        <w:t>циальной политики Республики Тыва. Объемы финансирования Программы за счет средств республиканского бюджета носят прогнозный характер и подлежат ежего</w:t>
      </w:r>
      <w:r w:rsidRPr="002630C4">
        <w:rPr>
          <w:rFonts w:ascii="Times New Roman" w:hAnsi="Times New Roman" w:cs="Times New Roman"/>
          <w:sz w:val="28"/>
          <w:szCs w:val="28"/>
        </w:rPr>
        <w:t>д</w:t>
      </w:r>
      <w:r w:rsidRPr="002630C4">
        <w:rPr>
          <w:rFonts w:ascii="Times New Roman" w:hAnsi="Times New Roman" w:cs="Times New Roman"/>
          <w:sz w:val="28"/>
          <w:szCs w:val="28"/>
        </w:rPr>
        <w:t>ному уточнению в установленном порядке при формировании проектов республ</w:t>
      </w:r>
      <w:r w:rsidRPr="002630C4">
        <w:rPr>
          <w:rFonts w:ascii="Times New Roman" w:hAnsi="Times New Roman" w:cs="Times New Roman"/>
          <w:sz w:val="28"/>
          <w:szCs w:val="28"/>
        </w:rPr>
        <w:t>и</w:t>
      </w:r>
      <w:r w:rsidRPr="002630C4">
        <w:rPr>
          <w:rFonts w:ascii="Times New Roman" w:hAnsi="Times New Roman" w:cs="Times New Roman"/>
          <w:sz w:val="28"/>
          <w:szCs w:val="28"/>
        </w:rPr>
        <w:t>канского бюджета Республики Тыва на соответствующий год</w:t>
      </w:r>
      <w:proofErr w:type="gramStart"/>
      <w:r w:rsidRPr="002630C4">
        <w:rPr>
          <w:rFonts w:ascii="Times New Roman" w:hAnsi="Times New Roman" w:cs="Times New Roman"/>
          <w:sz w:val="28"/>
          <w:szCs w:val="28"/>
        </w:rPr>
        <w:t>.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2630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 xml:space="preserve">5) в </w:t>
      </w:r>
      <w:hyperlink r:id="rId13" w:history="1">
        <w:r w:rsidRPr="006C44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е 1</w:t>
        </w:r>
      </w:hyperlink>
      <w:r w:rsidRPr="006C44B4">
        <w:rPr>
          <w:rFonts w:ascii="Times New Roman" w:hAnsi="Times New Roman" w:cs="Times New Roman"/>
          <w:sz w:val="28"/>
          <w:szCs w:val="28"/>
        </w:rPr>
        <w:t xml:space="preserve">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2630C4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м категориям граждан в Республике Тыва на 2017-2019 годы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2630C4">
        <w:rPr>
          <w:rFonts w:ascii="Times New Roman" w:hAnsi="Times New Roman" w:cs="Times New Roman"/>
          <w:sz w:val="28"/>
          <w:szCs w:val="28"/>
        </w:rPr>
        <w:t>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4" w:history="1">
        <w:r w:rsidRPr="006C44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зицию</w:t>
        </w:r>
      </w:hyperlink>
      <w:r w:rsidRPr="002630C4">
        <w:rPr>
          <w:rFonts w:ascii="Times New Roman" w:hAnsi="Times New Roman" w:cs="Times New Roman"/>
          <w:sz w:val="28"/>
          <w:szCs w:val="28"/>
        </w:rPr>
        <w:t xml:space="preserve">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2630C4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2630C4">
        <w:rPr>
          <w:rFonts w:ascii="Times New Roman" w:hAnsi="Times New Roman" w:cs="Times New Roman"/>
          <w:sz w:val="28"/>
          <w:szCs w:val="28"/>
        </w:rPr>
        <w:t xml:space="preserve"> паспорта Подпрограммы изложить в следующей редакции:</w:t>
      </w:r>
    </w:p>
    <w:p w:rsidR="006A1ED7" w:rsidRDefault="006A1ED7" w:rsidP="006A1ED7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254"/>
        <w:gridCol w:w="7150"/>
      </w:tblGrid>
      <w:tr w:rsidR="006A1ED7" w:rsidRPr="002630C4" w:rsidTr="006A1ED7">
        <w:tc>
          <w:tcPr>
            <w:tcW w:w="2778" w:type="dxa"/>
          </w:tcPr>
          <w:p w:rsidR="006A1ED7" w:rsidRDefault="00784BD0" w:rsidP="006A1ED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ED7" w:rsidRPr="002630C4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gramStart"/>
            <w:r w:rsidR="006A1ED7" w:rsidRPr="002630C4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="006A1ED7" w:rsidRPr="0026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ED7" w:rsidRPr="002630C4" w:rsidRDefault="006A1ED7" w:rsidP="006C44B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ассигнований Подпр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54" w:type="dxa"/>
          </w:tcPr>
          <w:p w:rsidR="006A1ED7" w:rsidRPr="002630C4" w:rsidRDefault="006A1ED7" w:rsidP="006A1E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50" w:type="dxa"/>
          </w:tcPr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общие затраты за счет всех источников финансирования составл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ют 2131454,04 тыс. рублей, в том числе: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7 г. – 721736,03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8 г. – 722724,91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9 г. – 686993,10 тыс. рублей,</w:t>
            </w:r>
            <w:r w:rsidR="006C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599624,63 тыс. рублей, в том числе: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7 г. – 220138,83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8 г. – 208633,20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9 г. – 170852,60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1531829,41 тыс. ру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7 г. – 501597,20 тыс. рублей,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8 г. – 514091,71 тыс. рублей,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9 г. – 516140,50 тыс. рублей.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за счет средств республ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канского бюджета носят прогнозный характер и подлежат ежего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ному уточнению в установленном порядке при формировании пр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ектов республиканского бюджета Республики Тыва на соответс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вующий год</w:t>
            </w:r>
            <w:proofErr w:type="gramStart"/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</w:tbl>
    <w:p w:rsidR="006A1ED7" w:rsidRDefault="006A1ED7" w:rsidP="006A1ED7">
      <w:pPr>
        <w:pStyle w:val="ConsPlusNormal"/>
        <w:spacing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5" w:history="1">
        <w:r w:rsidRPr="006C44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 </w:t>
        </w:r>
        <w:r w:rsidRPr="006C44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II</w:t>
        </w:r>
        <w:r w:rsidRPr="006C44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программы</w:t>
        </w:r>
      </w:hyperlink>
      <w:r w:rsidRPr="002630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A1ED7" w:rsidRDefault="006A1ED7" w:rsidP="006A1ED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A1ED7" w:rsidRPr="007F65B1" w:rsidRDefault="00784BD0" w:rsidP="006A1ED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1E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A1ED7" w:rsidRPr="007F65B1">
        <w:rPr>
          <w:rFonts w:ascii="Times New Roman" w:hAnsi="Times New Roman" w:cs="Times New Roman"/>
          <w:sz w:val="28"/>
          <w:szCs w:val="28"/>
        </w:rPr>
        <w:t>. Обоснование финансовых и материальных затрат</w:t>
      </w:r>
    </w:p>
    <w:p w:rsidR="006A1ED7" w:rsidRPr="007F65B1" w:rsidRDefault="006A1ED7" w:rsidP="006A1ED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Общие затраты за счет всех источников финансирования составляют 2131454,04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721736,03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722724,91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686993,10 тыс. рублей,</w:t>
      </w:r>
      <w:r w:rsidR="006C44B4">
        <w:rPr>
          <w:rFonts w:ascii="Times New Roman" w:hAnsi="Times New Roman" w:cs="Times New Roman"/>
          <w:sz w:val="28"/>
          <w:szCs w:val="28"/>
        </w:rPr>
        <w:t xml:space="preserve"> </w:t>
      </w:r>
      <w:r w:rsidRPr="002630C4">
        <w:rPr>
          <w:rFonts w:ascii="Times New Roman" w:hAnsi="Times New Roman" w:cs="Times New Roman"/>
          <w:sz w:val="28"/>
          <w:szCs w:val="28"/>
        </w:rPr>
        <w:t>из них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за счет средств федерального бюджета – 599624,63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220138,83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208633,20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170852,60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 1531829,41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501597,20 тыс. рублей,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514091,71 тыс. рублей,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516140,50 тыс. рублей.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Объемы финансирования Подпрограммы за счет средств республиканского бюджета носят прогнозный характер и подлежат ежегодному уточнению в устано</w:t>
      </w:r>
      <w:r w:rsidRPr="002630C4">
        <w:rPr>
          <w:rFonts w:ascii="Times New Roman" w:hAnsi="Times New Roman" w:cs="Times New Roman"/>
          <w:sz w:val="28"/>
          <w:szCs w:val="28"/>
        </w:rPr>
        <w:t>в</w:t>
      </w:r>
      <w:r w:rsidRPr="002630C4">
        <w:rPr>
          <w:rFonts w:ascii="Times New Roman" w:hAnsi="Times New Roman" w:cs="Times New Roman"/>
          <w:sz w:val="28"/>
          <w:szCs w:val="28"/>
        </w:rPr>
        <w:t>ленном порядке при формировании проектов республиканского бюджета Республ</w:t>
      </w:r>
      <w:r w:rsidRPr="002630C4">
        <w:rPr>
          <w:rFonts w:ascii="Times New Roman" w:hAnsi="Times New Roman" w:cs="Times New Roman"/>
          <w:sz w:val="28"/>
          <w:szCs w:val="28"/>
        </w:rPr>
        <w:t>и</w:t>
      </w:r>
      <w:r w:rsidRPr="002630C4">
        <w:rPr>
          <w:rFonts w:ascii="Times New Roman" w:hAnsi="Times New Roman" w:cs="Times New Roman"/>
          <w:sz w:val="28"/>
          <w:szCs w:val="28"/>
        </w:rPr>
        <w:t>ки Тыва на соответствующий год</w:t>
      </w:r>
      <w:proofErr w:type="gramStart"/>
      <w:r w:rsidRPr="002630C4">
        <w:rPr>
          <w:rFonts w:ascii="Times New Roman" w:hAnsi="Times New Roman" w:cs="Times New Roman"/>
          <w:sz w:val="28"/>
          <w:szCs w:val="28"/>
        </w:rPr>
        <w:t>.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2630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 xml:space="preserve">6) в </w:t>
      </w:r>
      <w:hyperlink r:id="rId16" w:history="1">
        <w:r w:rsidRPr="002630C4">
          <w:rPr>
            <w:rFonts w:ascii="Times New Roman" w:hAnsi="Times New Roman" w:cs="Times New Roman"/>
            <w:sz w:val="28"/>
            <w:szCs w:val="28"/>
          </w:rPr>
          <w:t>подпрограмме 2</w:t>
        </w:r>
      </w:hyperlink>
      <w:r w:rsidRPr="002630C4">
        <w:rPr>
          <w:rFonts w:ascii="Times New Roman" w:hAnsi="Times New Roman" w:cs="Times New Roman"/>
          <w:sz w:val="28"/>
          <w:szCs w:val="28"/>
        </w:rPr>
        <w:t xml:space="preserve">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2630C4">
        <w:rPr>
          <w:rFonts w:ascii="Times New Roman" w:hAnsi="Times New Roman" w:cs="Times New Roman"/>
          <w:sz w:val="28"/>
          <w:szCs w:val="28"/>
        </w:rPr>
        <w:t>Социальная поддержка и обслуживание граждан пож</w:t>
      </w:r>
      <w:r w:rsidRPr="002630C4">
        <w:rPr>
          <w:rFonts w:ascii="Times New Roman" w:hAnsi="Times New Roman" w:cs="Times New Roman"/>
          <w:sz w:val="28"/>
          <w:szCs w:val="28"/>
        </w:rPr>
        <w:t>и</w:t>
      </w:r>
      <w:r w:rsidRPr="002630C4">
        <w:rPr>
          <w:rFonts w:ascii="Times New Roman" w:hAnsi="Times New Roman" w:cs="Times New Roman"/>
          <w:sz w:val="28"/>
          <w:szCs w:val="28"/>
        </w:rPr>
        <w:t>лого возраста и инвалидов в Респ</w:t>
      </w:r>
      <w:r>
        <w:rPr>
          <w:rFonts w:ascii="Times New Roman" w:hAnsi="Times New Roman" w:cs="Times New Roman"/>
          <w:sz w:val="28"/>
          <w:szCs w:val="28"/>
        </w:rPr>
        <w:t>ублике Тыва на 2017</w:t>
      </w:r>
      <w:r w:rsidRPr="002630C4">
        <w:rPr>
          <w:rFonts w:ascii="Times New Roman" w:hAnsi="Times New Roman" w:cs="Times New Roman"/>
          <w:sz w:val="28"/>
          <w:szCs w:val="28"/>
        </w:rPr>
        <w:t>-2019 годы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2630C4">
        <w:rPr>
          <w:rFonts w:ascii="Times New Roman" w:hAnsi="Times New Roman" w:cs="Times New Roman"/>
          <w:sz w:val="28"/>
          <w:szCs w:val="28"/>
        </w:rPr>
        <w:t>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а) в паспорте Подпрограммы:</w:t>
      </w:r>
    </w:p>
    <w:p w:rsidR="006A1ED7" w:rsidRPr="002630C4" w:rsidRDefault="006A1ED7" w:rsidP="006A1ED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30C4">
        <w:rPr>
          <w:rFonts w:ascii="Times New Roman" w:hAnsi="Times New Roman"/>
          <w:sz w:val="28"/>
          <w:szCs w:val="28"/>
        </w:rPr>
        <w:t xml:space="preserve">в позиции </w:t>
      </w:r>
      <w:r w:rsidR="00784BD0">
        <w:rPr>
          <w:rFonts w:ascii="Times New Roman" w:hAnsi="Times New Roman"/>
          <w:sz w:val="28"/>
          <w:szCs w:val="28"/>
        </w:rPr>
        <w:t>«</w:t>
      </w:r>
      <w:r w:rsidRPr="002630C4">
        <w:rPr>
          <w:rFonts w:ascii="Times New Roman" w:hAnsi="Times New Roman"/>
          <w:sz w:val="28"/>
          <w:szCs w:val="28"/>
        </w:rPr>
        <w:t>Соисполнители Подпрограммы</w:t>
      </w:r>
      <w:r w:rsidR="00784BD0">
        <w:rPr>
          <w:rFonts w:ascii="Times New Roman" w:hAnsi="Times New Roman"/>
          <w:sz w:val="28"/>
          <w:szCs w:val="28"/>
        </w:rPr>
        <w:t>»</w:t>
      </w:r>
      <w:r w:rsidRPr="002630C4">
        <w:rPr>
          <w:rFonts w:ascii="Times New Roman" w:hAnsi="Times New Roman"/>
          <w:sz w:val="28"/>
          <w:szCs w:val="28"/>
        </w:rPr>
        <w:t xml:space="preserve"> слова </w:t>
      </w:r>
      <w:r w:rsidR="00784BD0">
        <w:rPr>
          <w:rFonts w:ascii="Times New Roman" w:hAnsi="Times New Roman"/>
          <w:sz w:val="28"/>
          <w:szCs w:val="28"/>
        </w:rPr>
        <w:t>«</w:t>
      </w:r>
      <w:r w:rsidRPr="002630C4">
        <w:rPr>
          <w:rFonts w:ascii="Times New Roman" w:hAnsi="Times New Roman"/>
          <w:sz w:val="28"/>
          <w:szCs w:val="28"/>
        </w:rPr>
        <w:t>по делам молодежи и</w:t>
      </w:r>
      <w:r w:rsidR="00784BD0">
        <w:rPr>
          <w:rFonts w:ascii="Times New Roman" w:hAnsi="Times New Roman"/>
          <w:sz w:val="28"/>
          <w:szCs w:val="28"/>
        </w:rPr>
        <w:t>»</w:t>
      </w:r>
      <w:r w:rsidRPr="002630C4">
        <w:rPr>
          <w:rFonts w:ascii="Times New Roman" w:hAnsi="Times New Roman"/>
          <w:sz w:val="28"/>
          <w:szCs w:val="28"/>
        </w:rPr>
        <w:t xml:space="preserve">, </w:t>
      </w:r>
      <w:r w:rsidR="00784BD0">
        <w:rPr>
          <w:rFonts w:ascii="Times New Roman" w:hAnsi="Times New Roman"/>
          <w:sz w:val="28"/>
          <w:szCs w:val="28"/>
        </w:rPr>
        <w:t>«</w:t>
      </w:r>
      <w:r w:rsidRPr="002630C4">
        <w:rPr>
          <w:rFonts w:ascii="Times New Roman" w:hAnsi="Times New Roman"/>
          <w:sz w:val="28"/>
          <w:szCs w:val="28"/>
        </w:rPr>
        <w:t>Агентство по делам семьи и детей Республики Тыва</w:t>
      </w:r>
      <w:proofErr w:type="gramStart"/>
      <w:r w:rsidRPr="002630C4">
        <w:rPr>
          <w:rFonts w:ascii="Times New Roman" w:hAnsi="Times New Roman"/>
          <w:sz w:val="28"/>
          <w:szCs w:val="28"/>
        </w:rPr>
        <w:t>,</w:t>
      </w:r>
      <w:r w:rsidR="00784BD0">
        <w:rPr>
          <w:rFonts w:ascii="Times New Roman" w:hAnsi="Times New Roman"/>
          <w:sz w:val="28"/>
          <w:szCs w:val="28"/>
        </w:rPr>
        <w:t>»</w:t>
      </w:r>
      <w:proofErr w:type="gramEnd"/>
      <w:r w:rsidRPr="002630C4">
        <w:rPr>
          <w:rFonts w:ascii="Times New Roman" w:hAnsi="Times New Roman"/>
          <w:sz w:val="28"/>
          <w:szCs w:val="28"/>
        </w:rPr>
        <w:t xml:space="preserve"> исключить;</w:t>
      </w:r>
    </w:p>
    <w:p w:rsidR="006A1ED7" w:rsidRPr="002630C4" w:rsidRDefault="008A2A7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A1ED7" w:rsidRPr="002630C4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6A1ED7" w:rsidRPr="002630C4">
        <w:rPr>
          <w:rFonts w:ascii="Times New Roman" w:hAnsi="Times New Roman" w:cs="Times New Roman"/>
          <w:sz w:val="28"/>
          <w:szCs w:val="28"/>
        </w:rPr>
        <w:t xml:space="preserve">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="006A1ED7" w:rsidRPr="002630C4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="006A1ED7" w:rsidRPr="002630C4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="006A1ED7" w:rsidRPr="002630C4">
        <w:rPr>
          <w:rFonts w:ascii="Times New Roman" w:hAnsi="Times New Roman" w:cs="Times New Roman"/>
          <w:sz w:val="28"/>
          <w:szCs w:val="28"/>
        </w:rPr>
        <w:t>е</w:t>
      </w:r>
      <w:r w:rsidR="006A1ED7" w:rsidRPr="002630C4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6A1ED7" w:rsidRPr="007F65B1" w:rsidRDefault="006A1ED7" w:rsidP="006A1ED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340"/>
        <w:gridCol w:w="7514"/>
      </w:tblGrid>
      <w:tr w:rsidR="006A1ED7" w:rsidRPr="002630C4" w:rsidTr="006A1ED7">
        <w:tc>
          <w:tcPr>
            <w:tcW w:w="2438" w:type="dxa"/>
          </w:tcPr>
          <w:p w:rsidR="006A1ED7" w:rsidRDefault="00784BD0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ED7" w:rsidRPr="002630C4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gramStart"/>
            <w:r w:rsidR="006A1ED7" w:rsidRPr="002630C4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6A1ED7" w:rsidRPr="002630C4" w:rsidRDefault="006A1ED7" w:rsidP="006C44B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ассигнований По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</w:tcPr>
          <w:p w:rsidR="006A1ED7" w:rsidRPr="002630C4" w:rsidRDefault="006A1ED7" w:rsidP="006A1E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14" w:type="dxa"/>
          </w:tcPr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общие затраты за счет всех источников финансирования составляют 1244843,07 тыс. рублей, в том числе: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7 г. – 320886,45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8 г. – 446348,69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9 г. – 477607,94 тыс. рублей,</w:t>
            </w:r>
            <w:r w:rsidR="006C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 895055,27 тыс. рублей, в том числе: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7 г. – 231048,33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8 г. – 340627,3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9 г. – 323379,64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69909,50 тыс. рублей, в том числе: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7 г. – 0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8 г. – 10034,70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 – 59874,80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 – 279878,31 тыс. рублей, в том чи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7 г. – 89838,12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8 г. – 95686,69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9 г. – 94353,50 тыс. рублей.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за счет средств республика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ского бюджета носят прогнозный характер и подлежат ежегодному уточнению в установленном порядке при формировании проектов ре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публиканского бюджета Республики Тыва на соответствующий год</w:t>
            </w:r>
            <w:proofErr w:type="gramStart"/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</w:tbl>
    <w:p w:rsidR="006A1ED7" w:rsidRPr="006C44B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lastRenderedPageBreak/>
        <w:t xml:space="preserve">б) в абзаце седьмом </w:t>
      </w:r>
      <w:hyperlink r:id="rId18" w:history="1">
        <w:r w:rsidRPr="006C44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а </w:t>
        </w:r>
        <w:r w:rsidRPr="006C44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</w:hyperlink>
      <w:r w:rsidRPr="006C44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цифры </w:t>
      </w:r>
      <w:r w:rsidR="00784BD0" w:rsidRPr="006C44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6C44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017</w:t>
      </w:r>
      <w:r w:rsidR="00784BD0" w:rsidRPr="006C44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6C44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менить цифрами </w:t>
      </w:r>
      <w:r w:rsidR="00784BD0" w:rsidRPr="006C44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6C44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992</w:t>
      </w:r>
      <w:r w:rsidR="00784BD0" w:rsidRPr="006C44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6C44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6A1ED7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9" w:history="1">
        <w:r w:rsidRPr="006C44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 IV подпрограммы</w:t>
        </w:r>
      </w:hyperlink>
      <w:r w:rsidRPr="006C44B4">
        <w:rPr>
          <w:rFonts w:ascii="Times New Roman" w:hAnsi="Times New Roman" w:cs="Times New Roman"/>
          <w:sz w:val="28"/>
          <w:szCs w:val="28"/>
        </w:rPr>
        <w:t xml:space="preserve"> </w:t>
      </w:r>
      <w:r w:rsidRPr="002630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A1ED7" w:rsidRDefault="006A1ED7" w:rsidP="006A1ED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A1ED7" w:rsidRPr="007F65B1" w:rsidRDefault="00784BD0" w:rsidP="006A1ED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1ED7" w:rsidRPr="007F65B1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6A1ED7" w:rsidRPr="007F65B1" w:rsidRDefault="006A1ED7" w:rsidP="006A1E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Общие затраты за счет всех источников финансирования составляют 1244843,07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320886,45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446348,69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477607,94 тыс. рублей,</w:t>
      </w:r>
      <w:r w:rsidR="006C44B4">
        <w:rPr>
          <w:rFonts w:ascii="Times New Roman" w:hAnsi="Times New Roman" w:cs="Times New Roman"/>
          <w:sz w:val="28"/>
          <w:szCs w:val="28"/>
        </w:rPr>
        <w:t xml:space="preserve"> </w:t>
      </w:r>
      <w:r w:rsidRPr="002630C4">
        <w:rPr>
          <w:rFonts w:ascii="Times New Roman" w:hAnsi="Times New Roman" w:cs="Times New Roman"/>
          <w:sz w:val="28"/>
          <w:szCs w:val="28"/>
        </w:rPr>
        <w:t>из них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 895055,27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231048,33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340627,3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323379,64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за счет средств федерального бюджета –69909,50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0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10034,70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59874,80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за счет внебюджетных источников – 279878,31 тыс. рублей, в том числе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7 г. – 89838,12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8 г. – 95686,69 тыс. рублей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2019 г. – 94353,50 тыс. рублей.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>Объемы финансирования Подпрограммы за счет средств республиканского бюджета носят прогнозный характер и подлежат ежегодному уточнению в устано</w:t>
      </w:r>
      <w:r w:rsidRPr="002630C4">
        <w:rPr>
          <w:rFonts w:ascii="Times New Roman" w:hAnsi="Times New Roman" w:cs="Times New Roman"/>
          <w:sz w:val="28"/>
          <w:szCs w:val="28"/>
        </w:rPr>
        <w:t>в</w:t>
      </w:r>
      <w:r w:rsidRPr="002630C4">
        <w:rPr>
          <w:rFonts w:ascii="Times New Roman" w:hAnsi="Times New Roman" w:cs="Times New Roman"/>
          <w:sz w:val="28"/>
          <w:szCs w:val="28"/>
        </w:rPr>
        <w:t>ленном порядке при формировании проектов республиканского бюджета Республ</w:t>
      </w:r>
      <w:r w:rsidRPr="002630C4">
        <w:rPr>
          <w:rFonts w:ascii="Times New Roman" w:hAnsi="Times New Roman" w:cs="Times New Roman"/>
          <w:sz w:val="28"/>
          <w:szCs w:val="28"/>
        </w:rPr>
        <w:t>и</w:t>
      </w:r>
      <w:r w:rsidRPr="002630C4">
        <w:rPr>
          <w:rFonts w:ascii="Times New Roman" w:hAnsi="Times New Roman" w:cs="Times New Roman"/>
          <w:sz w:val="28"/>
          <w:szCs w:val="28"/>
        </w:rPr>
        <w:t>ки Тыва на соответствующий год</w:t>
      </w:r>
      <w:proofErr w:type="gramStart"/>
      <w:r w:rsidRPr="002630C4">
        <w:rPr>
          <w:rFonts w:ascii="Times New Roman" w:hAnsi="Times New Roman" w:cs="Times New Roman"/>
          <w:sz w:val="28"/>
          <w:szCs w:val="28"/>
        </w:rPr>
        <w:t>.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2630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1ED7" w:rsidRPr="002630C4" w:rsidRDefault="006A1ED7" w:rsidP="006A1ED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630C4">
        <w:rPr>
          <w:rFonts w:ascii="Times New Roman" w:hAnsi="Times New Roman"/>
          <w:sz w:val="28"/>
          <w:szCs w:val="28"/>
        </w:rPr>
        <w:t xml:space="preserve">7) в позиции </w:t>
      </w:r>
      <w:r w:rsidR="00784BD0">
        <w:rPr>
          <w:rFonts w:ascii="Times New Roman" w:hAnsi="Times New Roman"/>
          <w:sz w:val="28"/>
          <w:szCs w:val="28"/>
        </w:rPr>
        <w:t>«</w:t>
      </w:r>
      <w:r w:rsidRPr="002630C4">
        <w:rPr>
          <w:rFonts w:ascii="Times New Roman" w:hAnsi="Times New Roman"/>
          <w:sz w:val="28"/>
          <w:szCs w:val="28"/>
        </w:rPr>
        <w:t>Соисполнители Подпрограммы</w:t>
      </w:r>
      <w:r w:rsidR="00784BD0">
        <w:rPr>
          <w:rFonts w:ascii="Times New Roman" w:hAnsi="Times New Roman"/>
          <w:sz w:val="28"/>
          <w:szCs w:val="28"/>
        </w:rPr>
        <w:t>»</w:t>
      </w:r>
      <w:r w:rsidRPr="002630C4">
        <w:rPr>
          <w:rFonts w:ascii="Times New Roman" w:hAnsi="Times New Roman"/>
          <w:sz w:val="28"/>
          <w:szCs w:val="28"/>
        </w:rPr>
        <w:t xml:space="preserve"> паспорта подпрограммы 3 </w:t>
      </w:r>
      <w:r w:rsidR="00784BD0">
        <w:rPr>
          <w:rFonts w:ascii="Times New Roman" w:hAnsi="Times New Roman"/>
          <w:sz w:val="28"/>
          <w:szCs w:val="28"/>
        </w:rPr>
        <w:t>«</w:t>
      </w:r>
      <w:r w:rsidRPr="002630C4">
        <w:rPr>
          <w:rFonts w:ascii="Times New Roman" w:hAnsi="Times New Roman"/>
          <w:sz w:val="28"/>
          <w:szCs w:val="28"/>
        </w:rPr>
        <w:t>Социальная реабилитация лиц, освободившихся из мест лишения свобод, и лиц, осужденных без изоляции от общества, на 2017-2019 годы</w:t>
      </w:r>
      <w:r w:rsidR="00784BD0">
        <w:rPr>
          <w:rFonts w:ascii="Times New Roman" w:hAnsi="Times New Roman"/>
          <w:sz w:val="28"/>
          <w:szCs w:val="28"/>
        </w:rPr>
        <w:t>»</w:t>
      </w:r>
      <w:r w:rsidRPr="002630C4">
        <w:rPr>
          <w:rFonts w:ascii="Times New Roman" w:hAnsi="Times New Roman"/>
          <w:sz w:val="28"/>
          <w:szCs w:val="28"/>
        </w:rPr>
        <w:t xml:space="preserve"> слова </w:t>
      </w:r>
      <w:r w:rsidR="00784BD0">
        <w:rPr>
          <w:rFonts w:ascii="Times New Roman" w:hAnsi="Times New Roman"/>
          <w:sz w:val="28"/>
          <w:szCs w:val="28"/>
        </w:rPr>
        <w:t>«</w:t>
      </w:r>
      <w:r w:rsidRPr="002630C4">
        <w:rPr>
          <w:rFonts w:ascii="Times New Roman" w:hAnsi="Times New Roman"/>
          <w:sz w:val="28"/>
          <w:szCs w:val="28"/>
        </w:rPr>
        <w:t>по делам мол</w:t>
      </w:r>
      <w:r w:rsidRPr="002630C4">
        <w:rPr>
          <w:rFonts w:ascii="Times New Roman" w:hAnsi="Times New Roman"/>
          <w:sz w:val="28"/>
          <w:szCs w:val="28"/>
        </w:rPr>
        <w:t>о</w:t>
      </w:r>
      <w:r w:rsidRPr="002630C4">
        <w:rPr>
          <w:rFonts w:ascii="Times New Roman" w:hAnsi="Times New Roman"/>
          <w:sz w:val="28"/>
          <w:szCs w:val="28"/>
        </w:rPr>
        <w:t>дежи и</w:t>
      </w:r>
      <w:r w:rsidR="00784BD0">
        <w:rPr>
          <w:rFonts w:ascii="Times New Roman" w:hAnsi="Times New Roman"/>
          <w:sz w:val="28"/>
          <w:szCs w:val="28"/>
        </w:rPr>
        <w:t>»</w:t>
      </w:r>
      <w:r w:rsidRPr="002630C4">
        <w:rPr>
          <w:rFonts w:ascii="Times New Roman" w:hAnsi="Times New Roman"/>
          <w:sz w:val="28"/>
          <w:szCs w:val="28"/>
        </w:rPr>
        <w:t xml:space="preserve">, </w:t>
      </w:r>
      <w:r w:rsidR="00784BD0">
        <w:rPr>
          <w:rFonts w:ascii="Times New Roman" w:hAnsi="Times New Roman"/>
          <w:sz w:val="28"/>
          <w:szCs w:val="28"/>
        </w:rPr>
        <w:t>«</w:t>
      </w:r>
      <w:r w:rsidRPr="002630C4">
        <w:rPr>
          <w:rFonts w:ascii="Times New Roman" w:hAnsi="Times New Roman"/>
          <w:sz w:val="28"/>
          <w:szCs w:val="28"/>
        </w:rPr>
        <w:t>Агентство по делам семьи и детей Республики Тыва</w:t>
      </w:r>
      <w:proofErr w:type="gramStart"/>
      <w:r w:rsidRPr="002630C4">
        <w:rPr>
          <w:rFonts w:ascii="Times New Roman" w:hAnsi="Times New Roman"/>
          <w:sz w:val="28"/>
          <w:szCs w:val="28"/>
        </w:rPr>
        <w:t>,</w:t>
      </w:r>
      <w:r w:rsidR="00784BD0">
        <w:rPr>
          <w:rFonts w:ascii="Times New Roman" w:hAnsi="Times New Roman"/>
          <w:sz w:val="28"/>
          <w:szCs w:val="28"/>
        </w:rPr>
        <w:t>»</w:t>
      </w:r>
      <w:proofErr w:type="gramEnd"/>
      <w:r w:rsidRPr="002630C4">
        <w:rPr>
          <w:rFonts w:ascii="Times New Roman" w:hAnsi="Times New Roman"/>
          <w:sz w:val="28"/>
          <w:szCs w:val="28"/>
        </w:rPr>
        <w:t xml:space="preserve"> исключить;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 xml:space="preserve">8) в </w:t>
      </w:r>
      <w:hyperlink r:id="rId20" w:history="1">
        <w:r w:rsidRPr="002630C4">
          <w:rPr>
            <w:rFonts w:ascii="Times New Roman" w:hAnsi="Times New Roman" w:cs="Times New Roman"/>
            <w:sz w:val="28"/>
            <w:szCs w:val="28"/>
          </w:rPr>
          <w:t xml:space="preserve">подпрограмме </w:t>
        </w:r>
      </w:hyperlink>
      <w:r w:rsidRPr="002630C4">
        <w:rPr>
          <w:rFonts w:ascii="Times New Roman" w:hAnsi="Times New Roman" w:cs="Times New Roman"/>
          <w:sz w:val="28"/>
          <w:szCs w:val="28"/>
        </w:rPr>
        <w:t xml:space="preserve">4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2630C4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</w:t>
      </w:r>
      <w:r w:rsidRPr="002630C4">
        <w:rPr>
          <w:rFonts w:ascii="Times New Roman" w:hAnsi="Times New Roman" w:cs="Times New Roman"/>
          <w:sz w:val="28"/>
          <w:szCs w:val="28"/>
        </w:rPr>
        <w:t>е</w:t>
      </w:r>
      <w:r w:rsidRPr="002630C4">
        <w:rPr>
          <w:rFonts w:ascii="Times New Roman" w:hAnsi="Times New Roman" w:cs="Times New Roman"/>
          <w:sz w:val="28"/>
          <w:szCs w:val="28"/>
        </w:rPr>
        <w:lastRenderedPageBreak/>
        <w:t>ских организаций в Республике Тыва на 2017-2019 годы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2630C4">
        <w:rPr>
          <w:rFonts w:ascii="Times New Roman" w:hAnsi="Times New Roman" w:cs="Times New Roman"/>
          <w:sz w:val="28"/>
          <w:szCs w:val="28"/>
        </w:rPr>
        <w:t>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21" w:history="1">
        <w:r w:rsidRPr="002630C4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Pr="002630C4">
        <w:rPr>
          <w:rFonts w:ascii="Times New Roman" w:hAnsi="Times New Roman" w:cs="Times New Roman"/>
          <w:sz w:val="28"/>
          <w:szCs w:val="28"/>
        </w:rPr>
        <w:t xml:space="preserve"> </w:t>
      </w:r>
      <w:r w:rsidR="00784BD0">
        <w:rPr>
          <w:rFonts w:ascii="Times New Roman" w:hAnsi="Times New Roman" w:cs="Times New Roman"/>
          <w:sz w:val="28"/>
          <w:szCs w:val="28"/>
        </w:rPr>
        <w:t>«</w:t>
      </w:r>
      <w:r w:rsidRPr="002630C4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Pr="002630C4">
        <w:rPr>
          <w:rFonts w:ascii="Times New Roman" w:hAnsi="Times New Roman" w:cs="Times New Roman"/>
          <w:sz w:val="28"/>
          <w:szCs w:val="28"/>
        </w:rPr>
        <w:t xml:space="preserve"> паспорта Подпрограммы изложить в следующей редакции:</w:t>
      </w:r>
    </w:p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92"/>
        <w:gridCol w:w="220"/>
        <w:gridCol w:w="7480"/>
      </w:tblGrid>
      <w:tr w:rsidR="006A1ED7" w:rsidRPr="002630C4" w:rsidTr="006A1ED7">
        <w:tc>
          <w:tcPr>
            <w:tcW w:w="2592" w:type="dxa"/>
          </w:tcPr>
          <w:p w:rsidR="006A1ED7" w:rsidRDefault="00784BD0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ED7" w:rsidRPr="002630C4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gramStart"/>
            <w:r w:rsidR="006A1ED7" w:rsidRPr="002630C4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6A1ED7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 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20" w:type="dxa"/>
          </w:tcPr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80" w:type="dxa"/>
          </w:tcPr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общие затраты за счет средств республиканского бюджета Республики Тыва составляют 3100,00 тыс. рублей, в том числе: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7 г. – 1000,00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8 г. – 1000,00 тыс. рублей;</w:t>
            </w:r>
          </w:p>
          <w:p w:rsidR="006A1ED7" w:rsidRPr="002630C4" w:rsidRDefault="006A1ED7" w:rsidP="006A1ED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2019 г. – 1100,00 тыс. рублей</w:t>
            </w:r>
            <w:r w:rsidR="00784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0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A1ED7" w:rsidRPr="002630C4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C4">
        <w:rPr>
          <w:rFonts w:ascii="Times New Roman" w:hAnsi="Times New Roman" w:cs="Times New Roman"/>
          <w:sz w:val="28"/>
          <w:szCs w:val="28"/>
        </w:rPr>
        <w:t xml:space="preserve">б) </w:t>
      </w:r>
      <w:hyperlink r:id="rId22" w:history="1">
        <w:r w:rsidRPr="006C44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 IV</w:t>
        </w:r>
        <w:r w:rsidRPr="006C44B4">
          <w:rPr>
            <w:rStyle w:val="a3"/>
            <w:color w:val="auto"/>
            <w:u w:val="none"/>
          </w:rPr>
          <w:t xml:space="preserve"> </w:t>
        </w:r>
        <w:r w:rsidRPr="006C44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6C44B4">
        <w:rPr>
          <w:rFonts w:ascii="Times New Roman" w:hAnsi="Times New Roman" w:cs="Times New Roman"/>
          <w:sz w:val="28"/>
          <w:szCs w:val="28"/>
        </w:rPr>
        <w:t xml:space="preserve"> </w:t>
      </w:r>
      <w:r w:rsidRPr="002630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A1ED7" w:rsidRDefault="006A1ED7" w:rsidP="006A1ED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A1ED7" w:rsidRPr="007F65B1" w:rsidRDefault="00784BD0" w:rsidP="006A1ED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1ED7" w:rsidRPr="007F65B1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6A1ED7" w:rsidRPr="007F65B1" w:rsidRDefault="006A1ED7" w:rsidP="006A1E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1ED7" w:rsidRPr="00F747E9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7E9">
        <w:rPr>
          <w:rFonts w:ascii="Times New Roman" w:hAnsi="Times New Roman" w:cs="Times New Roman"/>
          <w:sz w:val="28"/>
          <w:szCs w:val="28"/>
        </w:rPr>
        <w:t>Общие затраты за счет средств республиканского бюджета Республики Тыва составляют 3100,00 тыс. рублей, в том числе:</w:t>
      </w:r>
    </w:p>
    <w:p w:rsidR="006A1ED7" w:rsidRPr="00F747E9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7E9">
        <w:rPr>
          <w:rFonts w:ascii="Times New Roman" w:hAnsi="Times New Roman" w:cs="Times New Roman"/>
          <w:sz w:val="28"/>
          <w:szCs w:val="28"/>
        </w:rPr>
        <w:t>2017 г. – 1000,00 тыс. рублей;</w:t>
      </w:r>
    </w:p>
    <w:p w:rsidR="006A1ED7" w:rsidRPr="00F747E9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7E9">
        <w:rPr>
          <w:rFonts w:ascii="Times New Roman" w:hAnsi="Times New Roman" w:cs="Times New Roman"/>
          <w:sz w:val="28"/>
          <w:szCs w:val="28"/>
        </w:rPr>
        <w:t>2018 г. – 1000,00 тыс. рублей;</w:t>
      </w:r>
    </w:p>
    <w:p w:rsidR="006A1ED7" w:rsidRPr="00F747E9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7E9">
        <w:rPr>
          <w:rFonts w:ascii="Times New Roman" w:hAnsi="Times New Roman" w:cs="Times New Roman"/>
          <w:sz w:val="28"/>
          <w:szCs w:val="28"/>
        </w:rPr>
        <w:t>2019 г. – 1100,00 тыс. рублей.</w:t>
      </w:r>
    </w:p>
    <w:p w:rsidR="006A1ED7" w:rsidRPr="00F747E9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7E9">
        <w:rPr>
          <w:rFonts w:ascii="Times New Roman" w:hAnsi="Times New Roman" w:cs="Times New Roman"/>
          <w:sz w:val="28"/>
          <w:szCs w:val="28"/>
        </w:rPr>
        <w:t>В качестве внебюджетных источников предполагается привлечь внебюдже</w:t>
      </w:r>
      <w:r w:rsidRPr="00F747E9">
        <w:rPr>
          <w:rFonts w:ascii="Times New Roman" w:hAnsi="Times New Roman" w:cs="Times New Roman"/>
          <w:sz w:val="28"/>
          <w:szCs w:val="28"/>
        </w:rPr>
        <w:t>т</w:t>
      </w:r>
      <w:r w:rsidRPr="00F747E9">
        <w:rPr>
          <w:rFonts w:ascii="Times New Roman" w:hAnsi="Times New Roman" w:cs="Times New Roman"/>
          <w:sz w:val="28"/>
          <w:szCs w:val="28"/>
        </w:rPr>
        <w:t>ные средства (пенсионные средства) организаций социального обслуживания гра</w:t>
      </w:r>
      <w:r w:rsidRPr="00F747E9">
        <w:rPr>
          <w:rFonts w:ascii="Times New Roman" w:hAnsi="Times New Roman" w:cs="Times New Roman"/>
          <w:sz w:val="28"/>
          <w:szCs w:val="28"/>
        </w:rPr>
        <w:t>ж</w:t>
      </w:r>
      <w:r w:rsidRPr="00F747E9">
        <w:rPr>
          <w:rFonts w:ascii="Times New Roman" w:hAnsi="Times New Roman" w:cs="Times New Roman"/>
          <w:sz w:val="28"/>
          <w:szCs w:val="28"/>
        </w:rPr>
        <w:t>дан пожилого возраста и инвалидов, подведомственных Министерству труда и с</w:t>
      </w:r>
      <w:r w:rsidRPr="00F747E9">
        <w:rPr>
          <w:rFonts w:ascii="Times New Roman" w:hAnsi="Times New Roman" w:cs="Times New Roman"/>
          <w:sz w:val="28"/>
          <w:szCs w:val="28"/>
        </w:rPr>
        <w:t>о</w:t>
      </w:r>
      <w:r w:rsidRPr="00F747E9">
        <w:rPr>
          <w:rFonts w:ascii="Times New Roman" w:hAnsi="Times New Roman" w:cs="Times New Roman"/>
          <w:sz w:val="28"/>
          <w:szCs w:val="28"/>
        </w:rPr>
        <w:t>циальной политики Республики Тыва. Объемы финансирования Программы за счет средств республиканского бюджета носят прогнозный характер и подлежат ежего</w:t>
      </w:r>
      <w:r w:rsidRPr="00F747E9">
        <w:rPr>
          <w:rFonts w:ascii="Times New Roman" w:hAnsi="Times New Roman" w:cs="Times New Roman"/>
          <w:sz w:val="28"/>
          <w:szCs w:val="28"/>
        </w:rPr>
        <w:t>д</w:t>
      </w:r>
      <w:r w:rsidRPr="00F747E9">
        <w:rPr>
          <w:rFonts w:ascii="Times New Roman" w:hAnsi="Times New Roman" w:cs="Times New Roman"/>
          <w:sz w:val="28"/>
          <w:szCs w:val="28"/>
        </w:rPr>
        <w:t>ному уточнению в установленном порядке при формировании проектов республ</w:t>
      </w:r>
      <w:r w:rsidRPr="00F747E9">
        <w:rPr>
          <w:rFonts w:ascii="Times New Roman" w:hAnsi="Times New Roman" w:cs="Times New Roman"/>
          <w:sz w:val="28"/>
          <w:szCs w:val="28"/>
        </w:rPr>
        <w:t>и</w:t>
      </w:r>
      <w:r w:rsidRPr="00F747E9">
        <w:rPr>
          <w:rFonts w:ascii="Times New Roman" w:hAnsi="Times New Roman" w:cs="Times New Roman"/>
          <w:sz w:val="28"/>
          <w:szCs w:val="28"/>
        </w:rPr>
        <w:t>канского бюджета Республики Тыва на соответствующий год</w:t>
      </w:r>
      <w:proofErr w:type="gramStart"/>
      <w:r w:rsidRPr="00F747E9">
        <w:rPr>
          <w:rFonts w:ascii="Times New Roman" w:hAnsi="Times New Roman" w:cs="Times New Roman"/>
          <w:sz w:val="28"/>
          <w:szCs w:val="28"/>
        </w:rPr>
        <w:t>.</w:t>
      </w:r>
      <w:r w:rsidR="00784BD0">
        <w:rPr>
          <w:rFonts w:ascii="Times New Roman" w:hAnsi="Times New Roman" w:cs="Times New Roman"/>
          <w:sz w:val="28"/>
          <w:szCs w:val="28"/>
        </w:rPr>
        <w:t>»</w:t>
      </w:r>
      <w:r w:rsidR="006C44B4">
        <w:rPr>
          <w:rFonts w:ascii="Times New Roman" w:hAnsi="Times New Roman" w:cs="Times New Roman"/>
          <w:sz w:val="28"/>
          <w:szCs w:val="28"/>
        </w:rPr>
        <w:t>;</w:t>
      </w:r>
    </w:p>
    <w:p w:rsidR="006A1ED7" w:rsidRPr="00F747E9" w:rsidRDefault="006A1ED7" w:rsidP="006A1ED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F747E9">
        <w:rPr>
          <w:rFonts w:ascii="Times New Roman" w:hAnsi="Times New Roman" w:cs="Times New Roman"/>
          <w:sz w:val="28"/>
          <w:szCs w:val="28"/>
        </w:rPr>
        <w:t xml:space="preserve">9) </w:t>
      </w:r>
      <w:hyperlink r:id="rId23" w:history="1">
        <w:r w:rsidRPr="006A1E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 1</w:t>
        </w:r>
      </w:hyperlink>
      <w:r w:rsidRPr="006A1ED7">
        <w:rPr>
          <w:rFonts w:ascii="Times New Roman" w:hAnsi="Times New Roman" w:cs="Times New Roman"/>
          <w:sz w:val="28"/>
          <w:szCs w:val="28"/>
        </w:rPr>
        <w:t xml:space="preserve"> </w:t>
      </w:r>
      <w:r w:rsidRPr="00F747E9">
        <w:rPr>
          <w:rFonts w:ascii="Times New Roman" w:hAnsi="Times New Roman" w:cs="Times New Roman"/>
          <w:sz w:val="28"/>
          <w:szCs w:val="28"/>
        </w:rPr>
        <w:t xml:space="preserve">к Программе изложить в следующей редакции: </w:t>
      </w:r>
    </w:p>
    <w:p w:rsidR="00CC139E" w:rsidRPr="006A1ED7" w:rsidRDefault="00CC139E">
      <w:pPr>
        <w:rPr>
          <w:rFonts w:ascii="Times New Roman" w:hAnsi="Times New Roman"/>
          <w:sz w:val="28"/>
          <w:szCs w:val="28"/>
        </w:rPr>
      </w:pPr>
    </w:p>
    <w:p w:rsidR="006A1ED7" w:rsidRPr="006A1ED7" w:rsidRDefault="006A1ED7">
      <w:pPr>
        <w:rPr>
          <w:rFonts w:ascii="Times New Roman" w:hAnsi="Times New Roman"/>
          <w:sz w:val="28"/>
          <w:szCs w:val="28"/>
        </w:rPr>
      </w:pPr>
    </w:p>
    <w:p w:rsidR="006A1ED7" w:rsidRPr="006A1ED7" w:rsidRDefault="006A1ED7">
      <w:pPr>
        <w:rPr>
          <w:rFonts w:ascii="Times New Roman" w:hAnsi="Times New Roman"/>
          <w:sz w:val="28"/>
          <w:szCs w:val="28"/>
        </w:rPr>
      </w:pPr>
    </w:p>
    <w:p w:rsidR="006A1ED7" w:rsidRDefault="006A1ED7">
      <w:pPr>
        <w:rPr>
          <w:rFonts w:ascii="Times New Roman" w:hAnsi="Times New Roman"/>
          <w:sz w:val="28"/>
          <w:szCs w:val="28"/>
        </w:rPr>
        <w:sectPr w:rsidR="006A1ED7" w:rsidSect="006C44B4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558" w:type="dxa"/>
        <w:tblLook w:val="04A0"/>
      </w:tblPr>
      <w:tblGrid>
        <w:gridCol w:w="5362"/>
      </w:tblGrid>
      <w:tr w:rsidR="006A1ED7" w:rsidRPr="007A16B0" w:rsidTr="007A16B0">
        <w:tc>
          <w:tcPr>
            <w:tcW w:w="5362" w:type="dxa"/>
          </w:tcPr>
          <w:p w:rsidR="006A1ED7" w:rsidRPr="007A16B0" w:rsidRDefault="00784BD0" w:rsidP="007A16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6A1ED7" w:rsidRPr="007A16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6A1ED7" w:rsidRPr="007A16B0" w:rsidRDefault="006A1ED7" w:rsidP="007A1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государственной программе Республики Тыва </w:t>
            </w:r>
            <w:r w:rsidR="00784B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A16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ддержка граждан в Республике Тыва на 2017-2019 годы</w:t>
            </w:r>
            <w:r w:rsidR="00784B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6A1ED7" w:rsidRPr="006A1ED7" w:rsidRDefault="006A1ED7" w:rsidP="006A1E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ED7" w:rsidRDefault="006A1ED7" w:rsidP="006A1ED7">
      <w:pPr>
        <w:spacing w:after="0" w:line="240" w:lineRule="auto"/>
      </w:pPr>
    </w:p>
    <w:p w:rsidR="006A1ED7" w:rsidRDefault="006A1ED7" w:rsidP="006A1E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Е Р Е Ч Е Н Ь </w:t>
      </w:r>
    </w:p>
    <w:p w:rsidR="006A1ED7" w:rsidRDefault="006A1ED7" w:rsidP="006A1E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1ED7">
        <w:rPr>
          <w:rFonts w:ascii="Times New Roman" w:hAnsi="Times New Roman"/>
          <w:sz w:val="28"/>
          <w:szCs w:val="28"/>
          <w:lang w:eastAsia="ru-RU"/>
        </w:rPr>
        <w:t xml:space="preserve">мероприятий государственной программы Республики Тыва </w:t>
      </w:r>
    </w:p>
    <w:p w:rsidR="006A1ED7" w:rsidRDefault="00784BD0" w:rsidP="006A1E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A1ED7" w:rsidRPr="006A1ED7">
        <w:rPr>
          <w:rFonts w:ascii="Times New Roman" w:hAnsi="Times New Roman"/>
          <w:sz w:val="28"/>
          <w:szCs w:val="28"/>
          <w:lang w:eastAsia="ru-RU"/>
        </w:rPr>
        <w:t>Социальная поддержка граждан в Республике Тыва на 2017-2019 годы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6A1ED7" w:rsidRDefault="006A1ED7" w:rsidP="006A1E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6A1ED7" w:rsidRPr="006A1ED7" w:rsidTr="006A1ED7">
        <w:trPr>
          <w:trHeight w:val="390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4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(в тыс. руб.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роки исп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ые </w:t>
            </w:r>
          </w:p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а исполнение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6A1ED7" w:rsidRPr="006A1ED7" w:rsidTr="006A1ED7">
        <w:trPr>
          <w:trHeight w:val="300"/>
        </w:trPr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A1ED7">
        <w:trPr>
          <w:trHeight w:val="300"/>
        </w:trPr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A1ED7">
        <w:trPr>
          <w:trHeight w:val="10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6A1ED7">
        <w:trPr>
          <w:trHeight w:val="300"/>
        </w:trPr>
        <w:tc>
          <w:tcPr>
            <w:tcW w:w="156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Подпрограмма </w:t>
            </w:r>
            <w:r w:rsidR="006C44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 в Республике Тыва на 2017-2019 годы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A1ED7" w:rsidRPr="006A1ED7" w:rsidTr="006A1ED7">
        <w:trPr>
          <w:trHeight w:val="300"/>
        </w:trPr>
        <w:tc>
          <w:tcPr>
            <w:tcW w:w="156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</w:t>
            </w:r>
          </w:p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A1ED7" w:rsidRPr="006A1ED7" w:rsidTr="006A1ED7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.1.Организация предоставления  ежемесячных денежных выплат  ветеранам труда и труженикам 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а в соответствии с региональным законодательство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217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3655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38104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47126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органы социальной защиты  населения (по сог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ежемесячной 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ежной выплаты ветеранам труда и труженикам тыла  не менее 13 318 чел.</w:t>
            </w:r>
          </w:p>
        </w:tc>
      </w:tr>
      <w:tr w:rsidR="006A1ED7" w:rsidRPr="006A1ED7" w:rsidTr="006A1ED7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.2. Организация предоставления ежемесячных денежных выплат  реабилитированным лицам, лицам, признанным пострадавшими от политических репрессий</w:t>
            </w:r>
            <w:r w:rsidR="006C44B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членам их семей  в соответствии с рег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альным законодательство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6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248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234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18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органы социальной защиты  населения (по сог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ежемесячной 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ежной выплаты реабилити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анным лицам, лицам, п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нанным пострадавшими от политических репрессий</w:t>
            </w:r>
            <w:r w:rsidR="006C44B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членам их семей  не менее </w:t>
            </w:r>
            <w:r w:rsidR="006C44B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 чел.</w:t>
            </w:r>
          </w:p>
        </w:tc>
      </w:tr>
      <w:tr w:rsidR="006A1ED7" w:rsidRPr="006A1ED7" w:rsidTr="006A1ED7">
        <w:trPr>
          <w:trHeight w:val="956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3. 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выплаты со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пособия на погребение гр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нину-родственнику умершего в случаях, если умерший не под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ал обязательному социальному страхованию на случай временной 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597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578,1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505,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895,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органы социальной защиты  населения (по сог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выплаты со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пособия на погребение не менее 680 чел.</w:t>
            </w:r>
          </w:p>
        </w:tc>
      </w:tr>
    </w:tbl>
    <w:p w:rsidR="006A1ED7" w:rsidRDefault="006A1ED7" w:rsidP="006A1ED7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6A1ED7" w:rsidRPr="006A1ED7" w:rsidTr="006A1ED7">
        <w:trPr>
          <w:trHeight w:val="10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6A1ED7">
        <w:trPr>
          <w:trHeight w:val="84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и (дале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пособие на погребение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A1ED7">
        <w:trPr>
          <w:trHeight w:val="972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.4. Обеспечение жильем отде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категорий граждан, устан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ных Федеральным зако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 ветеранах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ответствии с У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м Президента от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я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08 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7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дер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й бю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801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учшение жилищных условий  ветеранов Великой Отече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енной Войны, членов семей погибших (умерших) участ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ов ВОВ в 2017 году пол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ью обеспечено</w:t>
            </w:r>
          </w:p>
        </w:tc>
      </w:tr>
      <w:tr w:rsidR="006A1ED7" w:rsidRPr="006A1ED7" w:rsidTr="006A1ED7">
        <w:trPr>
          <w:trHeight w:val="128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A380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.5. Обеспечение жильем отде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категорий граждан, устан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ных 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м законо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 ветеранах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355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357,9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652,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42,3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учшение жилищных условий не менее 17 ветеранов боевых действий и инвалидов</w:t>
            </w:r>
          </w:p>
        </w:tc>
      </w:tr>
      <w:tr w:rsidR="006A1ED7" w:rsidRPr="006A1ED7" w:rsidTr="006A1ED7">
        <w:trPr>
          <w:trHeight w:val="510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дер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й бю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17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9137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103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42,3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A1ED7">
        <w:trPr>
          <w:trHeight w:val="510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76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48,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A1ED7">
        <w:trPr>
          <w:trHeight w:val="70"/>
        </w:trPr>
        <w:tc>
          <w:tcPr>
            <w:tcW w:w="3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A380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.6. Обеспечение жильем отде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категорий граждан, устан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ных 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м законо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 социальной защите инвалидов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6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914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707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A1ED7">
        <w:trPr>
          <w:trHeight w:val="465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дер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й бю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6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914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707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A1ED7">
        <w:trPr>
          <w:trHeight w:val="510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A1ED7">
        <w:trPr>
          <w:trHeight w:val="435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.7. Предоставление отдельных мер социальной поддержки граждан, подвергшихся воздействию рад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дер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й бю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79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16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компенсации не менее 6 чел.</w:t>
            </w:r>
          </w:p>
        </w:tc>
      </w:tr>
      <w:tr w:rsidR="006A1ED7" w:rsidRPr="006A1ED7" w:rsidTr="006A1ED7">
        <w:trPr>
          <w:trHeight w:val="46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.8.Выплата инвалидам компен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й страховых премий по дог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ам обязательного страхования 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огражданской ответственности владельцев транспортных средст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дер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й бю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компенсации не менее 7 чел.</w:t>
            </w:r>
          </w:p>
        </w:tc>
      </w:tr>
    </w:tbl>
    <w:p w:rsidR="006A1ED7" w:rsidRDefault="006A1ED7"/>
    <w:p w:rsidR="006A1ED7" w:rsidRDefault="006A1ED7" w:rsidP="006A1ED7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6A1ED7" w:rsidRPr="006A1ED7" w:rsidTr="006A1ED7">
        <w:trPr>
          <w:trHeight w:val="10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6A1ED7">
        <w:trPr>
          <w:trHeight w:val="381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.9. Совершенствование нормат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й правовой базы, регулирующей вопросы предоставления мер соц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льной поддержки с учетом пр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пов адресности и применения критериев нуждаемо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иление адресности при п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и мер социальной поддержки, оптимизация бю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ных расходов</w:t>
            </w:r>
          </w:p>
        </w:tc>
      </w:tr>
      <w:tr w:rsidR="006A1ED7" w:rsidRPr="006A1ED7" w:rsidTr="006A1ED7">
        <w:trPr>
          <w:trHeight w:val="60"/>
        </w:trPr>
        <w:tc>
          <w:tcPr>
            <w:tcW w:w="3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.10. Предоставление компенсации отдельным категориям граждан оплаты взноса на капитальный 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онт общего имущества в мног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ном доме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19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69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8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47,5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компенсации гражданам старше  70 лет, о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ко проживающим в мног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ных домах не мен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10 чел.</w:t>
            </w:r>
          </w:p>
        </w:tc>
      </w:tr>
      <w:tr w:rsidR="006A1ED7" w:rsidRPr="006A1ED7" w:rsidTr="006A1ED7">
        <w:trPr>
          <w:trHeight w:val="450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дер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й бю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0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45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35,1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A1ED7">
        <w:trPr>
          <w:trHeight w:val="330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9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61,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A1ED7">
        <w:trPr>
          <w:trHeight w:val="8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.11. Выплата субвенций  на оплату жилищно-коммунальных услуг 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льным категориям гражд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дер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й бю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6214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96564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97355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68228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ф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субвенций на оплату жилищно-коммуна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услуг не менее 17 450 чел.</w:t>
            </w:r>
          </w:p>
        </w:tc>
      </w:tr>
      <w:tr w:rsidR="006A1ED7" w:rsidRPr="006A1ED7" w:rsidTr="006A1ED7">
        <w:trPr>
          <w:trHeight w:val="585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.12. Оплата субвенций на пред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авление гражданам субсидий на оплату жилого помещения и к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унальных усл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14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36430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48870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28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ф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субсидии на оплату жилого помещения и коммунальных услуг  не менее 16200 чел.</w:t>
            </w:r>
          </w:p>
        </w:tc>
      </w:tr>
      <w:tr w:rsidR="006A1ED7" w:rsidRPr="006A1ED7" w:rsidTr="006A1ED7">
        <w:trPr>
          <w:trHeight w:val="61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.13. Обеспечение на выполнение переданных государственных  п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мочий в соответствии с дей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ующим законодательством по р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чету предоставления  жилищных субсидий граждана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4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1541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467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232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переданных го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рственных полномочий </w:t>
            </w:r>
          </w:p>
        </w:tc>
      </w:tr>
      <w:tr w:rsidR="006A1ED7" w:rsidRPr="006A1ED7" w:rsidTr="00BA380F">
        <w:trPr>
          <w:trHeight w:val="13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.14. Осуществление переданных органам местного самоуправления Республики Тыва полномочий по предоставлению субсидий на оп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у части затрат на транспортировку угля гражданам, проживающим в труднодоступных населенных пунктах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7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ф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для возмещения затрат на трансп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ировку твердого топлива гр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нам, проживающим в домах с печным отоплением в труд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оступных населенных пунктах на территории Республики Тыва</w:t>
            </w:r>
          </w:p>
        </w:tc>
      </w:tr>
      <w:tr w:rsidR="006A1ED7" w:rsidRPr="006A1ED7" w:rsidTr="00BA380F">
        <w:trPr>
          <w:trHeight w:val="157"/>
        </w:trPr>
        <w:tc>
          <w:tcPr>
            <w:tcW w:w="3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го по подпрограмме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13145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21736,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22724,9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86993,1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BA380F">
        <w:trPr>
          <w:trHeight w:val="510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5318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01597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14091,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16140,5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A1ED7" w:rsidRDefault="006A1ED7" w:rsidP="006A1ED7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6A1ED7" w:rsidRPr="006A1ED7" w:rsidTr="006A1ED7">
        <w:trPr>
          <w:trHeight w:val="10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6A1ED7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дер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й бю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9962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20138,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8633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70852,6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A1ED7">
        <w:trPr>
          <w:trHeight w:val="70"/>
        </w:trPr>
        <w:tc>
          <w:tcPr>
            <w:tcW w:w="156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Подпрограмма 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ддержка и обслуживание населения, граждан пожилого возраста и инвалидов в Республике Тыва на 2017-2019 годы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A1ED7" w:rsidRPr="006A1ED7" w:rsidTr="006A1ED7">
        <w:trPr>
          <w:trHeight w:val="70"/>
        </w:trPr>
        <w:tc>
          <w:tcPr>
            <w:tcW w:w="156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о-правовое  регулирование социальной защищенности пожилых людей и организационные мероприятия</w:t>
            </w:r>
          </w:p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A1ED7" w:rsidRPr="006A1ED7" w:rsidTr="006A1ED7">
        <w:trPr>
          <w:trHeight w:val="926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A380F">
            <w:pPr>
              <w:pStyle w:val="ab"/>
              <w:ind w:right="-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 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ие соглашений о вз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>модействии и сотрудничестве с Г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>сударственным учреждением – 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лением Пенсионного фонда Р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ии по Республик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ва (далее – ОПФ РФ по РТ), Государственным учрежд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гиональн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>о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ение Фонда социального страх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я Российской Федерации по Р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блике Тыва (да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СС РФ по РТ), ФКУ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лавное бюро медико-социальной экспертизы по Респ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ике Тыв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труда России (да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ГУ МСЭ по РТ)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ал 2017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ФГУ МСЭ по РТ (по сог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ванию), ОПФ РФ по РТ (по согласованию), ФСС РФ по РТ (по согласованию), ФГУ МСЭ по РТ (по сог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межведомствен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о взаимодействия при пред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авлении мер социальной п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ржки и социальных услуг гражданам</w:t>
            </w:r>
          </w:p>
        </w:tc>
      </w:tr>
      <w:tr w:rsidR="006A1ED7" w:rsidRPr="006A1ED7" w:rsidTr="006A1ED7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2. Совершенствование регион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законодательства в сфере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альной поддержки и социального обслуживания граждан пожилого возраста и инвали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8-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учшение качества и доступ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и социальных услуг в сфере социальной защиты и со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</w:tr>
      <w:tr w:rsidR="006A1ED7" w:rsidRPr="006A1ED7" w:rsidTr="006A1ED7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A380F">
            <w:pPr>
              <w:pStyle w:val="ab"/>
              <w:ind w:right="-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3. Формирование реестра лиц п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илого возраста и инвалидов, н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ющихся 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еспечении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олгов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хода за гражданами п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го возраста и инвалидами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8-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Миздрав РТ, органы местного самоуправления (по согласованию)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своевременности получения услуг долговрем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го ухода 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уждающимися</w:t>
            </w:r>
            <w:proofErr w:type="gramEnd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них граждан пожилого возраста и инвалидов</w:t>
            </w:r>
          </w:p>
        </w:tc>
      </w:tr>
      <w:tr w:rsidR="006A1ED7" w:rsidRPr="006A1ED7" w:rsidTr="006A1ED7">
        <w:trPr>
          <w:trHeight w:val="59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4. Разработка и утверждение 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ионального плана мероприятий (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орожная карт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) по созданию системы долговременного ухода за гражданами пожилого возраста и инвалидами в Республике Тыв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A1ED7" w:rsidRDefault="006A1ED7"/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6A1ED7" w:rsidRPr="006A1ED7" w:rsidTr="007A16B0">
        <w:trPr>
          <w:trHeight w:val="10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D7" w:rsidRPr="006A1ED7" w:rsidRDefault="006A1ED7" w:rsidP="006A1ED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5. Формирование региональной законодательной и нормативной правовой базы, направленной на создание в Республике Тыва инс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ута приемных семей для лиц по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ого возраста и инвалид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хранение для пожилых людей комфортных и привычных 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овий проживания</w:t>
            </w:r>
          </w:p>
        </w:tc>
      </w:tr>
      <w:tr w:rsidR="006A1ED7" w:rsidRPr="006A1ED7" w:rsidTr="007A16B0">
        <w:trPr>
          <w:trHeight w:val="59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A380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6. Принятие мер по созданию многопрофильных центров для лиц пожилого возраста и инвалидов с предоставлением всего спектра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альных, медицинских, досуговых услуг и услуг по физической ку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уре и спорту с привлечением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альных, медицинских работ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ов, психологов, педагогов и ин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укторов по физической культуре и спорту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ганы местного 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оуправления (по 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здание условий для реализ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и личностного потенциала пожилых людей</w:t>
            </w:r>
          </w:p>
        </w:tc>
      </w:tr>
      <w:tr w:rsidR="006A1ED7" w:rsidRPr="006A1ED7" w:rsidTr="007A16B0">
        <w:trPr>
          <w:trHeight w:val="1187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A380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7. Совершенствование регион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й законодательной и нормат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й правовой базы, направленной на расширение участия негосуд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организаций и индиви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льных предпринимателей в п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оставлении социальных услуг в сфере социального обслуживания, включая меры по предоставлению им налоговых льгот и преференций, субсидирования процентной ставки по кредитам, полученным в р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ийских кредитных организация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экономики РТ,  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ачества социа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услуг на основе развития конкуренции в сфере социа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обслуживания</w:t>
            </w:r>
          </w:p>
        </w:tc>
      </w:tr>
      <w:tr w:rsidR="006A1ED7" w:rsidRPr="006A1ED7" w:rsidTr="00BA380F">
        <w:trPr>
          <w:trHeight w:val="6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19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8. 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и совершенст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ание региональной нормативной правовой базы, направленной на с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ние в Республике Тыва системы долговременного ухода за гражда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 пожилого возраста и инвалидами включающей сбалансированные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альное обслуживание и медиц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кую помощь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здание в Республике Тыва системы долговременного ух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 за гражданами пожилого возраста и инвалидами вк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чающей сбалансированные 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альное обслуживание и м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ицинскую помощь</w:t>
            </w:r>
            <w:proofErr w:type="gramEnd"/>
          </w:p>
        </w:tc>
      </w:tr>
    </w:tbl>
    <w:p w:rsidR="007A16B0" w:rsidRDefault="007A16B0" w:rsidP="007A16B0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7A16B0" w:rsidRPr="006A1ED7" w:rsidTr="007A16B0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7A16B0">
        <w:trPr>
          <w:trHeight w:val="2743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9. Сопровождение, совершен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ование и внедрение дополните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функциональных возмож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й информационной системы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служивание на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ения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, решающей задачи униф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ции алгоритмов социального 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луживания, учета выполнения г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ударственного задания на ока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е социальных услуг, внедрения норм и нормативов предоставления государственных социальных услуг в соответствии со стандартами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ального обслуживания насе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8-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АСи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стематизация управления процессом предоставления мер социальной поддержки фед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альным, региональным и д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им льготным категориям г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дан, а также получателей и поставщиков социальных услуг</w:t>
            </w: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19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10. Формирование и совершенст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ание региональной нормативной правовой базы, направленной на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йствие занятости и организацию профессионального обучения (пе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бучения) лиц предпенсионного и пенсионного возрас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8-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щита трудовых прав и зак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интересов граждан пр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го возраста</w:t>
            </w:r>
          </w:p>
        </w:tc>
      </w:tr>
      <w:tr w:rsidR="006A1ED7" w:rsidRPr="006A1ED7" w:rsidTr="007A16B0">
        <w:trPr>
          <w:trHeight w:val="1552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11. Формирование перечня п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ритетных профессий (навыков) для последующего обучения (пе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бучения) граждан предпенсион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возраста с учетом реализуемых в регионе инвестиционных проектов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8-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обрнауки РТ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условий для об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ния (переобучения) граждан предпенсионного возраста </w:t>
            </w:r>
          </w:p>
        </w:tc>
      </w:tr>
      <w:tr w:rsidR="006A1ED7" w:rsidRPr="006A1ED7" w:rsidTr="007A16B0">
        <w:trPr>
          <w:trHeight w:val="1829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12. Разработка адаптированных для граждан старшего поколения методических и информационных материалов по работе с государ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енной информационной системой жилищно-коммунального хозяйства (в том числе через портал госуд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услуг) и ее возможностя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информсвязи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омпетенций 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илых людей,</w:t>
            </w:r>
            <w:proofErr w:type="gramStart"/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ветству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щих  требованиям  современн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общества </w:t>
            </w:r>
          </w:p>
        </w:tc>
      </w:tr>
    </w:tbl>
    <w:p w:rsidR="007A16B0" w:rsidRDefault="007A16B0"/>
    <w:p w:rsidR="007A16B0" w:rsidRDefault="007A16B0" w:rsidP="007A16B0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7A16B0" w:rsidRPr="006A1ED7" w:rsidTr="004E30F1">
        <w:trPr>
          <w:trHeight w:val="10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7A16B0">
        <w:trPr>
          <w:trHeight w:val="473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13. Подготовка методических рекомендаций по работе с граж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ами старшего поколения в учр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ниях культур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культуры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омпетенций 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отников системы культуры в работе с пожилыми людьми</w:t>
            </w:r>
          </w:p>
        </w:tc>
      </w:tr>
      <w:tr w:rsidR="006A1ED7" w:rsidRPr="006A1ED7" w:rsidTr="007A16B0">
        <w:trPr>
          <w:trHeight w:val="201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14. Подготовка нормативной п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овой базы для создания в респ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е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ниверситета третьего в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аст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Мино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ауки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иобретение гражданами старшего поколения компет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й, соответствующих  треб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аниям  современного обще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а, новых навыков и знаний</w:t>
            </w:r>
          </w:p>
        </w:tc>
      </w:tr>
      <w:tr w:rsidR="006A1ED7" w:rsidRPr="006A1ED7" w:rsidTr="007A16B0">
        <w:trPr>
          <w:trHeight w:val="42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15.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ониторинга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ояния здоровья граждан старше трудоспособного возраста Респ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ики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здрав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своевременности профилактических и иных мер по сохранению здоровья гр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н пожилого возраста</w:t>
            </w: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16. Проведение мониторинга с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ния условий в Республике Тыва  для систематических занятий гр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н старшего поколения физич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й культурой и спортом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молодежи и сп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а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оевременное выявление п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чин и проблем, задерживающих развитие физической культуры и спорта среди пожилых людей и выработка путей решения</w:t>
            </w: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A380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17. Проведение мониторинга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ально-экономического поло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я граждан пожилого возраста, проживающих на территории Р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ублики Тыва. Информационно-разъяснительная работа среди п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илых люд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органы социальной защиты  населения (по сог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BA380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явление 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стояния социа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-экономического положения пожилых людей для выработки действий в интересах пожилых людей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>; 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граждан пожилого возраста информац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й о принимаемых мерах по улучшению их правового, 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ально-экономического по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ния, о предоставляемых 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альных услугах организ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ями социального обслужив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6A1ED7" w:rsidRPr="006A1ED7" w:rsidTr="007A16B0">
        <w:trPr>
          <w:trHeight w:val="1126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8. Организация работы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диного социального телефон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лиц пожилого и предпенсионного в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аста и информационно-справоч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системы в сети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BA380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информированн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и пожилых людей по всем вопросам, касающимся их ж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едеятельности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>; 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ивлечение внимания общественности к проблемам пожилых людей</w:t>
            </w:r>
          </w:p>
        </w:tc>
      </w:tr>
    </w:tbl>
    <w:p w:rsidR="007A16B0" w:rsidRDefault="007A16B0"/>
    <w:p w:rsidR="007A16B0" w:rsidRDefault="007A16B0" w:rsidP="007A16B0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7A16B0" w:rsidRPr="006A1ED7" w:rsidTr="007A16B0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7A1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19. Создание в печатных изданиях и на телевидении постоянных це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ых рубрик (передач) для пожилых граждан, разработка и размещение социальной реклам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ифорсвязи РТ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BA380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информирован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и пожилых людей по всем вопросам, касающимся их ж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едеятельности</w:t>
            </w:r>
            <w:r w:rsidR="00BA380F">
              <w:rPr>
                <w:rFonts w:ascii="Times New Roman" w:hAnsi="Times New Roman"/>
                <w:sz w:val="20"/>
                <w:szCs w:val="20"/>
                <w:lang w:eastAsia="ru-RU"/>
              </w:rPr>
              <w:t>; п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ивлечение внимания общественности к проблемам пожилых людей</w:t>
            </w:r>
          </w:p>
        </w:tc>
      </w:tr>
      <w:tr w:rsidR="006A1ED7" w:rsidRPr="006A1ED7" w:rsidTr="007A16B0">
        <w:trPr>
          <w:trHeight w:val="1297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20. Разработка модели сопров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емого проживания пожилых 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й с инвалидностью и формир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е нормативно-правовой базы для внедрения модели сопровождае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проживания пожилых людей с инвалидностью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хранение для пожилых людей  с инвалидностью комфортных и привычных условий прож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</w:tr>
      <w:tr w:rsidR="006A1ED7" w:rsidRPr="006A1ED7" w:rsidTr="007A16B0">
        <w:trPr>
          <w:trHeight w:val="99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21. Разработка 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а взаи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субъектов системы соп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ождаемого проживания пожилых людей</w:t>
            </w:r>
            <w:proofErr w:type="gramEnd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инвалидность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22. Формирование условий для повышения уровня профессион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развития специалистов, об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ечивающих предоставление к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лексной медико-социальной п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ощи гражданам пожилого возр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профессиональных компетенций специалистов, обеспечивающих предостав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е комплексной медико-социальной помощи гражданам пожилого возраста</w:t>
            </w: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23. Предоставление дополните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мер социальной поддержки отдельных категорий граждан по финансированию расходов, связ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с предоставлением спе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ированных услуг экстренной п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щи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ревожная кнопк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7A16B0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именение стационарозам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щающих технологий в сфере социального обслуживания граждан пожилого возрас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 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зание своевременной пом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щи лицам, нуждающимся в 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оронней помощи</w:t>
            </w:r>
          </w:p>
        </w:tc>
      </w:tr>
      <w:tr w:rsidR="006A1ED7" w:rsidRPr="006A1ED7" w:rsidTr="007A16B0">
        <w:trPr>
          <w:trHeight w:val="1539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24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здание службы проката технических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  <w:r w:rsidR="006C5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редств реабилитации</w:t>
            </w:r>
            <w:r w:rsidR="006C5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>гражданам пожилого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>возраста в отделениях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  <w:r w:rsidR="006C5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рочного социального</w:t>
            </w:r>
            <w:r w:rsidR="006C5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>обслуживания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  <w:r w:rsidR="006C5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омплексных ц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ров</w:t>
            </w:r>
            <w:r w:rsidR="006C5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>социального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>обслуживания насе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A16B0" w:rsidRDefault="007A16B0" w:rsidP="007A16B0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14"/>
        <w:gridCol w:w="1096"/>
        <w:gridCol w:w="996"/>
        <w:gridCol w:w="2194"/>
        <w:gridCol w:w="2970"/>
      </w:tblGrid>
      <w:tr w:rsidR="007A16B0" w:rsidRPr="006A1ED7" w:rsidTr="004E30F1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25. Выплата компенсации него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м поставщикам соц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льных услуг, которые включены в реестр поставщиков социальных услуг Республики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7A16B0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звитие конкуренции на рынке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 у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еличение доли негосударственных организ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й социального обслуживания населения, включенных в 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тр</w:t>
            </w: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C01C8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26. Создание телевизионных и радиопрограмм, телевизионных документальных фильмов, 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т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ет-сайтов, направленных на п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ржку и повышение качества ж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 граждан старшего покол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дут созданы и размещены в эфире теле- и радиоканалов телевизионные и радиоп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раммы, телевизионные док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ентальные фильмы, напр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енные на поддержку и пов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шение качества жизни граждан старшего поколения, созданы в информационно-телекомму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ционной сети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матические </w:t>
            </w:r>
            <w:proofErr w:type="gramStart"/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ресу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сы</w:t>
            </w:r>
            <w:proofErr w:type="gramEnd"/>
          </w:p>
        </w:tc>
      </w:tr>
      <w:tr w:rsidR="006A1ED7" w:rsidRPr="006A1ED7" w:rsidTr="007A16B0">
        <w:trPr>
          <w:trHeight w:val="466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27.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аспространение успешного опыта работы субъектов Росс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в сфере со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обслуживания в части при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ения стационарозамещающих т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логий, по стимулированию р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ухода за гражданами старшего поколения, по органи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и службы сиделок на базе орг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заций социального обслужи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я и друго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ачества и досту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сти предоставляемых соц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льных услуг для пожилых 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й и инвалидов</w:t>
            </w:r>
          </w:p>
        </w:tc>
      </w:tr>
      <w:tr w:rsidR="006A1ED7" w:rsidRPr="006A1ED7" w:rsidTr="007A16B0">
        <w:trPr>
          <w:trHeight w:val="85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по разделу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7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5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1ED7" w:rsidRPr="006A1ED7" w:rsidTr="007A16B0">
        <w:trPr>
          <w:trHeight w:val="300"/>
        </w:trPr>
        <w:tc>
          <w:tcPr>
            <w:tcW w:w="15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6B0" w:rsidRPr="007A16B0" w:rsidRDefault="007A16B0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еры по созданию системы долговременного ухода за гражданами пожилого возраста и инвалидами</w:t>
            </w:r>
          </w:p>
          <w:p w:rsidR="007A16B0" w:rsidRPr="007A16B0" w:rsidRDefault="007A16B0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A1ED7" w:rsidRPr="006A1ED7" w:rsidTr="007A16B0">
        <w:trPr>
          <w:trHeight w:val="179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28. Открытие и функционир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е дневных стационаров при с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онарных организациях со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обслуживания престарелых и инвали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доступности соц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льных и медицинских услуг для граждан пожилого возраста</w:t>
            </w:r>
          </w:p>
        </w:tc>
      </w:tr>
    </w:tbl>
    <w:p w:rsidR="007A16B0" w:rsidRDefault="007A16B0" w:rsidP="007A16B0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7A16B0" w:rsidRPr="006A1ED7" w:rsidTr="004E30F1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29. Организация работы моби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брига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30. Приобретение автотранспорта для работы мобильных бригад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дера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й бю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1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10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31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йствие расширению уч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ия субъектов малого предпри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ательства в предоставлении ме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нских и социальных услуг для престарелых и инвалидов, включая выделение субсидий на самоза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о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ачества социа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услуг на основе развития конкуренции в сфере социа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обслуживания</w:t>
            </w: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32. Создание института приемных семей для лиц пожилого возраста и инвали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хранение для пожилых людей комфортных и привычных у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овий проживания</w:t>
            </w: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33. Открытие отделений долг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го ухода для паллиат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больных при стационарных организациях социального обс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ивания для престарелых и ин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и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больным пожи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о возраста с прогнозируемым неблагоприятным исходом з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олевания  достойного ухода и проживания</w:t>
            </w:r>
          </w:p>
        </w:tc>
      </w:tr>
      <w:tr w:rsidR="006A1ED7" w:rsidRPr="006A1ED7" w:rsidTr="007A16B0">
        <w:trPr>
          <w:trHeight w:val="1126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19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34. Открытие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школ уход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обучения родственников навыкам и приемам ухода за тяжелобольными при медицинских и социальных орг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>низациях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, создание разделов на оф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альных сайтах органов испол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ельной власти Республики Тыва в сфере охраны здоровья и социальной защиты населения, их подведом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енных организаций, органов мест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ind w:right="-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труд РТ, 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>органы исполнительной власти Республики Тыв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ф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е охраны здоровья и социальной защиты 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еления,  и их под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омственные органи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и, органы местного самоуправления (по согласованию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учение родственников пож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ых граждан и инвалидов н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ыкам общего ухода за ними, повышение их информиров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ind w:right="-19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35. Обеспечение безопасных ус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й проживания путем установки автономных дымовых пожарных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7A16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7A16B0">
            <w:pPr>
              <w:pStyle w:val="ab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ранение жизни и здоровья одиноко проживающих граждан (одиноких семейных пар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и-</w:t>
            </w:r>
          </w:p>
        </w:tc>
      </w:tr>
    </w:tbl>
    <w:p w:rsidR="007A16B0" w:rsidRDefault="007A16B0"/>
    <w:p w:rsidR="007A16B0" w:rsidRDefault="007A16B0" w:rsidP="007A16B0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7A16B0" w:rsidRPr="006A1ED7" w:rsidTr="004E30F1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A1ED7" w:rsidRDefault="007A16B0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A16B0" w:rsidRPr="006A1ED7" w:rsidTr="007A16B0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B0" w:rsidRPr="006A1ED7" w:rsidRDefault="007A16B0" w:rsidP="006A1ED7">
            <w:pPr>
              <w:pStyle w:val="ab"/>
              <w:ind w:right="-19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звещателей в жилых помещениях одиноко проживающих граждан (одиноких семейных пар) пожилого возраста либо маломобильных лиц указанной категории, длительное время находящихся в течение дня без постороннего ухода и сопровожд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B0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B0" w:rsidRPr="006A1ED7" w:rsidRDefault="007A16B0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B0" w:rsidRPr="006A1ED7" w:rsidRDefault="007A16B0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B0" w:rsidRPr="006A1ED7" w:rsidRDefault="007A16B0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B0" w:rsidRPr="006A1ED7" w:rsidRDefault="007A16B0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B0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B0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B0" w:rsidRDefault="007A16B0" w:rsidP="006A1ED7">
            <w:pPr>
              <w:pStyle w:val="ab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ого возраста либо маломоби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лиц указанной категории, длительное время находящихся в течение дня без постороннего ухода и сопровождения</w:t>
            </w:r>
          </w:p>
        </w:tc>
      </w:tr>
      <w:tr w:rsidR="006A1ED7" w:rsidRPr="006A1ED7" w:rsidTr="007A16B0">
        <w:trPr>
          <w:trHeight w:val="325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19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36. Создание  пунктов проката средств реабилитации, адаптации и ухода за пожилыми людьми на базе стационарных организаций  со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обслужи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4E30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7A16B0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техническими средствами реабилитации г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дан пожилого возврата</w:t>
            </w:r>
          </w:p>
        </w:tc>
      </w:tr>
      <w:tr w:rsidR="006A1ED7" w:rsidRPr="006A1ED7" w:rsidTr="007A16B0">
        <w:trPr>
          <w:trHeight w:val="165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37. Развитие 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скою</w:t>
            </w:r>
            <w:proofErr w:type="gramEnd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ния в медицинских организациях и организациях социального о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ивания, оказывающих помощь гражданам старшего поко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4E30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C01C8" w:rsidP="006A1ED7">
            <w:pPr>
              <w:pStyle w:val="ab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взаимодействия медицинских организаций и 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анизаций социального облуж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ания, оказывающих помощь гражданам старшего поколения в стационарных условиях, с нег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ударственными организациями</w:t>
            </w:r>
          </w:p>
        </w:tc>
      </w:tr>
      <w:tr w:rsidR="006A1ED7" w:rsidRPr="006A1ED7" w:rsidTr="007A16B0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38. Предоставление субсидий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ально ориентированным нек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ерческим организациям, ре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ующим проекты и мероприятия по социальной поддержке и со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му обслуживанию лиц пожилого возрас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4E30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C01C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ачества социа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услуг на основе развития конкуренции в сфере социа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обслуживания</w:t>
            </w:r>
          </w:p>
        </w:tc>
      </w:tr>
      <w:tr w:rsidR="006A1ED7" w:rsidRPr="006A1ED7" w:rsidTr="007A16B0">
        <w:trPr>
          <w:trHeight w:val="74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по разделу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15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85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1ED7" w:rsidRPr="006A1ED7" w:rsidTr="007A16B0">
        <w:trPr>
          <w:trHeight w:val="510"/>
        </w:trPr>
        <w:tc>
          <w:tcPr>
            <w:tcW w:w="3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7A16B0">
        <w:trPr>
          <w:trHeight w:val="510"/>
        </w:trPr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дера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й бю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1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10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E30F1" w:rsidRDefault="004E30F1"/>
    <w:p w:rsidR="004E30F1" w:rsidRDefault="004E30F1"/>
    <w:p w:rsidR="004E30F1" w:rsidRDefault="004E30F1"/>
    <w:p w:rsidR="004E30F1" w:rsidRDefault="004E30F1" w:rsidP="004E30F1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4E30F1" w:rsidRPr="006A1ED7" w:rsidTr="004E30F1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F1" w:rsidRPr="006A1ED7" w:rsidRDefault="004E30F1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F1" w:rsidRPr="006A1ED7" w:rsidRDefault="004E30F1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F1" w:rsidRPr="006A1ED7" w:rsidRDefault="004E30F1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F1" w:rsidRPr="006A1ED7" w:rsidRDefault="004E30F1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F1" w:rsidRPr="006A1ED7" w:rsidRDefault="004E30F1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F1" w:rsidRPr="006A1ED7" w:rsidRDefault="004E30F1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F1" w:rsidRPr="006A1ED7" w:rsidRDefault="004E30F1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F1" w:rsidRPr="006A1ED7" w:rsidRDefault="004E30F1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F1" w:rsidRPr="006A1ED7" w:rsidRDefault="004E30F1" w:rsidP="004E3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7A16B0">
        <w:trPr>
          <w:trHeight w:val="165"/>
        </w:trPr>
        <w:tc>
          <w:tcPr>
            <w:tcW w:w="15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F1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по укреплению здоровья пожилых людей, увеличению периода активного </w:t>
            </w:r>
          </w:p>
          <w:p w:rsid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олголетия и продолжительности здоровой жизни</w:t>
            </w:r>
          </w:p>
          <w:p w:rsidR="004E30F1" w:rsidRPr="004E30F1" w:rsidRDefault="004E30F1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39. Меры по развитию института наставничества. Реализация про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тавники 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е рядом, а в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е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4E30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4E30F1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ы исполнит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й власти Респуб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 Тыв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, органы ме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самоуправления (по согласованию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лечению граждан пожилого возраста с активной жизненной позицией в наставническую деятельность</w:t>
            </w:r>
          </w:p>
        </w:tc>
      </w:tr>
      <w:tr w:rsidR="006A1ED7" w:rsidRPr="006A1ED7" w:rsidTr="009319BD">
        <w:trPr>
          <w:trHeight w:val="101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40. Создание условий для орга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ации занятий физической куль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ой граждан пожилого возраста на спортивных объектах шаговой д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упности, на спортивных площ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х во дворах, в парках, бассейнах, на базе организаций социального обслуживания и медицинских орг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заций, в том числе специали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ованных секциях и группах для граждан пожилого возрас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4E30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C01C8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>спор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Т, органы местного самоупр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ения (по соглас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репление здоровья пожилых людей путем приобщения их к занятиям физической культ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ой, туризмом</w:t>
            </w: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41. Организация проведения п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ходов выходного дня для пожилых люд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4E30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C01C8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спорт РТ, органы местного самоупр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ения (по соглас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42. Организация и проведение массовых физкультурных ме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ятий, пропагандистских акций, 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ных</w:t>
            </w:r>
            <w:proofErr w:type="gramEnd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ом числе на 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лечение в занятия физической культурой и спортом граждан старшего поко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4E30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C01C8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спорт РТ, органы местного самоупр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ения (по соглас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лечение граждан старшего поколения в занятия физич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кой культурой и спортом</w:t>
            </w: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43. Направление спортсменов-ветеранов для участия во всер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ийских и международных сор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вания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4E30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C01C8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спорт РТ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4E30F1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паганда и популяриз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я здорового образа жизни среди пожилых людей</w:t>
            </w:r>
          </w:p>
        </w:tc>
      </w:tr>
      <w:tr w:rsidR="006A1ED7" w:rsidRPr="006A1ED7" w:rsidTr="009319BD">
        <w:trPr>
          <w:trHeight w:val="1212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44. Реализация мероприятий по внедрению Всероссийского ф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но-спортивного комплекса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отов к труду и обороне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ГТО) среди граждан старшего поко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4E30F1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4E30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C01C8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спорт РТ</w:t>
            </w: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319BD" w:rsidRDefault="009319BD" w:rsidP="009319BD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9319BD" w:rsidRPr="006A1ED7" w:rsidTr="00B868CF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C01C8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5. 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овлечение граждан старшего поколения в культурные процессы: приглашение пенсионеров на 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отворительные спектакли, конц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ы, выставки, киносеансы в н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одние, пасхальные, рождеств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кие праздники, Шагаа, органи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я и проведение благотворите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культурных программ, п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роченных к празднованию зна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тельных событий и памятных дат (ко 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ю Победы, Меж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>дународному 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ю пожилых людей, Дню жертв политических репрессий, Дню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ьи и т.д.), различных конкурсов с участием  пожилых людей и 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их</w:t>
            </w:r>
            <w:proofErr w:type="gramEnd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бедителей для уч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ия в конкурсах и других ме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ятиях (совещаниях, семинарах, форумах и др.) различного уровня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9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124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69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C01C8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М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ультуры РТ, Мин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>пор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Т, органы ме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самоуправления (по согласованию), общественные орга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ации (по соглас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ю), стационарные организации со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обслуживания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9319B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хват пожилых г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н и 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алид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менее 800 чел.</w:t>
            </w: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46. Проведение ежегодного ф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иваля клубного движения среди пенсионеров и инвалид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звитие клубной деятельности  пожилых  людей</w:t>
            </w: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47. Создание условий для отк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я в Республике Тыва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нивер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ета третьего возраст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обрнауки РТ, 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активного образа жизни пожилых людей, по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чения ими новых знаний и н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ыков, обретения новых зн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омств</w:t>
            </w: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8. Развитие социального туризма для 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ожилых</w:t>
            </w:r>
            <w:proofErr w:type="gramEnd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.  Организация са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орно-курортного лечения по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ых лю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>д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70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хранение здоровья ветеранов войны и труда,  обеспечение санаторно-оздоровительных мероприятий, не менее 7 че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ек ежегодно</w:t>
            </w:r>
          </w:p>
        </w:tc>
      </w:tr>
      <w:tr w:rsidR="006A1ED7" w:rsidRPr="006A1ED7" w:rsidTr="009319BD">
        <w:trPr>
          <w:trHeight w:val="46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9319B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49. Поздравление в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еранов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икой Отечественной войны, ве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нов боевых действий, ветеранов труда и тружеников тыла, а также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9319B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9319B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9319B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9319B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9319B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9319B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9319B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  органы местного самоупр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ения (по соглас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ю),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ционарные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9319B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ивлечение внимания обще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нности к ветеранам войны и труда </w:t>
            </w:r>
          </w:p>
        </w:tc>
      </w:tr>
    </w:tbl>
    <w:p w:rsidR="009319BD" w:rsidRDefault="009319BD"/>
    <w:p w:rsidR="009319BD" w:rsidRDefault="009319BD" w:rsidP="009319BD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9319BD" w:rsidRPr="006A1ED7" w:rsidTr="00B868CF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319BD" w:rsidRPr="006A1ED7" w:rsidTr="009319BD">
        <w:trPr>
          <w:trHeight w:val="46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Pr="006A1ED7" w:rsidRDefault="009319BD" w:rsidP="009319B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олгожителей республики (90-л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ие и т.д.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Default="009319BD" w:rsidP="009319B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Pr="006A1ED7" w:rsidRDefault="009319BD" w:rsidP="009319B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Pr="006A1ED7" w:rsidRDefault="009319BD" w:rsidP="009319B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Pr="006A1ED7" w:rsidRDefault="009319BD" w:rsidP="009319B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Pr="006A1ED7" w:rsidRDefault="009319BD" w:rsidP="009319B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Pr="006A1ED7" w:rsidRDefault="009319BD" w:rsidP="009319B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Pr="006A1ED7" w:rsidRDefault="009319BD" w:rsidP="009319B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и со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обслуживани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Default="009319BD" w:rsidP="009319B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9319BD">
        <w:trPr>
          <w:trHeight w:val="361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9319B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50. Возмещение расходов п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анизации ритуальных услуг (в том числе размещение текстов собол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вания в средствах массовой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аци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) по захоронению вете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 ВОВ, ветеранов труда, внесших значительный вклад в развитие Республики Тыва (да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те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в войны и труда) в соответствии с распоряжениями, протокольными решениями Правительства 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п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и 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в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нь памяти ветеранов ВОВ, ветеранов труда, внесших зн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чительный вклад в развитие Республики Тыва</w:t>
            </w:r>
          </w:p>
        </w:tc>
      </w:tr>
      <w:tr w:rsidR="006A1ED7" w:rsidRPr="006A1ED7" w:rsidTr="009319BD">
        <w:trPr>
          <w:trHeight w:val="135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9319B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51. Оказание поддержки со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 ориентированным некоммерч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им организациям (далее 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 НКО)  в части возмещения расх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ов на проезд для участия в сор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ваниях конкурсах, фестивалях, форумах и других мероприятиях различного уровн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C01C8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труд 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и Тыва,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экономи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>ки РТ,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 НКО</w:t>
            </w:r>
            <w:r w:rsidR="006C55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</w:t>
            </w:r>
            <w:r w:rsidR="006C558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C5583">
              <w:rPr>
                <w:rFonts w:ascii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ддержка не менее 2 НКО ежегодно</w:t>
            </w:r>
          </w:p>
        </w:tc>
      </w:tr>
      <w:tr w:rsidR="006A1ED7" w:rsidRPr="006A1ED7" w:rsidTr="009319BD">
        <w:trPr>
          <w:trHeight w:val="383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52. Дополнительные меры соц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ьной поддержки в виде 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омп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ации части затрат ремонта жилых помещений</w:t>
            </w:r>
            <w:proofErr w:type="gramEnd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ьным категориям граждан, проживающим в Респ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ике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64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мпенсация части затрат 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онта жилых помещений не менее 10 ветеранов ВОВ и б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ых действий ежегодно</w:t>
            </w:r>
          </w:p>
        </w:tc>
      </w:tr>
      <w:tr w:rsidR="006A1ED7" w:rsidRPr="006A1ED7" w:rsidTr="009319BD">
        <w:trPr>
          <w:trHeight w:val="197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9319B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53. Обеспечение трудовых прав и законных интересов граждан пр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го возраста, включая  формирование перечня  предп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ятий и организаций, в которых осуществляют трудовую деяте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сть граждане предпенсионного возраста, проведение мониторинга численности работников предп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онного возраста предприятий и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щита трудовых прав и зак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интересов граждан пр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го возраста</w:t>
            </w:r>
          </w:p>
        </w:tc>
      </w:tr>
    </w:tbl>
    <w:p w:rsidR="009319BD" w:rsidRDefault="009319BD" w:rsidP="009319BD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9319BD" w:rsidRPr="006A1ED7" w:rsidTr="00B868CF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319BD" w:rsidRPr="006A1ED7" w:rsidTr="009319BD">
        <w:trPr>
          <w:trHeight w:val="197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й, в которых осущес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яют трудовую деятельность гр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не указанной категории, совещ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й с участием сторон социального партнерства с целью предупреж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я возникновения социально-трудовых конфликтов, включая проведение заседаний РТК по д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му вопросу, принятие мер по сохранению уровня занятости лиц предпенсионного возрас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Pr="006A1ED7" w:rsidRDefault="009319BD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Pr="006A1ED7" w:rsidRDefault="009319BD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Pr="006A1ED7" w:rsidRDefault="009319BD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Pr="006A1ED7" w:rsidRDefault="009319BD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BD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54. Организация профессион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образования лиц предпен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нного возрас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востребованности и профессиональной ком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ентности  граждан предпен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нного возраста,</w:t>
            </w: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55. Проведение мероприятий по популяризации портала государ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нных услуг в информационно-телекоммуникационной сети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ернет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, в том числе среди граждан старшего поко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информсвязи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информирован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и граждан старшего поко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я о возможности получения государственной услуги в эл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ронной форме</w:t>
            </w: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56. Обучение компьютерной г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отности граждан пожилого в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аста и инвали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информсвязи РТ Минтруд РТ, Мино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ауки РТ, Союз п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онеров 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Т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(по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иобретение гражданами старшего поколения компет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й, соответствующих  треб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ниям  современного общества </w:t>
            </w: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C01C8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57. Информирование 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ез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р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в</w:t>
            </w:r>
            <w:r w:rsidR="006C558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ссовой информации граждан старшего поколения о случаях 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шенничества, жестоком обращении и насилии в отношении данной к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егории граждан, а также о мерах пр</w:t>
            </w:r>
            <w:r w:rsidR="006C01C8">
              <w:rPr>
                <w:rFonts w:ascii="Times New Roman" w:hAnsi="Times New Roman"/>
                <w:sz w:val="20"/>
                <w:szCs w:val="20"/>
                <w:lang w:eastAsia="ru-RU"/>
              </w:rPr>
              <w:t>офилактик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информсвязи РТ, 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едотвращение случаев 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шенничества, жестокого об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щения и насилия в отношении граждан старшего поколения</w:t>
            </w:r>
          </w:p>
        </w:tc>
      </w:tr>
      <w:tr w:rsidR="006A1ED7" w:rsidRPr="006A1ED7" w:rsidTr="009319BD">
        <w:trPr>
          <w:trHeight w:val="101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58. Развитие волонтерского д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ния среди пожилых людей и межпоколенческих общественных организац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C01C8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обрауки РТ, Минспорт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лечение граждан пожилого возраста в общественную д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ь</w:t>
            </w:r>
          </w:p>
        </w:tc>
      </w:tr>
    </w:tbl>
    <w:p w:rsidR="009319BD" w:rsidRDefault="009319BD"/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9319BD" w:rsidRPr="006A1ED7" w:rsidTr="00B868CF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9319BD">
        <w:trPr>
          <w:trHeight w:val="134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59. Проведение республиканского этапа Всероссийского конкурса на звание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учший  работник орга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ации социального обслуживания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орга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ации социального обслуживания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престижа проф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и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работник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, приток молодых специалистов</w:t>
            </w:r>
          </w:p>
        </w:tc>
      </w:tr>
      <w:tr w:rsidR="006A1ED7" w:rsidRPr="006A1ED7" w:rsidTr="009319BD">
        <w:trPr>
          <w:trHeight w:val="276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60. Оплата услуг организации- оператора для осуществления с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а, обобщения и анализа инфор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и о качестве оказания услуг 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анизациями социального обслу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ния в рамках 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я неза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имой оценки качества предост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ения социальных услуг</w:t>
            </w:r>
            <w:proofErr w:type="gramEnd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селению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орга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ации социального обслуживани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ценка организаций по резу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атам проведённого исслед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я (в разрезе типов органи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й)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;о</w:t>
            </w:r>
            <w:proofErr w:type="gramEnd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щий рейтинг органи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й по типам учреждений</w:t>
            </w: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61. Применение и распростра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е успешного опыта других 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ионов стационарозамещающих видов социальных услуг в сфере социального обслуживания гр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н старшего поколения. Дальн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е развитие службы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о такси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реализации проектов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аршрут здоровья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ревожная кнопк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ередышк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яня на час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емейный парикмахер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,  внедрение института приемных семей и иных форм стационаро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ещающих технологий, испо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ующихся в сфере социального 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луживания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именение стационарозам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щающих технологий в сфере социального обслуживания граждан пожилого возраста</w:t>
            </w:r>
          </w:p>
        </w:tc>
      </w:tr>
      <w:tr w:rsidR="006A1ED7" w:rsidRPr="006A1ED7" w:rsidTr="009319BD">
        <w:trPr>
          <w:trHeight w:val="30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4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474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48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52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1ED7" w:rsidRPr="006A1ED7" w:rsidTr="007A16B0">
        <w:trPr>
          <w:trHeight w:val="300"/>
        </w:trPr>
        <w:tc>
          <w:tcPr>
            <w:tcW w:w="15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BD" w:rsidRPr="009319BD" w:rsidRDefault="009319BD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сопровождаемого проживания инвалидов, в том числе малыми группами</w:t>
            </w:r>
          </w:p>
          <w:p w:rsidR="009319BD" w:rsidRPr="009319BD" w:rsidRDefault="009319BD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62. Изучение и распространение модели лучшего опыта и практик регионов по сопровождаемому проживанию, а также дальнейшее внедрение данной технологии в деятельность учреждений со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обслуживания инвалидов и детей-инвали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8-2019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системы сопровождаемого проживания</w:t>
            </w:r>
          </w:p>
        </w:tc>
      </w:tr>
    </w:tbl>
    <w:p w:rsidR="009319BD" w:rsidRDefault="009319BD" w:rsidP="009319BD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9319BD" w:rsidRPr="006A1ED7" w:rsidTr="00B868CF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BD" w:rsidRPr="006A1ED7" w:rsidRDefault="009319BD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63. Создание служб учебного (тренировочного) сопровождаемого проживания (периодического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овождения) на базе ГБУ Р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>еспу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ки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9319BD">
              <w:rPr>
                <w:rFonts w:ascii="Times New Roman" w:hAnsi="Times New Roman"/>
                <w:sz w:val="20"/>
                <w:szCs w:val="20"/>
                <w:lang w:eastAsia="ru-RU"/>
              </w:rPr>
              <w:t>ыв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ургенский дом-интернат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не менее 5 чел.</w:t>
            </w: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64. Организация проведения групповых тренингов для инв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ов по социальной адаптации и оказанию психологической по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щи, по повышению мотивации, приобретению навыков общения, изучения уровня сформирован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и коммуникативных и бытовых навыков, совместимости при гр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овом обучен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9319B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одбор лиц обучающихся в рамках сопровождаемого о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чения, создание малокомплек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групп</w:t>
            </w:r>
          </w:p>
        </w:tc>
      </w:tr>
      <w:tr w:rsidR="006A1ED7" w:rsidRPr="006A1ED7" w:rsidTr="009319B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65. Повышение квалификации и переподготовка специалистов, п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гогов по применению соврем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методи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не менее 3 спе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ов, привлекаемых</w:t>
            </w:r>
          </w:p>
        </w:tc>
      </w:tr>
      <w:tr w:rsidR="006A1ED7" w:rsidRPr="006A1ED7" w:rsidTr="00B868CF">
        <w:trPr>
          <w:trHeight w:val="6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по разделу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1ED7" w:rsidRPr="006A1ED7" w:rsidTr="007A16B0">
        <w:trPr>
          <w:trHeight w:val="345"/>
        </w:trPr>
        <w:tc>
          <w:tcPr>
            <w:tcW w:w="15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BD" w:rsidRPr="009319BD" w:rsidRDefault="009319BD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служивание граждан пожилого возраста, инвалидов и граждан, оказавшихся в трудной жизненной ситуации</w:t>
            </w:r>
          </w:p>
          <w:p w:rsidR="009319BD" w:rsidRPr="009319BD" w:rsidRDefault="009319BD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A1ED7" w:rsidRPr="006A1ED7" w:rsidTr="00B868CF">
        <w:trPr>
          <w:trHeight w:val="60"/>
        </w:trPr>
        <w:tc>
          <w:tcPr>
            <w:tcW w:w="3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66. Содержание стационарных организаций социального обслу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ания граждан пожилого возраста и инвали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8531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97002,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03230,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85081,8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доступности, к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чества и безопасности социа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обслужи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вания населения</w:t>
            </w:r>
          </w:p>
        </w:tc>
      </w:tr>
      <w:tr w:rsidR="006A1ED7" w:rsidRPr="006A1ED7" w:rsidTr="009319BD">
        <w:trPr>
          <w:trHeight w:val="510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0922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8412,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9478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91330,3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9319BD">
        <w:trPr>
          <w:trHeight w:val="300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>ные исто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760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8589,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3751,4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3751,5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B868CF">
        <w:trPr>
          <w:trHeight w:val="60"/>
        </w:trPr>
        <w:tc>
          <w:tcPr>
            <w:tcW w:w="3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67. Содержание Республиканск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о комплексного центра социаль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обслуживания населения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ржк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896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7614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7858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3495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доступности, к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чества и безопасности социа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обслужи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вания населения</w:t>
            </w:r>
          </w:p>
        </w:tc>
      </w:tr>
      <w:tr w:rsidR="006A1ED7" w:rsidRPr="006A1ED7" w:rsidTr="009319BD">
        <w:trPr>
          <w:trHeight w:val="450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518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6365,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5923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2893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9319BD">
        <w:trPr>
          <w:trHeight w:val="435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>ные исто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7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248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935,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02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868CF" w:rsidRDefault="00B868CF"/>
    <w:p w:rsidR="00B868CF" w:rsidRDefault="00B868CF" w:rsidP="00B868CF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B868CF" w:rsidRPr="006A1ED7" w:rsidTr="00B868CF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9319BD">
        <w:trPr>
          <w:trHeight w:val="41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68. Капитальный ремонт зданий за счет средств резервного фонда Президента Российской Федерации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дера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й бю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34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питальный ремонт инжен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сетей и замены оконных заполнений здания  ГБУ 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блики 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в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Хайыраканский дом-интернат для престарелых и инвалидов с психоневролог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ческим отделением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1ED7" w:rsidRPr="006A1ED7" w:rsidTr="009319BD">
        <w:trPr>
          <w:trHeight w:val="80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69. Проведение текущего ремонта в организациях социального 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лужи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25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396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645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1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комфортных ус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ий проживания для получат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ей социальных услуг</w:t>
            </w:r>
          </w:p>
        </w:tc>
      </w:tr>
      <w:tr w:rsidR="006A1ED7" w:rsidRPr="006A1ED7" w:rsidTr="00B868CF">
        <w:trPr>
          <w:trHeight w:val="60"/>
        </w:trPr>
        <w:tc>
          <w:tcPr>
            <w:tcW w:w="3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70. Строительство объекта кап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льного строительства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илой корпус на 40 койко-мест с помещ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ями бытового и медицинского назначения для ГБУ Р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публики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>ыв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уренский психоневролог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ческий дом-интернат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повт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го применения на территории Республики Тыв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63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6334,4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безопасных и комфортных условий пред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я социальных услуг в сфере социального </w:t>
            </w:r>
            <w:bookmarkStart w:id="0" w:name="_GoBack"/>
            <w:bookmarkEnd w:id="0"/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6A1ED7" w:rsidRPr="006A1ED7" w:rsidTr="009319BD">
        <w:trPr>
          <w:trHeight w:val="510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63,34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9319BD">
        <w:trPr>
          <w:trHeight w:val="510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дера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й бю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57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5771,1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9319BD">
        <w:trPr>
          <w:trHeight w:val="2127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71. Разработка проектно-сметной документации строительства о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ктов капитального строительства ГБУ Р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публики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>ыв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Хайы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дом-интернат для прес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елых и инвалидов с психоневро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ическим отделением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80 койко-мест и ГБУ Р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публики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>ыв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иг-Аксынский психоневрологич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кий интернат с детским отделе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м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0 койко-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95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безопасных и комфортных условий пред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авления социальных услуг в сфере социального обслужив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6A1ED7" w:rsidRPr="006A1ED7" w:rsidTr="00B868CF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по  разделу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122885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316012,4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443768,6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469078,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B868CF">
        <w:trPr>
          <w:trHeight w:val="510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88317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226174,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338047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318953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B868CF">
        <w:trPr>
          <w:trHeight w:val="300"/>
        </w:trPr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>ные исто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27987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89838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95686,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9435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868CF" w:rsidRDefault="00B868CF"/>
    <w:p w:rsidR="00B868CF" w:rsidRDefault="00B868CF" w:rsidP="00B868CF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14"/>
        <w:gridCol w:w="1096"/>
        <w:gridCol w:w="996"/>
        <w:gridCol w:w="2194"/>
        <w:gridCol w:w="2970"/>
      </w:tblGrid>
      <w:tr w:rsidR="00B868CF" w:rsidRPr="006A1ED7" w:rsidTr="00B868CF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F" w:rsidRPr="006A1ED7" w:rsidRDefault="00B868CF" w:rsidP="00B8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9319BD">
        <w:trPr>
          <w:trHeight w:val="510"/>
        </w:trPr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федер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й бю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658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10034,7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5577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7A16B0">
        <w:trPr>
          <w:trHeight w:val="300"/>
        </w:trPr>
        <w:tc>
          <w:tcPr>
            <w:tcW w:w="15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еры по созданию условий для развития государственно-частного партнерства</w:t>
            </w:r>
          </w:p>
        </w:tc>
      </w:tr>
      <w:tr w:rsidR="006A1ED7" w:rsidRPr="006A1ED7" w:rsidTr="00B868CF">
        <w:trPr>
          <w:trHeight w:val="536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72. Совершенствование нормат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-правовой базы в целях создания условий для развития государств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-частного партнерства, в части снижения ставок на имущественный налог и безвозмездное предостав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е земельных участков для орга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заций,  заключивших соглашение о государственно-частном партнер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е или концессионное соглашение в сфере социального обслуживания с Правительством Республики Тыва на период действия соглаш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8, 2019 г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Минюст РТ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165329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благоприятных ус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й для 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развития государстве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но-частного партнерства</w:t>
            </w:r>
          </w:p>
        </w:tc>
      </w:tr>
      <w:tr w:rsidR="006A1ED7" w:rsidRPr="006A1ED7" w:rsidTr="00B868CF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73. Передача бесхозных объектов недвижимости и пустующих 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ельных участков Республики Тыва субъектам малого и среднего пр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инимательства, осуществляющим деятельность в сфере социального обслужи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земимущества РТ, Минтруд РТ</w:t>
            </w: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B868CF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165329">
            <w:pPr>
              <w:pStyle w:val="ab"/>
              <w:ind w:right="-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74. Изменение организационно-правовой формы для развития 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-частного партнерств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базе ГБУ Р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публики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>ыв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енский дом-интернат для преста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ых и инвалидов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B86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потенциальных инвесторов</w:t>
            </w:r>
          </w:p>
        </w:tc>
      </w:tr>
      <w:tr w:rsidR="006A1ED7" w:rsidRPr="006A1ED7" w:rsidTr="00B868CF">
        <w:trPr>
          <w:trHeight w:val="798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75. Организация разъяснительной работы среди населения и потенц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ьных инвесторов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B868CF">
        <w:trPr>
          <w:trHeight w:val="596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868C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76. Привлечение субъектов ф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ансового рынка, выявление среди них наиболее надежных и моби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, а также структур, способных 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B868C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868C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868C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868C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868C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868C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868C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B868CF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ыбор потенциальных инвес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ов</w:t>
            </w:r>
          </w:p>
        </w:tc>
      </w:tr>
    </w:tbl>
    <w:p w:rsidR="006951FD" w:rsidRDefault="006951FD" w:rsidP="006951FD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210"/>
        <w:gridCol w:w="996"/>
        <w:gridCol w:w="2194"/>
        <w:gridCol w:w="2970"/>
      </w:tblGrid>
      <w:tr w:rsidR="006951FD" w:rsidRPr="006A1ED7" w:rsidTr="006951FD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B868CF" w:rsidRPr="006A1ED7" w:rsidTr="006951FD">
        <w:trPr>
          <w:trHeight w:val="812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CF" w:rsidRPr="006A1ED7" w:rsidRDefault="00B868CF" w:rsidP="006A1ED7">
            <w:pPr>
              <w:pStyle w:val="ab"/>
              <w:ind w:right="-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аботе в условиях применения 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ханизмов государственно-частного партнерства в различных формах социального обслуживания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CF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CF" w:rsidRPr="006A1ED7" w:rsidRDefault="00B868CF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CF" w:rsidRPr="006A1ED7" w:rsidRDefault="00B868CF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CF" w:rsidRPr="006A1ED7" w:rsidRDefault="00B868CF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CF" w:rsidRPr="006A1ED7" w:rsidRDefault="00B868CF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CF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CF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CF" w:rsidRPr="006A1ED7" w:rsidRDefault="00B868CF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951F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77. Отбор наиболее эффективных объектов для развития их в рамках системы государственно-частного партнерства в различных формах социального обслуживания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ыбор инвестиционного про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</w:p>
        </w:tc>
      </w:tr>
      <w:tr w:rsidR="006A1ED7" w:rsidRPr="006A1ED7" w:rsidTr="006951FD">
        <w:trPr>
          <w:trHeight w:val="7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165329">
            <w:pPr>
              <w:pStyle w:val="ab"/>
              <w:ind w:right="-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78. Разработка и согласование с другими органами условий ин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иционных соглашений, концес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нных договоров и других дог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в по механизмам 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о-частного партнерств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Минэк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м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ик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Т, Минюст РТ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951F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79. Поддержка (стимулирование) негосударственных организаций социального обслуживания, в том числе путем предоставления им 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оговых льгот и преференций, с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дирования процентной ставки по кредитам, полученным в российских кредитных организациях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Минэк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м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ик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Т, Минюст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1ED7" w:rsidRPr="006A1ED7" w:rsidTr="006951FD">
        <w:trPr>
          <w:trHeight w:val="13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.80. Подготовка и представление документов по инвестиционным проектам на рассмотрение Пра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Республики Тыв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инвестиционного проекта</w:t>
            </w:r>
          </w:p>
        </w:tc>
      </w:tr>
      <w:tr w:rsidR="006A1ED7" w:rsidRPr="006A1ED7" w:rsidTr="006951FD">
        <w:trPr>
          <w:trHeight w:val="6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по разделу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1ED7" w:rsidRPr="006A1ED7" w:rsidTr="006951FD">
        <w:trPr>
          <w:trHeight w:val="51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1ED7" w:rsidRPr="006A1ED7" w:rsidTr="00165329">
        <w:trPr>
          <w:trHeight w:val="126"/>
        </w:trPr>
        <w:tc>
          <w:tcPr>
            <w:tcW w:w="3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951F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го по подпрограмме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124484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320886,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446348,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477607,9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1ED7" w:rsidRPr="006A1ED7" w:rsidTr="00165329">
        <w:trPr>
          <w:trHeight w:val="510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89505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231048,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340627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323379,64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165329">
        <w:trPr>
          <w:trHeight w:val="510"/>
        </w:trPr>
        <w:tc>
          <w:tcPr>
            <w:tcW w:w="3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дера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й бю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699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10034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59874,8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951FD" w:rsidRDefault="006951FD" w:rsidP="006951FD">
      <w:pPr>
        <w:spacing w:after="0" w:line="240" w:lineRule="auto"/>
      </w:pPr>
    </w:p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14"/>
        <w:gridCol w:w="1096"/>
        <w:gridCol w:w="996"/>
        <w:gridCol w:w="2194"/>
        <w:gridCol w:w="2970"/>
      </w:tblGrid>
      <w:tr w:rsidR="006951FD" w:rsidRPr="006A1ED7" w:rsidTr="006951FD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FD" w:rsidRPr="006A1ED7" w:rsidRDefault="006951FD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6951FD">
        <w:trPr>
          <w:trHeight w:val="372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>ные исто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27987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89838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95686,6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94353,5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951FD">
        <w:trPr>
          <w:trHeight w:val="510"/>
        </w:trPr>
        <w:tc>
          <w:tcPr>
            <w:tcW w:w="156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51FD" w:rsidRPr="006951FD" w:rsidRDefault="006951FD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6951FD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. Подпрограмма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циальн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абилитаци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, освободившихся из мест лишения свободы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лиц, </w:t>
            </w:r>
          </w:p>
          <w:p w:rsidR="006951FD" w:rsidRDefault="006A1ED7" w:rsidP="00047CA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сужденных без изоляции от общества, на 2017-2019 годы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47CA0" w:rsidRPr="00047CA0" w:rsidRDefault="00047CA0" w:rsidP="00047CA0">
            <w:pPr>
              <w:pStyle w:val="ab"/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</w:tr>
      <w:tr w:rsidR="006A1ED7" w:rsidRPr="006A1ED7" w:rsidTr="00047CA0">
        <w:trPr>
          <w:trHeight w:val="238"/>
        </w:trPr>
        <w:tc>
          <w:tcPr>
            <w:tcW w:w="156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FD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межведомственной системы ресоциализации лиц, освободившихся из мест лишения </w:t>
            </w:r>
          </w:p>
          <w:p w:rsidR="006A1ED7" w:rsidRDefault="00165329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обод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лиц, осужденных без изоляции от общества</w:t>
            </w:r>
          </w:p>
          <w:p w:rsidR="006951FD" w:rsidRPr="006951FD" w:rsidRDefault="006951FD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A1ED7" w:rsidRPr="006A1ED7" w:rsidTr="006951FD">
        <w:trPr>
          <w:trHeight w:val="509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951F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.1. Обмен информацией о лицах, освобождающихся из мест лишения свободы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лиц, осужденных без изоляции от общества (далее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а, ОМЛС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  <w:proofErr w:type="gramEnd"/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047CA0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БУ Р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публики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ва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спубликанский комплексный центр социальной помощи семье и детям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ржк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алее – Р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ФКУ 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ФСИН Рос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и по Республике Тыва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(по согласова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ю), МВД  по Республике Тыва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(по соглас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ю)</w:t>
            </w:r>
            <w:proofErr w:type="gram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эффективности деятельности по социальной реабилитации лиц, ОМЛС</w:t>
            </w:r>
          </w:p>
        </w:tc>
      </w:tr>
      <w:tr w:rsidR="006A1ED7" w:rsidRPr="006A1ED7" w:rsidTr="006951FD">
        <w:trPr>
          <w:trHeight w:val="7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.2. Проведение совместных с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щаний, семинаров, рабочих встреч по вопросам реализации меропр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ий по  социальной реабилитации лиц, освободившихся из мест 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шения свободы</w:t>
            </w:r>
            <w:r w:rsidR="0016532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лиц, осужденных без изоляции от общества, и лиц без определенного места житель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а, обмену опытом, выработке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местных действий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047CA0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сцентр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одде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ФКУ УФСИН России по Республике Тыва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(по согласо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ю), 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>МВД по Ре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блике Тыва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(по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валификации с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алистов, занимающихся в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осами реабилитации ОМЛС</w:t>
            </w:r>
          </w:p>
        </w:tc>
      </w:tr>
      <w:tr w:rsidR="006A1ED7" w:rsidRPr="006A1ED7" w:rsidTr="006951FD">
        <w:trPr>
          <w:trHeight w:val="30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по разделу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47CA0" w:rsidRDefault="00047CA0"/>
    <w:p w:rsidR="00047CA0" w:rsidRDefault="00047CA0"/>
    <w:p w:rsidR="00047CA0" w:rsidRDefault="00047CA0"/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34"/>
        <w:gridCol w:w="28"/>
        <w:gridCol w:w="1210"/>
        <w:gridCol w:w="996"/>
        <w:gridCol w:w="2194"/>
        <w:gridCol w:w="2970"/>
      </w:tblGrid>
      <w:tr w:rsidR="00047CA0" w:rsidRPr="006A1ED7" w:rsidTr="003824A0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7A16B0">
        <w:trPr>
          <w:trHeight w:val="630"/>
        </w:trPr>
        <w:tc>
          <w:tcPr>
            <w:tcW w:w="15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FD" w:rsidRPr="006951FD" w:rsidRDefault="006951FD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6951FD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реабилитация и адаптация лиц, освободившихся из мест лишения свободы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, осужденных </w:t>
            </w:r>
          </w:p>
          <w:p w:rsid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з изоляции от общества,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лиц без определенного места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ительства и занятий</w:t>
            </w:r>
          </w:p>
          <w:p w:rsidR="006951FD" w:rsidRPr="006951FD" w:rsidRDefault="006951FD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A1ED7" w:rsidRPr="006A1ED7" w:rsidTr="00047CA0">
        <w:trPr>
          <w:trHeight w:val="7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.3. Организация и оказание псих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огической и юридической помощи лицам, ОМЛС и лицам без опре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енного места жительства и за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й       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047CA0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сцентр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одде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, ФКУ УФСИН России по РТ (по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сованию), МВД 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Республике Тыва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птация, социализация и 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еграция в общество лиц ОМЛС</w:t>
            </w:r>
          </w:p>
        </w:tc>
      </w:tr>
      <w:tr w:rsidR="006A1ED7" w:rsidRPr="006A1ED7" w:rsidTr="00047CA0">
        <w:trPr>
          <w:trHeight w:val="226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.4. Оказание помощи лицам, ОМЛС и лицам, осужденным без изоляции от общества и лицам без определенного места жительства в     восстановлении утраченных док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ентов,  удостоверяющих л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сть, о праве на пенсионное об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ечение и меры  социальной п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жки 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951F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есцентр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одде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циальное сопровождение лиц ОМЛС</w:t>
            </w:r>
          </w:p>
        </w:tc>
      </w:tr>
      <w:tr w:rsidR="006A1ED7" w:rsidRPr="006A1ED7" w:rsidTr="00047CA0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.5. Проведение  мероприятий по решению социальных вопросов  граждан, отбывших наказание в виде лишения свободы и по ре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ализации в обществ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047CA0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есцентр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одде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, общественные организации (по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ласованию), ФКУ УФ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Н России по Республике Тыва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здание условий для скор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шей адаптации, социализации и интеграции в общество лиц ОМЛС</w:t>
            </w:r>
          </w:p>
        </w:tc>
      </w:tr>
      <w:tr w:rsidR="006A1ED7" w:rsidRPr="006A1ED7" w:rsidTr="00047CA0">
        <w:trPr>
          <w:trHeight w:val="112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1ED7" w:rsidRPr="006A1ED7" w:rsidTr="007A16B0">
        <w:trPr>
          <w:trHeight w:val="289"/>
        </w:trPr>
        <w:tc>
          <w:tcPr>
            <w:tcW w:w="15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FD" w:rsidRPr="006951FD" w:rsidRDefault="006951FD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еабилитация и трудоустройство лиц, освободившихся из мест лишения свободы и лиц, осужденных без изоляции от общества</w:t>
            </w:r>
          </w:p>
          <w:p w:rsidR="006951FD" w:rsidRPr="006951FD" w:rsidRDefault="006951FD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A1ED7" w:rsidRPr="006A1ED7" w:rsidTr="006951F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6. Предоставление государств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услуг содействия в поиске 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оты, организации общественных и временных работ и временного трудоустройства лиц, ОМЛС и лиц, осужденных без изоляции от общ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труд РТ, органы службы занятост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действие занятости лиц ОМЛС</w:t>
            </w:r>
          </w:p>
        </w:tc>
      </w:tr>
      <w:tr w:rsidR="006A1ED7" w:rsidRPr="006A1ED7" w:rsidTr="006951F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.7. Формирование списков гр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н из числа ОМЛС и лиц, ос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нных без изоляции от общества, для направления на професс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альное обучени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труд РТ, органы службы занятост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действие профессиональному обучению лиц ОМЛС</w:t>
            </w:r>
          </w:p>
        </w:tc>
      </w:tr>
    </w:tbl>
    <w:p w:rsidR="00047CA0" w:rsidRDefault="00047CA0"/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162"/>
        <w:gridCol w:w="114"/>
        <w:gridCol w:w="1096"/>
        <w:gridCol w:w="996"/>
        <w:gridCol w:w="2194"/>
        <w:gridCol w:w="2970"/>
      </w:tblGrid>
      <w:tr w:rsidR="00047CA0" w:rsidRPr="006A1ED7" w:rsidTr="00047CA0">
        <w:trPr>
          <w:trHeight w:val="7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A0" w:rsidRPr="006A1ED7" w:rsidRDefault="00047CA0" w:rsidP="00047CA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A0" w:rsidRPr="006A1ED7" w:rsidRDefault="00047CA0" w:rsidP="00047CA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A0" w:rsidRPr="006A1ED7" w:rsidRDefault="00047CA0" w:rsidP="00047CA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A0" w:rsidRPr="006A1ED7" w:rsidRDefault="00047CA0" w:rsidP="00047CA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A0" w:rsidRPr="006A1ED7" w:rsidRDefault="00047CA0" w:rsidP="00047CA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A0" w:rsidRPr="006A1ED7" w:rsidRDefault="00047CA0" w:rsidP="00047CA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A0" w:rsidRPr="006A1ED7" w:rsidRDefault="00047CA0" w:rsidP="00047CA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A0" w:rsidRPr="006A1ED7" w:rsidRDefault="00047CA0" w:rsidP="00047CA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CA0" w:rsidRPr="006A1ED7" w:rsidRDefault="00047CA0" w:rsidP="00047CA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6951FD">
        <w:trPr>
          <w:trHeight w:val="7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.8. Отбор и выдвижение граждан из числа лиц,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МЛС, и лиц, ос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нных без изоляции от общества для участия в республиканских конкурсах и других формах го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й поддержк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труд РТ, органы службы занятости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действие самозанятости и предпринимательской иниц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вы лиц ОМЛС </w:t>
            </w:r>
          </w:p>
        </w:tc>
      </w:tr>
      <w:tr w:rsidR="006A1ED7" w:rsidRPr="006A1ED7" w:rsidTr="006951F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.9. Организация гибких форм о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чения отбывающих наказание в местах лишения свободы и освоб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ившихся из мест лиш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органы службы занятост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профессиональн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о обучения лиц ОМЛС</w:t>
            </w:r>
          </w:p>
        </w:tc>
      </w:tr>
      <w:tr w:rsidR="006A1ED7" w:rsidRPr="006A1ED7" w:rsidTr="006951FD">
        <w:trPr>
          <w:trHeight w:val="30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1ED7" w:rsidRPr="006A1ED7" w:rsidTr="006951FD">
        <w:trPr>
          <w:trHeight w:val="30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ого по подпрограмм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1ED7" w:rsidRPr="006A1ED7" w:rsidTr="006951FD">
        <w:trPr>
          <w:trHeight w:val="270"/>
        </w:trPr>
        <w:tc>
          <w:tcPr>
            <w:tcW w:w="156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51FD" w:rsidRPr="006951FD" w:rsidRDefault="006951FD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ограмма 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 Республики Тыва на 2017-2019 годы</w:t>
            </w:r>
            <w:r w:rsidR="00784BD0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6951FD" w:rsidRPr="006951FD" w:rsidRDefault="006951FD" w:rsidP="007A16B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A1ED7" w:rsidRPr="006A1ED7" w:rsidTr="006951FD">
        <w:trPr>
          <w:trHeight w:val="70"/>
        </w:trPr>
        <w:tc>
          <w:tcPr>
            <w:tcW w:w="156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благоприятных условий для осуществления деятельности социально ориентированных некоммерческих организаций</w:t>
            </w:r>
          </w:p>
          <w:p w:rsidR="006951FD" w:rsidRPr="006A1ED7" w:rsidRDefault="006951FD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951F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.1. Совершенствование нормат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-правовой базы в части деяте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сти СО НКО, не являющихся государственными (муницип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ми) учреждения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СО НКО (по согласованию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звитие инфраструктуры п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ержки СО НКО</w:t>
            </w:r>
          </w:p>
        </w:tc>
      </w:tr>
      <w:tr w:rsidR="006A1ED7" w:rsidRPr="006A1ED7" w:rsidTr="006951F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.2. Предоставление субсидий из республиканского бюджета Р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ублики Тыва СО НКО на реализ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цию  социально-значимых проект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047CA0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еспублики Тыва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эко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>номики РТ,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 НКО (по 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ддержка не менее 7 НКО ежегодно</w:t>
            </w:r>
          </w:p>
        </w:tc>
      </w:tr>
      <w:tr w:rsidR="006A1ED7" w:rsidRPr="006A1ED7" w:rsidTr="006951F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.3. Разработка и принятие норм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ивно-правового акта по субсид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ованию процентной ставки по кредитам, полученным в росс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ких кредитных организация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047CA0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труд 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>РТ,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эк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>номики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держка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КО</w:t>
            </w:r>
          </w:p>
        </w:tc>
      </w:tr>
      <w:tr w:rsidR="006A1ED7" w:rsidRPr="006A1ED7" w:rsidTr="006951FD">
        <w:trPr>
          <w:trHeight w:val="30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47CA0" w:rsidRDefault="00047CA0"/>
    <w:p w:rsidR="00047CA0" w:rsidRDefault="00047CA0"/>
    <w:p w:rsidR="00047CA0" w:rsidRDefault="00047CA0"/>
    <w:tbl>
      <w:tblPr>
        <w:tblW w:w="15635" w:type="dxa"/>
        <w:tblInd w:w="93" w:type="dxa"/>
        <w:tblLayout w:type="fixed"/>
        <w:tblLook w:val="04A0"/>
      </w:tblPr>
      <w:tblGrid>
        <w:gridCol w:w="3315"/>
        <w:gridCol w:w="1236"/>
        <w:gridCol w:w="1276"/>
        <w:gridCol w:w="1276"/>
        <w:gridCol w:w="1276"/>
        <w:gridCol w:w="1096"/>
        <w:gridCol w:w="996"/>
        <w:gridCol w:w="2194"/>
        <w:gridCol w:w="2970"/>
      </w:tblGrid>
      <w:tr w:rsidR="00047CA0" w:rsidRPr="006A1ED7" w:rsidTr="003824A0">
        <w:trPr>
          <w:trHeight w:val="6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7A16B0">
        <w:trPr>
          <w:trHeight w:val="345"/>
        </w:trPr>
        <w:tc>
          <w:tcPr>
            <w:tcW w:w="15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FD" w:rsidRPr="006951FD" w:rsidRDefault="006951FD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большего количества СО НКО к решению задач социально-экономического, культурного развития республики</w:t>
            </w:r>
          </w:p>
          <w:p w:rsidR="006951FD" w:rsidRPr="006951FD" w:rsidRDefault="006951FD" w:rsidP="007A16B0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A1ED7" w:rsidRPr="006A1ED7" w:rsidTr="006951F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1FD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.4. Обеспечение участия предс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телей заинтересованных СО НКО:        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047CA0" w:rsidRDefault="006A1ED7" w:rsidP="00047CA0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 деятельности советов, комиссий и других совещательных и коллег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льных органов при органах исп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тельной власти Республики Тыва                                                          -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ценке результативности и </w:t>
            </w:r>
            <w:proofErr w:type="gramStart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э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фективности</w:t>
            </w:r>
            <w:proofErr w:type="gramEnd"/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ализуемых в Р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блике Тыва государственных </w:t>
            </w:r>
            <w:r w:rsidR="00047CA0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 в области социальной политики       </w:t>
            </w:r>
          </w:p>
          <w:p w:rsidR="006A1ED7" w:rsidRPr="006A1ED7" w:rsidRDefault="00047CA0" w:rsidP="00047CA0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 проведении экспертизы зако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проектов                                                  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 проведении независимой оценки качества работы организаций, п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доставляющих социальные услуги, в том числе совершенствование системы независимой оценки де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 поставщиков со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услуг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и П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951FD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равного участия СОНКО в решении вопросов и проблем в социальной сфе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рмирование независимой системы оценки качества соц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ьных услуг </w:t>
            </w:r>
          </w:p>
        </w:tc>
      </w:tr>
      <w:tr w:rsidR="006A1ED7" w:rsidRPr="006A1ED7" w:rsidTr="006951FD">
        <w:trPr>
          <w:trHeight w:val="276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.5. Формирование общественных советов при органах исполните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й власти Республики Тыва с обеспечением привлечения участия в их работе заинтересованных СО НК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и П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ED7" w:rsidRPr="006A1ED7" w:rsidTr="006951FD">
        <w:trPr>
          <w:trHeight w:val="7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.6. Содействие органам местного самоуправления в разработке и реализации мер по поддержке СО НКО на территориях муницип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эффективности мер по поддержке СОНКО на м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ом уровне</w:t>
            </w:r>
          </w:p>
        </w:tc>
      </w:tr>
      <w:tr w:rsidR="006A1ED7" w:rsidRPr="006A1ED7" w:rsidTr="006951FD">
        <w:trPr>
          <w:trHeight w:val="7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.7. Развитие практики благотво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ельной деятельности граждан и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</w:t>
            </w:r>
            <w:r w:rsidR="00695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047CA0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труд РТ, М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ультуры РТ, Мин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>пор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Т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имулирование и распрост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ение добровольческой де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 (волонтерства)</w:t>
            </w:r>
          </w:p>
        </w:tc>
      </w:tr>
      <w:tr w:rsidR="006A1ED7" w:rsidRPr="006A1ED7" w:rsidTr="00047CA0">
        <w:trPr>
          <w:trHeight w:val="6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47CA0" w:rsidRDefault="00047CA0"/>
    <w:tbl>
      <w:tblPr>
        <w:tblW w:w="18165" w:type="dxa"/>
        <w:tblInd w:w="93" w:type="dxa"/>
        <w:tblLayout w:type="fixed"/>
        <w:tblLook w:val="04A0"/>
      </w:tblPr>
      <w:tblGrid>
        <w:gridCol w:w="3276"/>
        <w:gridCol w:w="39"/>
        <w:gridCol w:w="1236"/>
        <w:gridCol w:w="1276"/>
        <w:gridCol w:w="1228"/>
        <w:gridCol w:w="48"/>
        <w:gridCol w:w="1162"/>
        <w:gridCol w:w="114"/>
        <w:gridCol w:w="1096"/>
        <w:gridCol w:w="38"/>
        <w:gridCol w:w="958"/>
        <w:gridCol w:w="74"/>
        <w:gridCol w:w="2086"/>
        <w:gridCol w:w="34"/>
        <w:gridCol w:w="2801"/>
        <w:gridCol w:w="2699"/>
      </w:tblGrid>
      <w:tr w:rsidR="00047CA0" w:rsidRPr="006A1ED7" w:rsidTr="00047CA0">
        <w:trPr>
          <w:gridAfter w:val="1"/>
          <w:wAfter w:w="2699" w:type="dxa"/>
          <w:trHeight w:val="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A0" w:rsidRPr="006A1ED7" w:rsidRDefault="00047CA0" w:rsidP="00382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A1ED7" w:rsidRPr="006A1ED7" w:rsidTr="00047CA0">
        <w:trPr>
          <w:gridAfter w:val="1"/>
          <w:wAfter w:w="2699" w:type="dxa"/>
          <w:trHeight w:val="546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FD" w:rsidRPr="006951FD" w:rsidRDefault="006951FD" w:rsidP="006951FD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6951FD" w:rsidRDefault="006A1ED7" w:rsidP="006951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ощрение граждан и организаций, активно занимающихся благотворительной и добровольческой деятельностью, </w:t>
            </w:r>
          </w:p>
          <w:p w:rsidR="006A1ED7" w:rsidRDefault="006A1ED7" w:rsidP="006951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награждение поощрительными грамотами, объявление благодарностей органов государственной власти Республики Тыва</w:t>
            </w:r>
          </w:p>
          <w:p w:rsidR="006951FD" w:rsidRPr="006951FD" w:rsidRDefault="006951FD" w:rsidP="006951FD">
            <w:pPr>
              <w:pStyle w:val="ab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A1ED7" w:rsidRPr="006A1ED7" w:rsidTr="00047CA0">
        <w:trPr>
          <w:gridAfter w:val="1"/>
          <w:wAfter w:w="2699" w:type="dxa"/>
          <w:trHeight w:val="70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.8. Проведение конкурса среди волонтерских отрядов на лучшую профилактическую программу (агитбригада, юморина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и П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951FD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тимулирование и распр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A1ED7"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странение добровольческой деятельности (волонтерства)</w:t>
            </w:r>
          </w:p>
        </w:tc>
      </w:tr>
      <w:tr w:rsidR="006A1ED7" w:rsidRPr="006A1ED7" w:rsidTr="00047CA0">
        <w:trPr>
          <w:gridAfter w:val="1"/>
          <w:wAfter w:w="2699" w:type="dxa"/>
          <w:trHeight w:val="424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.9. Поддержка студенческого в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лонтерского движения по восс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влению памятников истории и культуры народов России, включая религиозные комплек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Р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047CA0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>спор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Т, Служба по лицензированию РТ</w:t>
            </w: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D7" w:rsidRPr="006A1ED7" w:rsidRDefault="006A1ED7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1488" w:rsidRPr="006A1ED7" w:rsidTr="00047CA0">
        <w:trPr>
          <w:trHeight w:val="60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88" w:rsidRPr="006A1ED7" w:rsidRDefault="00731488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88" w:rsidRPr="006A1ED7" w:rsidRDefault="00731488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88" w:rsidRPr="006A1ED7" w:rsidRDefault="00731488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88" w:rsidRPr="006A1ED7" w:rsidRDefault="00731488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88" w:rsidRPr="006A1ED7" w:rsidRDefault="00731488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88" w:rsidRPr="006A1ED7" w:rsidRDefault="00731488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88" w:rsidRPr="006A1ED7" w:rsidRDefault="00731488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88" w:rsidRPr="006A1ED7" w:rsidRDefault="00731488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88" w:rsidRPr="006A1ED7" w:rsidRDefault="00731488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731488" w:rsidRPr="006A1ED7" w:rsidRDefault="00731488" w:rsidP="00695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1488" w:rsidRPr="006A1ED7" w:rsidTr="00047CA0">
        <w:trPr>
          <w:trHeight w:val="85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4.10. Расширение информационной, образовательной, консультацио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й поддержки деятельности СО НКО благотворительной деяте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сти и добровольчеств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еспуб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047CA0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Мин</w:t>
            </w:r>
            <w:r w:rsidR="00047CA0">
              <w:rPr>
                <w:rFonts w:ascii="Times New Roman" w:hAnsi="Times New Roman"/>
                <w:sz w:val="20"/>
                <w:szCs w:val="20"/>
                <w:lang w:eastAsia="ru-RU"/>
              </w:rPr>
              <w:t>спорт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аспространение успешных практик СОНКО в социал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ной сфере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731488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1488" w:rsidRPr="006A1ED7" w:rsidTr="00047CA0">
        <w:trPr>
          <w:trHeight w:val="300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488" w:rsidRPr="006951FD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FD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F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F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FD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1488" w:rsidRPr="006A1ED7" w:rsidTr="00047CA0">
        <w:trPr>
          <w:trHeight w:val="330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FD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FD">
              <w:rPr>
                <w:rFonts w:ascii="Times New Roman" w:hAnsi="Times New Roman"/>
                <w:sz w:val="20"/>
                <w:szCs w:val="20"/>
                <w:lang w:eastAsia="ru-RU"/>
              </w:rPr>
              <w:t>республ</w:t>
            </w:r>
            <w:r w:rsidRPr="006951F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51FD">
              <w:rPr>
                <w:rFonts w:ascii="Times New Roman" w:hAnsi="Times New Roman"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FD">
              <w:rPr>
                <w:rFonts w:ascii="Times New Roman" w:hAnsi="Times New Roman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FD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1488" w:rsidRPr="006A1ED7" w:rsidTr="00047CA0">
        <w:trPr>
          <w:trHeight w:val="300"/>
        </w:trPr>
        <w:tc>
          <w:tcPr>
            <w:tcW w:w="33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1FD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государственной Пр</w:t>
            </w:r>
            <w:r w:rsidRPr="006951F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951FD">
              <w:rPr>
                <w:rFonts w:ascii="Times New Roman" w:hAnsi="Times New Roman"/>
                <w:sz w:val="20"/>
                <w:szCs w:val="20"/>
                <w:lang w:eastAsia="ru-RU"/>
              </w:rPr>
              <w:t>грамм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6A1ED7">
            <w:pPr>
              <w:pStyle w:val="ab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</w:t>
            </w:r>
            <w:r w:rsidRPr="006951F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FD">
              <w:rPr>
                <w:rFonts w:ascii="Times New Roman" w:hAnsi="Times New Roman"/>
                <w:sz w:val="20"/>
                <w:szCs w:val="20"/>
              </w:rPr>
              <w:t>3379397,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FD">
              <w:rPr>
                <w:rFonts w:ascii="Times New Roman" w:hAnsi="Times New Roman"/>
                <w:sz w:val="20"/>
                <w:szCs w:val="20"/>
              </w:rPr>
              <w:t>1043622,4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1170073,6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1165701,04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1ED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1488" w:rsidRPr="006A1ED7" w:rsidTr="00047CA0">
        <w:trPr>
          <w:trHeight w:val="486"/>
        </w:trPr>
        <w:tc>
          <w:tcPr>
            <w:tcW w:w="33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575A69" w:rsidP="006A1ED7">
            <w:pPr>
              <w:pStyle w:val="ab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</w:t>
            </w:r>
            <w:r w:rsidR="00731488" w:rsidRPr="006951F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спубл</w:t>
            </w:r>
            <w:r w:rsidR="00731488" w:rsidRPr="006951F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="00731488" w:rsidRPr="006951F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FD">
              <w:rPr>
                <w:rFonts w:ascii="Times New Roman" w:hAnsi="Times New Roman"/>
                <w:sz w:val="20"/>
                <w:szCs w:val="20"/>
              </w:rPr>
              <w:t>2429984,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FD">
              <w:rPr>
                <w:rFonts w:ascii="Times New Roman" w:hAnsi="Times New Roman"/>
                <w:sz w:val="20"/>
                <w:szCs w:val="20"/>
              </w:rPr>
              <w:t>733645,5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855719,0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840620,14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31488" w:rsidRPr="006A1ED7" w:rsidTr="00047CA0">
        <w:trPr>
          <w:trHeight w:val="300"/>
        </w:trPr>
        <w:tc>
          <w:tcPr>
            <w:tcW w:w="33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6A1ED7">
            <w:pPr>
              <w:pStyle w:val="ab"/>
              <w:ind w:right="-108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6951F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небюдже</w:t>
            </w:r>
            <w:r w:rsidRPr="006951F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ые исто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FD">
              <w:rPr>
                <w:rFonts w:ascii="Times New Roman" w:hAnsi="Times New Roman"/>
                <w:sz w:val="20"/>
                <w:szCs w:val="20"/>
              </w:rPr>
              <w:t>279878,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FD">
              <w:rPr>
                <w:rFonts w:ascii="Times New Roman" w:hAnsi="Times New Roman"/>
                <w:sz w:val="20"/>
                <w:szCs w:val="20"/>
              </w:rPr>
              <w:t>89838,1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95686,6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94353,50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31488" w:rsidRPr="006A1ED7" w:rsidTr="00047CA0">
        <w:trPr>
          <w:trHeight w:val="540"/>
        </w:trPr>
        <w:tc>
          <w:tcPr>
            <w:tcW w:w="33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6A1ED7">
            <w:pPr>
              <w:pStyle w:val="ab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6951F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едерал</w:t>
            </w:r>
            <w:r w:rsidRPr="006951F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ь</w:t>
            </w:r>
            <w:r w:rsidRPr="006951F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ый бю</w:t>
            </w:r>
            <w:r w:rsidRPr="006951F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</w:t>
            </w:r>
            <w:r w:rsidRPr="006951F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FD">
              <w:rPr>
                <w:rFonts w:ascii="Times New Roman" w:hAnsi="Times New Roman"/>
                <w:sz w:val="20"/>
                <w:szCs w:val="20"/>
              </w:rPr>
              <w:t>669534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951FD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1FD">
              <w:rPr>
                <w:rFonts w:ascii="Times New Roman" w:hAnsi="Times New Roman"/>
                <w:sz w:val="20"/>
                <w:szCs w:val="20"/>
              </w:rPr>
              <w:t>220138,8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218667,9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7A16B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7">
              <w:rPr>
                <w:rFonts w:ascii="Times New Roman" w:hAnsi="Times New Roman"/>
                <w:sz w:val="20"/>
                <w:szCs w:val="20"/>
              </w:rPr>
              <w:t>230727,40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88" w:rsidRPr="006A1ED7" w:rsidRDefault="00731488" w:rsidP="006A1ED7">
            <w:pPr>
              <w:pStyle w:val="ab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731488" w:rsidRDefault="00731488" w:rsidP="006A1ED7">
            <w:pPr>
              <w:pStyle w:val="ab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731488" w:rsidRDefault="00731488" w:rsidP="006A1ED7">
            <w:pPr>
              <w:pStyle w:val="ab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731488" w:rsidRPr="00731488" w:rsidRDefault="00047CA0" w:rsidP="00047CA0">
            <w:pPr>
              <w:pStyle w:val="ab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»</w:t>
            </w:r>
            <w:r w:rsidR="0073148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;</w:t>
            </w:r>
          </w:p>
        </w:tc>
      </w:tr>
    </w:tbl>
    <w:p w:rsidR="006A1ED7" w:rsidRPr="006A1ED7" w:rsidRDefault="006A1ED7" w:rsidP="006A1E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A69" w:rsidRPr="00575A69" w:rsidRDefault="00575A69" w:rsidP="00575A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A69">
        <w:rPr>
          <w:rFonts w:ascii="Times New Roman" w:hAnsi="Times New Roman" w:cs="Times New Roman"/>
          <w:sz w:val="28"/>
          <w:szCs w:val="28"/>
        </w:rPr>
        <w:t xml:space="preserve">10) </w:t>
      </w:r>
      <w:hyperlink r:id="rId30" w:history="1">
        <w:r w:rsidRPr="00575A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 2</w:t>
        </w:r>
      </w:hyperlink>
      <w:r w:rsidRPr="00575A69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6A1ED7" w:rsidRDefault="006A1ED7" w:rsidP="006A1ED7">
      <w:pPr>
        <w:spacing w:after="0" w:line="240" w:lineRule="auto"/>
      </w:pPr>
    </w:p>
    <w:p w:rsidR="006A1ED7" w:rsidRDefault="006A1ED7" w:rsidP="006A1ED7">
      <w:pPr>
        <w:spacing w:after="0" w:line="240" w:lineRule="auto"/>
      </w:pPr>
    </w:p>
    <w:tbl>
      <w:tblPr>
        <w:tblW w:w="0" w:type="auto"/>
        <w:tblInd w:w="10008" w:type="dxa"/>
        <w:tblLook w:val="04A0"/>
      </w:tblPr>
      <w:tblGrid>
        <w:gridCol w:w="5912"/>
      </w:tblGrid>
      <w:tr w:rsidR="00E57B04" w:rsidTr="005B4F0A">
        <w:tc>
          <w:tcPr>
            <w:tcW w:w="5912" w:type="dxa"/>
          </w:tcPr>
          <w:p w:rsidR="00E57B04" w:rsidRPr="005B4F0A" w:rsidRDefault="00047CA0" w:rsidP="005B4F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84BD0" w:rsidRPr="005B4F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7B04" w:rsidRPr="005B4F0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063FC" w:rsidRPr="005B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B04" w:rsidRPr="005B4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063FC" w:rsidRPr="005B4F0A" w:rsidRDefault="00E57B04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F0A">
              <w:rPr>
                <w:rFonts w:ascii="Times New Roman" w:hAnsi="Times New Roman" w:cs="Times New Roman"/>
                <w:sz w:val="28"/>
                <w:szCs w:val="28"/>
              </w:rPr>
              <w:t xml:space="preserve">к государственной программе Республики </w:t>
            </w:r>
          </w:p>
          <w:p w:rsidR="005063FC" w:rsidRPr="005B4F0A" w:rsidRDefault="00E57B04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F0A"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r w:rsidR="005063FC" w:rsidRPr="005B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BD0" w:rsidRPr="005B4F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4F0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</w:t>
            </w:r>
          </w:p>
          <w:p w:rsidR="00E57B04" w:rsidRDefault="00E57B04" w:rsidP="005B4F0A">
            <w:pPr>
              <w:pStyle w:val="ConsPlusNormal"/>
              <w:jc w:val="center"/>
            </w:pPr>
            <w:r w:rsidRPr="005B4F0A">
              <w:rPr>
                <w:rFonts w:ascii="Times New Roman" w:hAnsi="Times New Roman" w:cs="Times New Roman"/>
                <w:sz w:val="28"/>
                <w:szCs w:val="28"/>
              </w:rPr>
              <w:t>в Республике Тыва на 2017-2019 годы</w:t>
            </w:r>
            <w:r w:rsidR="00784BD0" w:rsidRPr="005B4F0A">
              <w:rPr>
                <w:rFonts w:ascii="Times New Roman" w:hAnsi="Times New Roman" w:cs="Times New Roman"/>
              </w:rPr>
              <w:t>»</w:t>
            </w:r>
          </w:p>
        </w:tc>
      </w:tr>
    </w:tbl>
    <w:p w:rsidR="00575A69" w:rsidRPr="005063FC" w:rsidRDefault="00575A69" w:rsidP="006A1E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A69" w:rsidRPr="005063FC" w:rsidRDefault="00575A69" w:rsidP="006A1E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BD0" w:rsidRPr="00784BD0" w:rsidRDefault="00784BD0" w:rsidP="00784B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4BD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4BD0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4BD0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4BD0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</w:p>
    <w:p w:rsidR="00784BD0" w:rsidRDefault="00784BD0" w:rsidP="00784B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4BD0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4BD0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ы Республики Тыва </w:t>
      </w:r>
    </w:p>
    <w:p w:rsidR="00784BD0" w:rsidRPr="00784BD0" w:rsidRDefault="00784BD0" w:rsidP="00784B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84BD0">
        <w:rPr>
          <w:rFonts w:ascii="Times New Roman" w:hAnsi="Times New Roman" w:cs="Times New Roman"/>
          <w:b w:val="0"/>
          <w:sz w:val="28"/>
          <w:szCs w:val="28"/>
        </w:rPr>
        <w:t>Социальная поддержка граждан в Республике Тыва на 2017-2019 гг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84BD0" w:rsidRDefault="00784BD0" w:rsidP="00784BD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6"/>
        <w:gridCol w:w="1285"/>
        <w:gridCol w:w="1285"/>
        <w:gridCol w:w="1285"/>
        <w:gridCol w:w="962"/>
        <w:gridCol w:w="962"/>
        <w:gridCol w:w="962"/>
        <w:gridCol w:w="962"/>
        <w:gridCol w:w="962"/>
        <w:gridCol w:w="962"/>
        <w:gridCol w:w="962"/>
        <w:gridCol w:w="962"/>
        <w:gridCol w:w="963"/>
        <w:gridCol w:w="1600"/>
      </w:tblGrid>
      <w:tr w:rsidR="00784BD0" w:rsidRPr="005B4F0A" w:rsidTr="005B4F0A">
        <w:tc>
          <w:tcPr>
            <w:tcW w:w="1806" w:type="dxa"/>
            <w:vMerge w:val="restart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аименование подпрограммы контрольного события госуда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р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ственной пр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граммы</w:t>
            </w:r>
          </w:p>
        </w:tc>
        <w:tc>
          <w:tcPr>
            <w:tcW w:w="12514" w:type="dxa"/>
            <w:gridSpan w:val="12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Срок наступления контрольного события (дата)</w:t>
            </w:r>
          </w:p>
        </w:tc>
        <w:tc>
          <w:tcPr>
            <w:tcW w:w="1600" w:type="dxa"/>
            <w:vMerge w:val="restart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 xml:space="preserve">Ответственный исполнитель  </w:t>
            </w:r>
          </w:p>
        </w:tc>
      </w:tr>
      <w:tr w:rsidR="00784BD0" w:rsidRPr="005B4F0A" w:rsidTr="005B4F0A">
        <w:tc>
          <w:tcPr>
            <w:tcW w:w="1806" w:type="dxa"/>
            <w:vMerge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7" w:type="dxa"/>
            <w:gridSpan w:val="4"/>
            <w:vAlign w:val="center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2017 год</w:t>
            </w:r>
          </w:p>
        </w:tc>
        <w:tc>
          <w:tcPr>
            <w:tcW w:w="3848" w:type="dxa"/>
            <w:gridSpan w:val="4"/>
            <w:vAlign w:val="center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2018 год</w:t>
            </w:r>
          </w:p>
        </w:tc>
        <w:tc>
          <w:tcPr>
            <w:tcW w:w="3849" w:type="dxa"/>
            <w:gridSpan w:val="4"/>
            <w:vAlign w:val="center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2019 год</w:t>
            </w:r>
          </w:p>
        </w:tc>
        <w:tc>
          <w:tcPr>
            <w:tcW w:w="1600" w:type="dxa"/>
            <w:vMerge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4BD0" w:rsidRPr="005B4F0A" w:rsidTr="005B4F0A">
        <w:tc>
          <w:tcPr>
            <w:tcW w:w="1806" w:type="dxa"/>
            <w:vMerge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5" w:type="dxa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I </w:t>
            </w:r>
            <w:r w:rsidRPr="005B4F0A">
              <w:rPr>
                <w:rFonts w:ascii="Times New Roman" w:hAnsi="Times New Roman"/>
                <w:sz w:val="21"/>
                <w:szCs w:val="21"/>
              </w:rPr>
              <w:t>кв.</w:t>
            </w:r>
          </w:p>
        </w:tc>
        <w:tc>
          <w:tcPr>
            <w:tcW w:w="1285" w:type="dxa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II </w:t>
            </w:r>
            <w:r w:rsidRPr="005B4F0A">
              <w:rPr>
                <w:rFonts w:ascii="Times New Roman" w:hAnsi="Times New Roman"/>
                <w:sz w:val="21"/>
                <w:szCs w:val="21"/>
              </w:rPr>
              <w:t>кв.</w:t>
            </w:r>
          </w:p>
        </w:tc>
        <w:tc>
          <w:tcPr>
            <w:tcW w:w="1285" w:type="dxa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III </w:t>
            </w:r>
            <w:r w:rsidRPr="005B4F0A">
              <w:rPr>
                <w:rFonts w:ascii="Times New Roman" w:hAnsi="Times New Roman"/>
                <w:sz w:val="21"/>
                <w:szCs w:val="21"/>
              </w:rPr>
              <w:t>кв.</w:t>
            </w: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IV </w:t>
            </w:r>
            <w:r w:rsidRPr="005B4F0A">
              <w:rPr>
                <w:rFonts w:ascii="Times New Roman" w:hAnsi="Times New Roman"/>
                <w:sz w:val="21"/>
                <w:szCs w:val="21"/>
              </w:rPr>
              <w:t>кв.</w:t>
            </w: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I </w:t>
            </w:r>
            <w:r w:rsidRPr="005B4F0A">
              <w:rPr>
                <w:rFonts w:ascii="Times New Roman" w:hAnsi="Times New Roman"/>
                <w:sz w:val="21"/>
                <w:szCs w:val="21"/>
              </w:rPr>
              <w:t>кв.</w:t>
            </w: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II </w:t>
            </w:r>
            <w:r w:rsidRPr="005B4F0A">
              <w:rPr>
                <w:rFonts w:ascii="Times New Roman" w:hAnsi="Times New Roman"/>
                <w:sz w:val="21"/>
                <w:szCs w:val="21"/>
              </w:rPr>
              <w:t>кв.</w:t>
            </w: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III </w:t>
            </w:r>
            <w:r w:rsidRPr="005B4F0A">
              <w:rPr>
                <w:rFonts w:ascii="Times New Roman" w:hAnsi="Times New Roman"/>
                <w:sz w:val="21"/>
                <w:szCs w:val="21"/>
              </w:rPr>
              <w:t>кв.</w:t>
            </w: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IV </w:t>
            </w:r>
            <w:r w:rsidRPr="005B4F0A">
              <w:rPr>
                <w:rFonts w:ascii="Times New Roman" w:hAnsi="Times New Roman"/>
                <w:sz w:val="21"/>
                <w:szCs w:val="21"/>
              </w:rPr>
              <w:t>кв.</w:t>
            </w: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I </w:t>
            </w:r>
            <w:r w:rsidRPr="005B4F0A">
              <w:rPr>
                <w:rFonts w:ascii="Times New Roman" w:hAnsi="Times New Roman"/>
                <w:sz w:val="21"/>
                <w:szCs w:val="21"/>
              </w:rPr>
              <w:t>кв.</w:t>
            </w: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II </w:t>
            </w:r>
            <w:r w:rsidRPr="005B4F0A">
              <w:rPr>
                <w:rFonts w:ascii="Times New Roman" w:hAnsi="Times New Roman"/>
                <w:sz w:val="21"/>
                <w:szCs w:val="21"/>
              </w:rPr>
              <w:t>кв.</w:t>
            </w: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III </w:t>
            </w:r>
            <w:r w:rsidRPr="005B4F0A">
              <w:rPr>
                <w:rFonts w:ascii="Times New Roman" w:hAnsi="Times New Roman"/>
                <w:sz w:val="21"/>
                <w:szCs w:val="21"/>
              </w:rPr>
              <w:t>кв.</w:t>
            </w:r>
          </w:p>
        </w:tc>
        <w:tc>
          <w:tcPr>
            <w:tcW w:w="963" w:type="dxa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IV </w:t>
            </w:r>
            <w:r w:rsidRPr="005B4F0A">
              <w:rPr>
                <w:rFonts w:ascii="Times New Roman" w:hAnsi="Times New Roman"/>
                <w:sz w:val="21"/>
                <w:szCs w:val="21"/>
              </w:rPr>
              <w:t>кв.</w:t>
            </w:r>
          </w:p>
        </w:tc>
        <w:tc>
          <w:tcPr>
            <w:tcW w:w="1600" w:type="dxa"/>
            <w:vMerge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4BD0" w:rsidRPr="005B4F0A" w:rsidTr="005B4F0A">
        <w:tc>
          <w:tcPr>
            <w:tcW w:w="1806" w:type="dxa"/>
          </w:tcPr>
          <w:p w:rsidR="00784BD0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5" w:type="dxa"/>
          </w:tcPr>
          <w:p w:rsidR="00784BD0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5" w:type="dxa"/>
          </w:tcPr>
          <w:p w:rsidR="00784BD0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5" w:type="dxa"/>
          </w:tcPr>
          <w:p w:rsidR="00784BD0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2" w:type="dxa"/>
          </w:tcPr>
          <w:p w:rsidR="00784BD0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2" w:type="dxa"/>
          </w:tcPr>
          <w:p w:rsidR="00784BD0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2" w:type="dxa"/>
          </w:tcPr>
          <w:p w:rsidR="00784BD0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2" w:type="dxa"/>
          </w:tcPr>
          <w:p w:rsidR="00784BD0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2" w:type="dxa"/>
          </w:tcPr>
          <w:p w:rsidR="00784BD0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2" w:type="dxa"/>
          </w:tcPr>
          <w:p w:rsidR="00784BD0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2" w:type="dxa"/>
          </w:tcPr>
          <w:p w:rsidR="00784BD0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2" w:type="dxa"/>
          </w:tcPr>
          <w:p w:rsidR="00784BD0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3" w:type="dxa"/>
          </w:tcPr>
          <w:p w:rsidR="00784BD0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00" w:type="dxa"/>
          </w:tcPr>
          <w:p w:rsidR="00784BD0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84BD0" w:rsidRPr="005B4F0A" w:rsidTr="005B4F0A">
        <w:tc>
          <w:tcPr>
            <w:tcW w:w="1806" w:type="dxa"/>
          </w:tcPr>
          <w:p w:rsidR="00784BD0" w:rsidRPr="005B4F0A" w:rsidRDefault="00784BD0" w:rsidP="00784B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 xml:space="preserve">1. </w:t>
            </w:r>
            <w:hyperlink w:anchor="P443" w:history="1">
              <w:r w:rsidRPr="005B4F0A">
                <w:rPr>
                  <w:rFonts w:ascii="Times New Roman" w:eastAsia="Calibri" w:hAnsi="Times New Roman"/>
                  <w:sz w:val="21"/>
                  <w:szCs w:val="21"/>
                </w:rPr>
                <w:t>Подпрограмма 1</w:t>
              </w:r>
            </w:hyperlink>
            <w:r w:rsidRPr="005B4F0A">
              <w:rPr>
                <w:rFonts w:ascii="Times New Roman" w:eastAsia="Calibri" w:hAnsi="Times New Roman"/>
                <w:sz w:val="21"/>
                <w:szCs w:val="21"/>
              </w:rPr>
              <w:t xml:space="preserve"> «Предоставл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ие мер социал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ь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ой поддержки отдельным кат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гориям граждан в Республике Тыва на 2017-2019 г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ы», в том числе:</w:t>
            </w:r>
          </w:p>
        </w:tc>
        <w:tc>
          <w:tcPr>
            <w:tcW w:w="1285" w:type="dxa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5" w:type="dxa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5" w:type="dxa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0" w:type="dxa"/>
            <w:vMerge w:val="restart"/>
          </w:tcPr>
          <w:p w:rsidR="00784BD0" w:rsidRPr="005B4F0A" w:rsidRDefault="00784BD0" w:rsidP="00784B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 xml:space="preserve">начальник </w:t>
            </w:r>
            <w:proofErr w:type="gramStart"/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т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ела организ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а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ции социал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ь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ых выплат Минтруда Р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публики</w:t>
            </w:r>
            <w:proofErr w:type="gramEnd"/>
            <w:r w:rsidRPr="005B4F0A">
              <w:rPr>
                <w:rFonts w:ascii="Times New Roman" w:eastAsia="Calibri" w:hAnsi="Times New Roman"/>
                <w:sz w:val="21"/>
                <w:szCs w:val="21"/>
              </w:rPr>
              <w:t xml:space="preserve"> Тыва</w:t>
            </w:r>
          </w:p>
        </w:tc>
      </w:tr>
      <w:tr w:rsidR="00784BD0" w:rsidRPr="005B4F0A" w:rsidTr="005B4F0A">
        <w:tc>
          <w:tcPr>
            <w:tcW w:w="1806" w:type="dxa"/>
          </w:tcPr>
          <w:p w:rsidR="00784BD0" w:rsidRPr="005B4F0A" w:rsidRDefault="00784BD0" w:rsidP="00784B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.1. 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бор и обобщение за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я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вок на финан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и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рование расходов на осуществл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ие социальных выплат</w:t>
            </w:r>
          </w:p>
        </w:tc>
        <w:tc>
          <w:tcPr>
            <w:tcW w:w="4817" w:type="dxa"/>
            <w:gridSpan w:val="4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</w:t>
            </w:r>
          </w:p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8" w:type="dxa"/>
            <w:gridSpan w:val="4"/>
          </w:tcPr>
          <w:p w:rsidR="00784BD0" w:rsidRPr="005B4F0A" w:rsidRDefault="00784BD0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</w:t>
            </w:r>
          </w:p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9" w:type="dxa"/>
            <w:gridSpan w:val="4"/>
          </w:tcPr>
          <w:p w:rsidR="00784BD0" w:rsidRPr="005B4F0A" w:rsidRDefault="00784BD0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жемесячно</w:t>
            </w:r>
          </w:p>
        </w:tc>
        <w:tc>
          <w:tcPr>
            <w:tcW w:w="1600" w:type="dxa"/>
            <w:vMerge/>
          </w:tcPr>
          <w:p w:rsidR="00784BD0" w:rsidRPr="005B4F0A" w:rsidRDefault="00784BD0" w:rsidP="00784BD0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</w:tbl>
    <w:p w:rsidR="00CC50B2" w:rsidRDefault="00CC50B2"/>
    <w:p w:rsidR="00CC50B2" w:rsidRDefault="00CC50B2" w:rsidP="00CC50B2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6"/>
        <w:gridCol w:w="1285"/>
        <w:gridCol w:w="1285"/>
        <w:gridCol w:w="1285"/>
        <w:gridCol w:w="962"/>
        <w:gridCol w:w="962"/>
        <w:gridCol w:w="962"/>
        <w:gridCol w:w="962"/>
        <w:gridCol w:w="962"/>
        <w:gridCol w:w="962"/>
        <w:gridCol w:w="962"/>
        <w:gridCol w:w="962"/>
        <w:gridCol w:w="963"/>
        <w:gridCol w:w="1600"/>
      </w:tblGrid>
      <w:tr w:rsidR="00CC50B2" w:rsidRPr="005B4F0A" w:rsidTr="005B4F0A">
        <w:tc>
          <w:tcPr>
            <w:tcW w:w="1806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5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5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5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2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2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2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2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2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2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2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2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3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00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C50B2" w:rsidRPr="005B4F0A" w:rsidTr="005B4F0A">
        <w:tc>
          <w:tcPr>
            <w:tcW w:w="1806" w:type="dxa"/>
          </w:tcPr>
          <w:p w:rsidR="00CC50B2" w:rsidRPr="005B4F0A" w:rsidRDefault="00CC50B2" w:rsidP="00784B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1.2. Составление и направление заявки на фина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сирование расх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ов в финан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вый орган</w:t>
            </w:r>
          </w:p>
        </w:tc>
        <w:tc>
          <w:tcPr>
            <w:tcW w:w="4817" w:type="dxa"/>
            <w:gridSpan w:val="4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</w:t>
            </w:r>
          </w:p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8" w:type="dxa"/>
            <w:gridSpan w:val="4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</w:t>
            </w:r>
          </w:p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9" w:type="dxa"/>
            <w:gridSpan w:val="4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жемесячно</w:t>
            </w:r>
          </w:p>
        </w:tc>
        <w:tc>
          <w:tcPr>
            <w:tcW w:w="1600" w:type="dxa"/>
            <w:vMerge w:val="restart"/>
          </w:tcPr>
          <w:p w:rsidR="00CC50B2" w:rsidRPr="005B4F0A" w:rsidRDefault="00CC50B2" w:rsidP="00784BD0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CC50B2" w:rsidRPr="005B4F0A" w:rsidTr="005B4F0A">
        <w:tc>
          <w:tcPr>
            <w:tcW w:w="1806" w:type="dxa"/>
          </w:tcPr>
          <w:p w:rsidR="00CC50B2" w:rsidRPr="005B4F0A" w:rsidRDefault="00CC50B2" w:rsidP="00784BD0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1.3. Распредел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ие финансовых средств</w:t>
            </w:r>
          </w:p>
        </w:tc>
        <w:tc>
          <w:tcPr>
            <w:tcW w:w="4817" w:type="dxa"/>
            <w:gridSpan w:val="4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</w:t>
            </w:r>
          </w:p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8" w:type="dxa"/>
            <w:gridSpan w:val="4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</w:t>
            </w:r>
          </w:p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9" w:type="dxa"/>
            <w:gridSpan w:val="4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жемесячно</w:t>
            </w:r>
          </w:p>
        </w:tc>
        <w:tc>
          <w:tcPr>
            <w:tcW w:w="1600" w:type="dxa"/>
            <w:vMerge/>
          </w:tcPr>
          <w:p w:rsidR="00CC50B2" w:rsidRPr="005B4F0A" w:rsidRDefault="00CC50B2" w:rsidP="00784BD0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CC50B2" w:rsidRPr="005B4F0A" w:rsidTr="005B4F0A">
        <w:tc>
          <w:tcPr>
            <w:tcW w:w="1806" w:type="dxa"/>
          </w:tcPr>
          <w:p w:rsidR="00CC50B2" w:rsidRPr="005B4F0A" w:rsidRDefault="00CC50B2" w:rsidP="00784BD0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1.4. Перечисл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ие в органы 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циальной защиты либо получат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лям социальной выплаты</w:t>
            </w:r>
          </w:p>
        </w:tc>
        <w:tc>
          <w:tcPr>
            <w:tcW w:w="4817" w:type="dxa"/>
            <w:gridSpan w:val="4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</w:t>
            </w:r>
          </w:p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8" w:type="dxa"/>
            <w:gridSpan w:val="4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</w:t>
            </w:r>
          </w:p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9" w:type="dxa"/>
            <w:gridSpan w:val="4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жемесячно</w:t>
            </w:r>
          </w:p>
        </w:tc>
        <w:tc>
          <w:tcPr>
            <w:tcW w:w="1600" w:type="dxa"/>
            <w:vMerge/>
          </w:tcPr>
          <w:p w:rsidR="00CC50B2" w:rsidRPr="005B4F0A" w:rsidRDefault="00CC50B2" w:rsidP="00784BD0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CC50B2" w:rsidRPr="005B4F0A" w:rsidTr="005B4F0A">
        <w:tc>
          <w:tcPr>
            <w:tcW w:w="1806" w:type="dxa"/>
          </w:tcPr>
          <w:p w:rsidR="00CC50B2" w:rsidRPr="005B4F0A" w:rsidRDefault="00CC50B2" w:rsidP="00784BD0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1.5. Составление финансовой и статистической отчетности в 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тветствии с у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тановленными сроками пр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ставления</w:t>
            </w:r>
          </w:p>
        </w:tc>
        <w:tc>
          <w:tcPr>
            <w:tcW w:w="4817" w:type="dxa"/>
            <w:gridSpan w:val="4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</w:t>
            </w:r>
          </w:p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8" w:type="dxa"/>
            <w:gridSpan w:val="4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</w:t>
            </w:r>
          </w:p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9" w:type="dxa"/>
            <w:gridSpan w:val="4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жемесячно</w:t>
            </w:r>
          </w:p>
        </w:tc>
        <w:tc>
          <w:tcPr>
            <w:tcW w:w="1600" w:type="dxa"/>
            <w:vMerge/>
          </w:tcPr>
          <w:p w:rsidR="00CC50B2" w:rsidRPr="005B4F0A" w:rsidRDefault="00CC50B2" w:rsidP="00784BD0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CC50B2" w:rsidRPr="005B4F0A" w:rsidTr="005B4F0A">
        <w:tc>
          <w:tcPr>
            <w:tcW w:w="1806" w:type="dxa"/>
          </w:tcPr>
          <w:p w:rsidR="00CC50B2" w:rsidRPr="005B4F0A" w:rsidRDefault="00CC50B2" w:rsidP="0030585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1.6. Проведение контрольных мероприятий (проверок) в 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р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ганах социальной защиты насел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ия</w:t>
            </w:r>
          </w:p>
        </w:tc>
        <w:tc>
          <w:tcPr>
            <w:tcW w:w="4817" w:type="dxa"/>
            <w:gridSpan w:val="4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по мере необходимости, ежемесячно</w:t>
            </w:r>
          </w:p>
        </w:tc>
        <w:tc>
          <w:tcPr>
            <w:tcW w:w="3848" w:type="dxa"/>
            <w:gridSpan w:val="4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по мере необходимости, ежемесячно</w:t>
            </w:r>
          </w:p>
        </w:tc>
        <w:tc>
          <w:tcPr>
            <w:tcW w:w="3849" w:type="dxa"/>
            <w:gridSpan w:val="4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по мере необходимости, ежемесячно</w:t>
            </w:r>
          </w:p>
        </w:tc>
        <w:tc>
          <w:tcPr>
            <w:tcW w:w="1600" w:type="dxa"/>
            <w:vMerge/>
          </w:tcPr>
          <w:p w:rsidR="00CC50B2" w:rsidRPr="005B4F0A" w:rsidRDefault="00CC50B2" w:rsidP="00784BD0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CC50B2" w:rsidRPr="005B4F0A" w:rsidTr="005B4F0A">
        <w:tc>
          <w:tcPr>
            <w:tcW w:w="1806" w:type="dxa"/>
          </w:tcPr>
          <w:p w:rsidR="00CC50B2" w:rsidRPr="005B4F0A" w:rsidRDefault="00CC50B2" w:rsidP="00CC50B2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1.7. Подготовка информации о ходе (об итогах) реализации п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программы, оценке эфф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к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 xml:space="preserve">тивности и </w:t>
            </w:r>
          </w:p>
        </w:tc>
        <w:tc>
          <w:tcPr>
            <w:tcW w:w="4817" w:type="dxa"/>
            <w:gridSpan w:val="4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</w:t>
            </w:r>
          </w:p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8" w:type="dxa"/>
            <w:gridSpan w:val="4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</w:t>
            </w:r>
          </w:p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9" w:type="dxa"/>
            <w:gridSpan w:val="4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жемесячно</w:t>
            </w:r>
          </w:p>
        </w:tc>
        <w:tc>
          <w:tcPr>
            <w:tcW w:w="1600" w:type="dxa"/>
            <w:vMerge/>
          </w:tcPr>
          <w:p w:rsidR="00CC50B2" w:rsidRPr="005B4F0A" w:rsidRDefault="00CC50B2" w:rsidP="00784BD0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</w:tbl>
    <w:p w:rsidR="00CC50B2" w:rsidRDefault="00CC50B2" w:rsidP="00CC50B2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1070"/>
        <w:gridCol w:w="35"/>
        <w:gridCol w:w="1147"/>
        <w:gridCol w:w="131"/>
        <w:gridCol w:w="1056"/>
        <w:gridCol w:w="226"/>
        <w:gridCol w:w="957"/>
        <w:gridCol w:w="8"/>
        <w:gridCol w:w="949"/>
        <w:gridCol w:w="957"/>
        <w:gridCol w:w="961"/>
        <w:gridCol w:w="962"/>
        <w:gridCol w:w="958"/>
        <w:gridCol w:w="958"/>
        <w:gridCol w:w="961"/>
        <w:gridCol w:w="959"/>
        <w:gridCol w:w="1598"/>
      </w:tblGrid>
      <w:tr w:rsidR="00CC50B2" w:rsidRPr="005B4F0A" w:rsidTr="005B4F0A">
        <w:tc>
          <w:tcPr>
            <w:tcW w:w="2027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05" w:type="dxa"/>
            <w:gridSpan w:val="2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8" w:type="dxa"/>
            <w:gridSpan w:val="2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2" w:type="dxa"/>
            <w:gridSpan w:val="2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57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57" w:type="dxa"/>
            <w:gridSpan w:val="2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7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1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2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58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58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1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59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98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C50B2" w:rsidRPr="005B4F0A" w:rsidTr="005B4F0A">
        <w:tc>
          <w:tcPr>
            <w:tcW w:w="2027" w:type="dxa"/>
          </w:tcPr>
          <w:p w:rsidR="00CC50B2" w:rsidRPr="005B4F0A" w:rsidRDefault="00CC50B2" w:rsidP="0030585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результативности подпрограммы в соответствии с у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тановленными ср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ками представления</w:t>
            </w:r>
          </w:p>
        </w:tc>
        <w:tc>
          <w:tcPr>
            <w:tcW w:w="4622" w:type="dxa"/>
            <w:gridSpan w:val="7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7" w:type="dxa"/>
            <w:gridSpan w:val="5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6" w:type="dxa"/>
            <w:gridSpan w:val="4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598" w:type="dxa"/>
          </w:tcPr>
          <w:p w:rsidR="00CC50B2" w:rsidRPr="005B4F0A" w:rsidRDefault="00CC50B2" w:rsidP="00784BD0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CC50B2" w:rsidRPr="005B4F0A" w:rsidTr="005B4F0A">
        <w:tc>
          <w:tcPr>
            <w:tcW w:w="2027" w:type="dxa"/>
          </w:tcPr>
          <w:p w:rsidR="00CC50B2" w:rsidRPr="005B4F0A" w:rsidRDefault="00CC50B2" w:rsidP="00532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1.8. Ежегодная п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готовка предлож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ий в проект бю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жета</w:t>
            </w:r>
          </w:p>
        </w:tc>
        <w:tc>
          <w:tcPr>
            <w:tcW w:w="1070" w:type="dxa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82" w:type="dxa"/>
            <w:gridSpan w:val="2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87" w:type="dxa"/>
            <w:gridSpan w:val="2"/>
          </w:tcPr>
          <w:p w:rsidR="00CC50B2" w:rsidRPr="005B4F0A" w:rsidRDefault="00CC50B2" w:rsidP="00CC50B2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до 15 а</w:t>
            </w:r>
            <w:r w:rsidRPr="005B4F0A">
              <w:rPr>
                <w:rFonts w:ascii="Times New Roman" w:hAnsi="Times New Roman"/>
                <w:sz w:val="21"/>
                <w:szCs w:val="21"/>
              </w:rPr>
              <w:t>в</w:t>
            </w:r>
            <w:r w:rsidRPr="005B4F0A">
              <w:rPr>
                <w:rFonts w:ascii="Times New Roman" w:hAnsi="Times New Roman"/>
                <w:sz w:val="21"/>
                <w:szCs w:val="21"/>
              </w:rPr>
              <w:t xml:space="preserve">густа </w:t>
            </w:r>
          </w:p>
        </w:tc>
        <w:tc>
          <w:tcPr>
            <w:tcW w:w="1183" w:type="dxa"/>
            <w:gridSpan w:val="2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61" w:type="dxa"/>
          </w:tcPr>
          <w:p w:rsidR="00CC50B2" w:rsidRPr="005B4F0A" w:rsidRDefault="00CC50B2" w:rsidP="00532D9F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 xml:space="preserve">до 15 августа </w:t>
            </w:r>
          </w:p>
        </w:tc>
        <w:tc>
          <w:tcPr>
            <w:tcW w:w="962" w:type="dxa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8" w:type="dxa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8" w:type="dxa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61" w:type="dxa"/>
          </w:tcPr>
          <w:p w:rsidR="00CC50B2" w:rsidRPr="005B4F0A" w:rsidRDefault="00CC50B2" w:rsidP="00532D9F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 xml:space="preserve">до 15 августа </w:t>
            </w:r>
          </w:p>
        </w:tc>
        <w:tc>
          <w:tcPr>
            <w:tcW w:w="959" w:type="dxa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98" w:type="dxa"/>
          </w:tcPr>
          <w:p w:rsidR="00CC50B2" w:rsidRPr="005B4F0A" w:rsidRDefault="00CC50B2" w:rsidP="00532D9F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50B2" w:rsidRPr="005B4F0A" w:rsidTr="005B4F0A">
        <w:tc>
          <w:tcPr>
            <w:tcW w:w="2027" w:type="dxa"/>
          </w:tcPr>
          <w:p w:rsidR="00CC50B2" w:rsidRPr="005B4F0A" w:rsidRDefault="00CC50B2" w:rsidP="00CC50B2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1.9. Предоставле</w:t>
            </w:r>
            <w:r w:rsidR="006C5583">
              <w:rPr>
                <w:rFonts w:ascii="Times New Roman" w:eastAsia="Calibri" w:hAnsi="Times New Roman"/>
                <w:sz w:val="21"/>
                <w:szCs w:val="21"/>
              </w:rPr>
              <w:t>-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 xml:space="preserve">ние компенсации </w:t>
            </w:r>
            <w:proofErr w:type="gramStart"/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тдельным</w:t>
            </w:r>
            <w:proofErr w:type="gramEnd"/>
            <w:r w:rsidRPr="005B4F0A">
              <w:rPr>
                <w:rFonts w:ascii="Times New Roman" w:eastAsia="Calibri" w:hAnsi="Times New Roman"/>
                <w:sz w:val="21"/>
                <w:szCs w:val="21"/>
              </w:rPr>
              <w:t xml:space="preserve"> катего</w:t>
            </w:r>
            <w:r w:rsidR="006C5583">
              <w:rPr>
                <w:rFonts w:ascii="Times New Roman" w:eastAsia="Calibri" w:hAnsi="Times New Roman"/>
                <w:sz w:val="21"/>
                <w:szCs w:val="21"/>
              </w:rPr>
              <w:t>-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 xml:space="preserve">риям граждан </w:t>
            </w:r>
            <w:r w:rsidR="006C5583">
              <w:rPr>
                <w:rFonts w:ascii="Times New Roman" w:eastAsia="Calibri" w:hAnsi="Times New Roman"/>
                <w:sz w:val="21"/>
                <w:szCs w:val="21"/>
              </w:rPr>
              <w:t xml:space="preserve">по 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пла</w:t>
            </w:r>
            <w:r w:rsidR="006C5583">
              <w:rPr>
                <w:rFonts w:ascii="Times New Roman" w:eastAsia="Calibri" w:hAnsi="Times New Roman"/>
                <w:sz w:val="21"/>
                <w:szCs w:val="21"/>
              </w:rPr>
              <w:t>т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 xml:space="preserve"> взноса на капитальный р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монт общего им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у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щества в мног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квартирном доме</w:t>
            </w:r>
          </w:p>
        </w:tc>
        <w:tc>
          <w:tcPr>
            <w:tcW w:w="4630" w:type="dxa"/>
            <w:gridSpan w:val="8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по мере необходимости, ежемесячно</w:t>
            </w:r>
          </w:p>
        </w:tc>
        <w:tc>
          <w:tcPr>
            <w:tcW w:w="3829" w:type="dxa"/>
            <w:gridSpan w:val="4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по мере необходимости, ежемесячно</w:t>
            </w:r>
          </w:p>
        </w:tc>
        <w:tc>
          <w:tcPr>
            <w:tcW w:w="3836" w:type="dxa"/>
            <w:gridSpan w:val="4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по мере необходимости, ежемесячно</w:t>
            </w:r>
          </w:p>
        </w:tc>
        <w:tc>
          <w:tcPr>
            <w:tcW w:w="1598" w:type="dxa"/>
          </w:tcPr>
          <w:p w:rsidR="00CC50B2" w:rsidRPr="005B4F0A" w:rsidRDefault="00CC50B2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CC50B2" w:rsidRPr="005B4F0A" w:rsidTr="005B4F0A">
        <w:tc>
          <w:tcPr>
            <w:tcW w:w="2027" w:type="dxa"/>
          </w:tcPr>
          <w:p w:rsidR="00CC50B2" w:rsidRPr="005B4F0A" w:rsidRDefault="00CC50B2" w:rsidP="00CC50B2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2. Подпрограмма 2 «Социальная п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ержка и обслуж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и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вание граждан п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жилого возраста и инвалидов в Р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публике Тыва на 2017-2019 годы», в том числе:</w:t>
            </w:r>
          </w:p>
        </w:tc>
        <w:tc>
          <w:tcPr>
            <w:tcW w:w="4630" w:type="dxa"/>
            <w:gridSpan w:val="8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9" w:type="dxa"/>
            <w:gridSpan w:val="4"/>
          </w:tcPr>
          <w:p w:rsidR="00CC50B2" w:rsidRPr="005B4F0A" w:rsidRDefault="00CC50B2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6" w:type="dxa"/>
            <w:gridSpan w:val="4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598" w:type="dxa"/>
            <w:vMerge w:val="restart"/>
          </w:tcPr>
          <w:p w:rsidR="00CC50B2" w:rsidRPr="005B4F0A" w:rsidRDefault="00CC50B2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ачальник 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т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ела социал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ь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ого обслуж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и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вания Мин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и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стерства труда и социальной политики Р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публики Тыва</w:t>
            </w:r>
          </w:p>
        </w:tc>
      </w:tr>
      <w:tr w:rsidR="00CC50B2" w:rsidRPr="005B4F0A" w:rsidTr="005B4F0A">
        <w:tc>
          <w:tcPr>
            <w:tcW w:w="2027" w:type="dxa"/>
          </w:tcPr>
          <w:p w:rsidR="00CC50B2" w:rsidRPr="005B4F0A" w:rsidRDefault="00CC50B2" w:rsidP="00CC50B2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2.1. Совершенств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вание законод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а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тельства в сфере социальной п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ержки и социал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ь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ого обслуживания граждан пожилого возраста и инвал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и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ов</w:t>
            </w:r>
          </w:p>
        </w:tc>
        <w:tc>
          <w:tcPr>
            <w:tcW w:w="4630" w:type="dxa"/>
            <w:gridSpan w:val="8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3829" w:type="dxa"/>
            <w:gridSpan w:val="4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3836" w:type="dxa"/>
            <w:gridSpan w:val="4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598" w:type="dxa"/>
            <w:vMerge/>
          </w:tcPr>
          <w:p w:rsidR="00CC50B2" w:rsidRPr="005B4F0A" w:rsidRDefault="00CC50B2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</w:tbl>
    <w:p w:rsidR="00CC50B2" w:rsidRDefault="00CC50B2" w:rsidP="00CC50B2">
      <w:pPr>
        <w:spacing w:after="0" w:line="240" w:lineRule="auto"/>
      </w:pPr>
    </w:p>
    <w:tbl>
      <w:tblPr>
        <w:tblW w:w="15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2"/>
        <w:gridCol w:w="1096"/>
        <w:gridCol w:w="1260"/>
        <w:gridCol w:w="1275"/>
        <w:gridCol w:w="944"/>
        <w:gridCol w:w="8"/>
        <w:gridCol w:w="944"/>
        <w:gridCol w:w="945"/>
        <w:gridCol w:w="961"/>
        <w:gridCol w:w="952"/>
        <w:gridCol w:w="954"/>
        <w:gridCol w:w="948"/>
        <w:gridCol w:w="960"/>
        <w:gridCol w:w="948"/>
        <w:gridCol w:w="1723"/>
      </w:tblGrid>
      <w:tr w:rsidR="00CC50B2" w:rsidRPr="005B4F0A" w:rsidTr="005B4F0A">
        <w:tc>
          <w:tcPr>
            <w:tcW w:w="2022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6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0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44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52" w:type="dxa"/>
            <w:gridSpan w:val="2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45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1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52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54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48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0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48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23" w:type="dxa"/>
          </w:tcPr>
          <w:p w:rsidR="00CC50B2" w:rsidRPr="005B4F0A" w:rsidRDefault="00CC50B2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5999" w:rsidRPr="005B4F0A" w:rsidTr="005B4F0A">
        <w:tc>
          <w:tcPr>
            <w:tcW w:w="2022" w:type="dxa"/>
          </w:tcPr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2.2. Содержание организаций соц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и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ального обслуж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и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вания</w:t>
            </w:r>
          </w:p>
        </w:tc>
        <w:tc>
          <w:tcPr>
            <w:tcW w:w="4583" w:type="dxa"/>
            <w:gridSpan w:val="5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 до 25 числа</w:t>
            </w:r>
          </w:p>
        </w:tc>
        <w:tc>
          <w:tcPr>
            <w:tcW w:w="3802" w:type="dxa"/>
            <w:gridSpan w:val="4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 до 25 числа</w:t>
            </w:r>
          </w:p>
        </w:tc>
        <w:tc>
          <w:tcPr>
            <w:tcW w:w="3810" w:type="dxa"/>
            <w:gridSpan w:val="4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ежемесячно до 25 числа</w:t>
            </w:r>
          </w:p>
        </w:tc>
        <w:tc>
          <w:tcPr>
            <w:tcW w:w="1723" w:type="dxa"/>
            <w:vMerge w:val="restart"/>
          </w:tcPr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235999" w:rsidRPr="005B4F0A" w:rsidTr="005B4F0A">
        <w:tc>
          <w:tcPr>
            <w:tcW w:w="2022" w:type="dxa"/>
          </w:tcPr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2.3. Реализация иных мероприятий, предусмотренных подпрограммой</w:t>
            </w:r>
          </w:p>
        </w:tc>
        <w:tc>
          <w:tcPr>
            <w:tcW w:w="4583" w:type="dxa"/>
            <w:gridSpan w:val="5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3802" w:type="dxa"/>
            <w:gridSpan w:val="4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3810" w:type="dxa"/>
            <w:gridSpan w:val="4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1723" w:type="dxa"/>
            <w:vMerge/>
          </w:tcPr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235999" w:rsidRPr="005B4F0A" w:rsidTr="005B4F0A">
        <w:tc>
          <w:tcPr>
            <w:tcW w:w="2022" w:type="dxa"/>
          </w:tcPr>
          <w:p w:rsidR="00235999" w:rsidRPr="005B4F0A" w:rsidRDefault="00235999" w:rsidP="00235999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 xml:space="preserve">3. </w:t>
            </w:r>
            <w:hyperlink w:anchor="P807" w:history="1">
              <w:r w:rsidRPr="005B4F0A">
                <w:rPr>
                  <w:rFonts w:ascii="Times New Roman" w:eastAsia="Calibri" w:hAnsi="Times New Roman"/>
                  <w:sz w:val="21"/>
                  <w:szCs w:val="21"/>
                </w:rPr>
                <w:t>Подпрограмма 3</w:t>
              </w:r>
            </w:hyperlink>
            <w:r w:rsidRPr="005B4F0A">
              <w:rPr>
                <w:rFonts w:ascii="Times New Roman" w:eastAsia="Calibri" w:hAnsi="Times New Roman"/>
                <w:sz w:val="21"/>
                <w:szCs w:val="21"/>
              </w:rPr>
              <w:t xml:space="preserve"> «Социальная р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а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билитация лиц, 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вободившихся из мест лишения св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боды, и лиц, осу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ж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енных без изол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я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ции от общества, на 2017-2019 годы»</w:t>
            </w:r>
          </w:p>
        </w:tc>
        <w:tc>
          <w:tcPr>
            <w:tcW w:w="4583" w:type="dxa"/>
            <w:gridSpan w:val="5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3802" w:type="dxa"/>
            <w:gridSpan w:val="4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3810" w:type="dxa"/>
            <w:gridSpan w:val="4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723" w:type="dxa"/>
            <w:vMerge w:val="restart"/>
          </w:tcPr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ачальник отд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ла социального обслуживания Министерства труда и соц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и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альной полит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и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ки Республики Тыва</w:t>
            </w:r>
          </w:p>
        </w:tc>
      </w:tr>
      <w:tr w:rsidR="00235999" w:rsidRPr="005B4F0A" w:rsidTr="005B4F0A">
        <w:tc>
          <w:tcPr>
            <w:tcW w:w="2022" w:type="dxa"/>
          </w:tcPr>
          <w:p w:rsidR="00235999" w:rsidRPr="005B4F0A" w:rsidRDefault="00235999" w:rsidP="00235999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3.1. Оказание п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мощи лицам, ОМЛС и лиц, о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у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жденных без из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ляции от общества и лицам без опр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еленного места жительства в     восстановлении утраченных док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у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ментов,  удостов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ряющих личность, о праве на пен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и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 xml:space="preserve">онное обеспечение и меры  социальной поддержки    </w:t>
            </w:r>
          </w:p>
        </w:tc>
        <w:tc>
          <w:tcPr>
            <w:tcW w:w="4583" w:type="dxa"/>
            <w:gridSpan w:val="5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по мере обращения граждан ОМЛС</w:t>
            </w:r>
          </w:p>
        </w:tc>
        <w:tc>
          <w:tcPr>
            <w:tcW w:w="3802" w:type="dxa"/>
            <w:gridSpan w:val="4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по мере обращения граждан ОМЛС</w:t>
            </w:r>
          </w:p>
        </w:tc>
        <w:tc>
          <w:tcPr>
            <w:tcW w:w="3810" w:type="dxa"/>
            <w:gridSpan w:val="4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по мере обращения граждан ОМЛС</w:t>
            </w:r>
          </w:p>
        </w:tc>
        <w:tc>
          <w:tcPr>
            <w:tcW w:w="1723" w:type="dxa"/>
            <w:vMerge/>
          </w:tcPr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</w:tbl>
    <w:p w:rsidR="00235999" w:rsidRDefault="00235999" w:rsidP="00235999">
      <w:pPr>
        <w:spacing w:after="0" w:line="240" w:lineRule="auto"/>
      </w:pPr>
    </w:p>
    <w:p w:rsidR="00235999" w:rsidRDefault="00235999" w:rsidP="00235999">
      <w:pPr>
        <w:spacing w:after="0" w:line="240" w:lineRule="auto"/>
      </w:pPr>
    </w:p>
    <w:p w:rsidR="00235999" w:rsidRDefault="00235999" w:rsidP="00235999">
      <w:pPr>
        <w:spacing w:after="0" w:line="240" w:lineRule="auto"/>
      </w:pPr>
    </w:p>
    <w:tbl>
      <w:tblPr>
        <w:tblW w:w="17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2"/>
        <w:gridCol w:w="1091"/>
        <w:gridCol w:w="51"/>
        <w:gridCol w:w="1135"/>
        <w:gridCol w:w="68"/>
        <w:gridCol w:w="1084"/>
        <w:gridCol w:w="189"/>
        <w:gridCol w:w="940"/>
        <w:gridCol w:w="8"/>
        <w:gridCol w:w="943"/>
        <w:gridCol w:w="8"/>
        <w:gridCol w:w="933"/>
        <w:gridCol w:w="8"/>
        <w:gridCol w:w="975"/>
        <w:gridCol w:w="946"/>
        <w:gridCol w:w="955"/>
        <w:gridCol w:w="872"/>
        <w:gridCol w:w="990"/>
        <w:gridCol w:w="869"/>
        <w:gridCol w:w="1554"/>
        <w:gridCol w:w="1407"/>
      </w:tblGrid>
      <w:tr w:rsidR="00235999" w:rsidRPr="005B4F0A" w:rsidTr="005B4F0A">
        <w:tc>
          <w:tcPr>
            <w:tcW w:w="2022" w:type="dxa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91" w:type="dxa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4" w:type="dxa"/>
            <w:gridSpan w:val="3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  <w:gridSpan w:val="2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40" w:type="dxa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51" w:type="dxa"/>
            <w:gridSpan w:val="2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41" w:type="dxa"/>
            <w:gridSpan w:val="2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3" w:type="dxa"/>
            <w:gridSpan w:val="2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46" w:type="dxa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55" w:type="dxa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72" w:type="dxa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0" w:type="dxa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9" w:type="dxa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4F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999" w:rsidRPr="005B4F0A" w:rsidTr="005B4F0A">
        <w:tc>
          <w:tcPr>
            <w:tcW w:w="2022" w:type="dxa"/>
          </w:tcPr>
          <w:p w:rsidR="00235999" w:rsidRPr="005B4F0A" w:rsidRDefault="00235999" w:rsidP="00235999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3.2. Предоставл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ие государств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ых услуг содей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т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вия в поиске раб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ты, организации общественных и временных работ и временного труд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устройства лиц, ОМЛС и лиц, ос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у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жденных без из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ляции от общества</w:t>
            </w:r>
          </w:p>
        </w:tc>
        <w:tc>
          <w:tcPr>
            <w:tcW w:w="4566" w:type="dxa"/>
            <w:gridSpan w:val="8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по мере обращения граждан ОМЛС</w:t>
            </w:r>
          </w:p>
        </w:tc>
        <w:tc>
          <w:tcPr>
            <w:tcW w:w="3813" w:type="dxa"/>
            <w:gridSpan w:val="6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по мере обращения граждан ОМЛС</w:t>
            </w:r>
          </w:p>
        </w:tc>
        <w:tc>
          <w:tcPr>
            <w:tcW w:w="3686" w:type="dxa"/>
            <w:gridSpan w:val="4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по мере обращения граждан ОМЛС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235999" w:rsidRPr="005B4F0A" w:rsidTr="005B4F0A">
        <w:tc>
          <w:tcPr>
            <w:tcW w:w="2022" w:type="dxa"/>
          </w:tcPr>
          <w:p w:rsidR="00235999" w:rsidRPr="005B4F0A" w:rsidRDefault="00235999" w:rsidP="00235999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10165A">
              <w:rPr>
                <w:rFonts w:ascii="Times New Roman" w:eastAsia="Calibri" w:hAnsi="Times New Roman" w:cs="Times New Roman"/>
                <w:sz w:val="20"/>
              </w:rPr>
              <w:t xml:space="preserve">4. </w:t>
            </w:r>
            <w:hyperlink w:anchor="P938" w:history="1">
              <w:r w:rsidRPr="005B4F0A">
                <w:rPr>
                  <w:rFonts w:ascii="Times New Roman" w:eastAsia="Calibri" w:hAnsi="Times New Roman"/>
                  <w:sz w:val="21"/>
                  <w:szCs w:val="21"/>
                </w:rPr>
                <w:t>Подпрограмма 4</w:t>
              </w:r>
            </w:hyperlink>
            <w:r w:rsidRPr="005B4F0A">
              <w:rPr>
                <w:rFonts w:ascii="Times New Roman" w:eastAsia="Calibri" w:hAnsi="Times New Roman"/>
                <w:sz w:val="21"/>
                <w:szCs w:val="21"/>
              </w:rPr>
              <w:t xml:space="preserve"> «Поддержка соц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и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ально ориентир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ванных некомм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р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ческих организаций в Республике Тыва на 2017-2019 годы»</w:t>
            </w:r>
          </w:p>
        </w:tc>
        <w:tc>
          <w:tcPr>
            <w:tcW w:w="4566" w:type="dxa"/>
            <w:gridSpan w:val="8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3813" w:type="dxa"/>
            <w:gridSpan w:val="6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4"/>
          </w:tcPr>
          <w:p w:rsidR="00235999" w:rsidRPr="005B4F0A" w:rsidRDefault="00235999" w:rsidP="005B4F0A">
            <w:pPr>
              <w:pStyle w:val="ConsPlusNormal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</w:tcPr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ачальник отдела соц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и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ального 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б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служивания Министерства труда и соц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и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альной пол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и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тики Респу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б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лики Тыв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235999" w:rsidRPr="005B4F0A" w:rsidTr="005B4F0A">
        <w:tc>
          <w:tcPr>
            <w:tcW w:w="2022" w:type="dxa"/>
          </w:tcPr>
          <w:p w:rsidR="00235999" w:rsidRPr="005B4F0A" w:rsidRDefault="00235999" w:rsidP="00235999">
            <w:pPr>
              <w:pStyle w:val="ConsPlusNormal"/>
              <w:rPr>
                <w:rFonts w:eastAsia="Calibri" w:cs="Times New Roman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4.1. Размещение информации об объявлении к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курса по поддержке социально ори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н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тированных н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е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коммерческих 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р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ганизаций</w:t>
            </w:r>
          </w:p>
        </w:tc>
        <w:tc>
          <w:tcPr>
            <w:tcW w:w="1142" w:type="dxa"/>
            <w:gridSpan w:val="2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до 30 марта</w:t>
            </w:r>
          </w:p>
        </w:tc>
        <w:tc>
          <w:tcPr>
            <w:tcW w:w="1135" w:type="dxa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52" w:type="dxa"/>
            <w:gridSpan w:val="2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7" w:type="dxa"/>
            <w:gridSpan w:val="3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1" w:type="dxa"/>
            <w:gridSpan w:val="2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до 30 марта</w:t>
            </w:r>
          </w:p>
        </w:tc>
        <w:tc>
          <w:tcPr>
            <w:tcW w:w="941" w:type="dxa"/>
            <w:gridSpan w:val="2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46" w:type="dxa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до 30 марта</w:t>
            </w:r>
          </w:p>
        </w:tc>
        <w:tc>
          <w:tcPr>
            <w:tcW w:w="872" w:type="dxa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69" w:type="dxa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235999" w:rsidRPr="005B4F0A" w:rsidTr="005B4F0A">
        <w:tc>
          <w:tcPr>
            <w:tcW w:w="2022" w:type="dxa"/>
          </w:tcPr>
          <w:p w:rsidR="00235999" w:rsidRPr="005B4F0A" w:rsidRDefault="00235999" w:rsidP="00235999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4.2. Проведение конкурса по по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</w:t>
            </w:r>
            <w:r w:rsidRPr="005B4F0A">
              <w:rPr>
                <w:rFonts w:ascii="Times New Roman" w:eastAsia="Calibri" w:hAnsi="Times New Roman"/>
                <w:sz w:val="21"/>
                <w:szCs w:val="21"/>
              </w:rPr>
              <w:t>держке социально ориентированных некоммерческих организаций</w:t>
            </w:r>
          </w:p>
        </w:tc>
        <w:tc>
          <w:tcPr>
            <w:tcW w:w="1142" w:type="dxa"/>
            <w:gridSpan w:val="2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52" w:type="dxa"/>
            <w:gridSpan w:val="2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F0A">
              <w:rPr>
                <w:rFonts w:ascii="Times New Roman" w:hAnsi="Times New Roman"/>
                <w:sz w:val="20"/>
                <w:szCs w:val="20"/>
              </w:rPr>
              <w:t>до 30 се</w:t>
            </w:r>
            <w:r w:rsidRPr="005B4F0A">
              <w:rPr>
                <w:rFonts w:ascii="Times New Roman" w:hAnsi="Times New Roman"/>
                <w:sz w:val="20"/>
                <w:szCs w:val="20"/>
              </w:rPr>
              <w:t>н</w:t>
            </w:r>
            <w:r w:rsidRPr="005B4F0A">
              <w:rPr>
                <w:rFonts w:ascii="Times New Roman" w:hAnsi="Times New Roman"/>
                <w:sz w:val="20"/>
                <w:szCs w:val="20"/>
              </w:rPr>
              <w:t>тября</w:t>
            </w:r>
          </w:p>
        </w:tc>
        <w:tc>
          <w:tcPr>
            <w:tcW w:w="1137" w:type="dxa"/>
            <w:gridSpan w:val="3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gridSpan w:val="2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gridSpan w:val="2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F0A">
              <w:rPr>
                <w:rFonts w:ascii="Times New Roman" w:hAnsi="Times New Roman"/>
                <w:sz w:val="20"/>
                <w:szCs w:val="20"/>
              </w:rPr>
              <w:t>до 30 сентября</w:t>
            </w:r>
          </w:p>
        </w:tc>
        <w:tc>
          <w:tcPr>
            <w:tcW w:w="946" w:type="dxa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F0A">
              <w:rPr>
                <w:rFonts w:ascii="Times New Roman" w:hAnsi="Times New Roman"/>
                <w:sz w:val="20"/>
                <w:szCs w:val="20"/>
              </w:rPr>
              <w:t>до 30 сентября</w:t>
            </w:r>
          </w:p>
        </w:tc>
        <w:tc>
          <w:tcPr>
            <w:tcW w:w="869" w:type="dxa"/>
          </w:tcPr>
          <w:p w:rsidR="00235999" w:rsidRPr="005B4F0A" w:rsidRDefault="00235999" w:rsidP="005B4F0A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4F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235999" w:rsidRPr="005B4F0A" w:rsidRDefault="00235999" w:rsidP="00532D9F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235999" w:rsidRPr="005B4F0A" w:rsidRDefault="00235999" w:rsidP="00235999">
            <w:pPr>
              <w:pStyle w:val="ConsPlusNormal"/>
              <w:rPr>
                <w:rFonts w:ascii="Times New Roman" w:eastAsia="Calibri" w:hAnsi="Times New Roman"/>
                <w:sz w:val="21"/>
                <w:szCs w:val="21"/>
              </w:rPr>
            </w:pPr>
            <w:r w:rsidRPr="005B4F0A">
              <w:rPr>
                <w:rFonts w:ascii="Times New Roman" w:eastAsia="Calibri" w:hAnsi="Times New Roman"/>
                <w:sz w:val="21"/>
                <w:szCs w:val="21"/>
              </w:rPr>
              <w:t>»;</w:t>
            </w:r>
          </w:p>
        </w:tc>
      </w:tr>
    </w:tbl>
    <w:p w:rsidR="00CC50B2" w:rsidRDefault="00CC50B2"/>
    <w:p w:rsidR="00235999" w:rsidRDefault="00235999">
      <w:pPr>
        <w:sectPr w:rsidR="00235999" w:rsidSect="005B4F0A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235999" w:rsidRPr="00235999" w:rsidRDefault="00235999" w:rsidP="002359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999"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hyperlink r:id="rId31" w:history="1">
        <w:r w:rsidRPr="002359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</w:t>
        </w:r>
      </w:hyperlink>
      <w:r w:rsidRPr="0023599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3</w:t>
      </w:r>
      <w:r w:rsidRPr="00235999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235999" w:rsidRPr="00235999" w:rsidRDefault="00235999" w:rsidP="00235999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608" w:type="dxa"/>
        <w:tblLook w:val="04A0"/>
      </w:tblPr>
      <w:tblGrid>
        <w:gridCol w:w="4813"/>
      </w:tblGrid>
      <w:tr w:rsidR="00235999" w:rsidRPr="005B4F0A" w:rsidTr="005B4F0A">
        <w:tc>
          <w:tcPr>
            <w:tcW w:w="4813" w:type="dxa"/>
          </w:tcPr>
          <w:p w:rsidR="00235999" w:rsidRPr="005B4F0A" w:rsidRDefault="00235999" w:rsidP="005B4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 № 3</w:t>
            </w:r>
          </w:p>
          <w:p w:rsidR="00235999" w:rsidRPr="005B4F0A" w:rsidRDefault="00235999" w:rsidP="005B4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государственной программе </w:t>
            </w:r>
          </w:p>
          <w:p w:rsidR="00235999" w:rsidRPr="005B4F0A" w:rsidRDefault="00235999" w:rsidP="005B4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ыва «Социальная </w:t>
            </w:r>
          </w:p>
          <w:p w:rsidR="00235999" w:rsidRPr="005B4F0A" w:rsidRDefault="00235999" w:rsidP="005B4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держка граждан в Республике </w:t>
            </w:r>
          </w:p>
          <w:p w:rsidR="00235999" w:rsidRPr="005B4F0A" w:rsidRDefault="00235999" w:rsidP="005B4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ва на 2017-2019 годы»</w:t>
            </w:r>
          </w:p>
        </w:tc>
      </w:tr>
    </w:tbl>
    <w:p w:rsidR="00235999" w:rsidRDefault="00235999" w:rsidP="00235999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999" w:rsidRPr="00235999" w:rsidRDefault="00235999" w:rsidP="0023599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35999" w:rsidRDefault="00235999" w:rsidP="00235999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35999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3599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99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9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99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9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99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99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99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999">
        <w:rPr>
          <w:rFonts w:ascii="Times New Roman" w:hAnsi="Times New Roman"/>
          <w:sz w:val="28"/>
          <w:szCs w:val="28"/>
        </w:rPr>
        <w:t xml:space="preserve">И </w:t>
      </w:r>
    </w:p>
    <w:p w:rsidR="00235999" w:rsidRDefault="00235999" w:rsidP="00235999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35999">
        <w:rPr>
          <w:rFonts w:ascii="Times New Roman" w:hAnsi="Times New Roman"/>
          <w:sz w:val="28"/>
          <w:szCs w:val="28"/>
        </w:rPr>
        <w:t>езульта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999">
        <w:rPr>
          <w:rFonts w:ascii="Times New Roman" w:hAnsi="Times New Roman"/>
          <w:sz w:val="28"/>
          <w:szCs w:val="28"/>
        </w:rPr>
        <w:t xml:space="preserve">государственной программы </w:t>
      </w:r>
    </w:p>
    <w:p w:rsidR="00235999" w:rsidRDefault="00235999" w:rsidP="00235999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235999">
        <w:rPr>
          <w:rFonts w:ascii="Times New Roman" w:hAnsi="Times New Roman"/>
          <w:sz w:val="28"/>
          <w:szCs w:val="28"/>
        </w:rPr>
        <w:t xml:space="preserve">Республики Тыва «Социальная поддержка граждан </w:t>
      </w:r>
    </w:p>
    <w:p w:rsidR="003C0160" w:rsidRDefault="00235999" w:rsidP="00235999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235999">
        <w:rPr>
          <w:rFonts w:ascii="Times New Roman" w:hAnsi="Times New Roman"/>
          <w:sz w:val="28"/>
          <w:szCs w:val="28"/>
        </w:rPr>
        <w:t>в Республике Тыва на 2017-2019 годы»</w:t>
      </w:r>
    </w:p>
    <w:p w:rsidR="00235999" w:rsidRPr="00235999" w:rsidRDefault="00235999" w:rsidP="00235999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3C0160" w:rsidRDefault="003C0160" w:rsidP="00235999">
      <w:pPr>
        <w:spacing w:after="0" w:line="240" w:lineRule="auto"/>
      </w:pPr>
    </w:p>
    <w:tbl>
      <w:tblPr>
        <w:tblW w:w="10167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37"/>
        <w:gridCol w:w="1430"/>
        <w:gridCol w:w="1210"/>
        <w:gridCol w:w="1100"/>
        <w:gridCol w:w="1000"/>
        <w:gridCol w:w="1090"/>
      </w:tblGrid>
      <w:tr w:rsidR="00E860F3" w:rsidRPr="00E860F3" w:rsidTr="00E860F3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0F3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</w:tr>
      <w:tr w:rsidR="00E860F3" w:rsidRPr="00E860F3" w:rsidTr="00E860F3">
        <w:tc>
          <w:tcPr>
            <w:tcW w:w="43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2016 г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E860F3" w:rsidRPr="00E860F3" w:rsidTr="00E860F3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860F3" w:rsidRPr="00E860F3" w:rsidTr="00E860F3">
        <w:trPr>
          <w:trHeight w:val="540"/>
        </w:trPr>
        <w:tc>
          <w:tcPr>
            <w:tcW w:w="43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10165A" w:rsidP="00E8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Отсутствие жалоб от получателей социальных выплат на качество их предостав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60F3" w:rsidRPr="00E860F3" w:rsidTr="00E860F3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10165A" w:rsidP="00E8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Охват пожилых людей, принявших участие в социально значимых мер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о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приятиях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E860F3" w:rsidRPr="00E860F3" w:rsidTr="00E860F3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10165A" w:rsidP="00E8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Удовлетворенность качеством пр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е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доставления социальных услуг их п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о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лучателями в стационарных организ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а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циях социального обслуживания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60F3" w:rsidRPr="00E860F3" w:rsidTr="00E860F3">
        <w:trPr>
          <w:trHeight w:val="1057"/>
        </w:trPr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10165A" w:rsidP="00E8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Участие негосударственных учре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ж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дений, некоммерческих организаций, субъектов малого и среднего бизнеса в предоставлении социальных услуг в сфере социального обслуживания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860F3" w:rsidRPr="00E860F3" w:rsidTr="00E860F3">
        <w:trPr>
          <w:trHeight w:val="1629"/>
        </w:trPr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10165A" w:rsidP="00E8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Численность лиц, освободившихся из мест лишения свободы, и лиц, ос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у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жденных без изоляции от общества и получивших государственные услуги по содействию в поиске работы, орг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а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низации общественных и временных работ и временного трудоустройств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</w:tr>
      <w:tr w:rsidR="00E860F3" w:rsidRPr="00E860F3" w:rsidTr="00E860F3">
        <w:trPr>
          <w:trHeight w:val="818"/>
        </w:trPr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10165A" w:rsidP="00E8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Количество социально ориентир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о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ванных некоммерческих организаций, принявших участие в конкурсе на п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о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лучение государственной поддержки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E860F3" w:rsidRDefault="00E860F3"/>
    <w:p w:rsidR="00E860F3" w:rsidRDefault="00E860F3" w:rsidP="00E860F3">
      <w:pPr>
        <w:spacing w:after="0" w:line="240" w:lineRule="auto"/>
      </w:pPr>
    </w:p>
    <w:tbl>
      <w:tblPr>
        <w:tblW w:w="11257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37"/>
        <w:gridCol w:w="1430"/>
        <w:gridCol w:w="1210"/>
        <w:gridCol w:w="1100"/>
        <w:gridCol w:w="1000"/>
        <w:gridCol w:w="1090"/>
        <w:gridCol w:w="1090"/>
      </w:tblGrid>
      <w:tr w:rsidR="00E860F3" w:rsidRPr="00E860F3" w:rsidTr="00E860F3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60F3" w:rsidRPr="00E860F3" w:rsidTr="00E860F3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10165A" w:rsidP="00E8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Доля законопроектов, в экспертизе которых приняли участие представ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и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тели социально ориентированных н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е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коммерческих организаций, в общем количестве разработанных законопр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о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ектов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60F3" w:rsidRPr="00E860F3" w:rsidTr="00E860F3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10165A" w:rsidP="00E8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Объем налоговых и неналоговых отчислений в консолидированный бюджет Республики Тыв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60F3" w:rsidRPr="00E860F3" w:rsidTr="00E860F3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10165A" w:rsidP="00E86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E860F3" w:rsidRPr="00E860F3">
              <w:rPr>
                <w:rFonts w:ascii="Times New Roman" w:hAnsi="Times New Roman"/>
                <w:sz w:val="24"/>
                <w:szCs w:val="24"/>
              </w:rPr>
              <w:t>Объем налоговых и неналоговых отчислений в консолидированный бюджет Республики Тыв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60F3" w:rsidRPr="00E860F3" w:rsidRDefault="00E860F3" w:rsidP="00E860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E860F3" w:rsidRDefault="00E860F3" w:rsidP="00E860F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0F3" w:rsidRDefault="00E860F3" w:rsidP="00E860F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0F3" w:rsidRPr="00E860F3" w:rsidRDefault="00E860F3" w:rsidP="0010165A">
            <w:pPr>
              <w:spacing w:after="0" w:line="240" w:lineRule="auto"/>
              <w:ind w:left="5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784BD0" w:rsidRDefault="00784BD0" w:rsidP="007A04E7">
      <w:pPr>
        <w:spacing w:after="0" w:line="240" w:lineRule="auto"/>
      </w:pPr>
    </w:p>
    <w:p w:rsidR="007A04E7" w:rsidRPr="007F65B1" w:rsidRDefault="007A04E7" w:rsidP="007A04E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5B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F65B1">
        <w:rPr>
          <w:rFonts w:ascii="Times New Roman" w:hAnsi="Times New Roman" w:cs="Times New Roman"/>
          <w:sz w:val="28"/>
          <w:szCs w:val="28"/>
        </w:rPr>
        <w:t>Размест</w:t>
      </w:r>
      <w:r>
        <w:rPr>
          <w:rFonts w:ascii="Times New Roman" w:hAnsi="Times New Roman" w:cs="Times New Roman"/>
          <w:sz w:val="28"/>
          <w:szCs w:val="28"/>
        </w:rPr>
        <w:t>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</w:t>
      </w:r>
      <w:r w:rsidRPr="007F65B1">
        <w:rPr>
          <w:rFonts w:ascii="Times New Roman" w:hAnsi="Times New Roman" w:cs="Times New Roman"/>
          <w:sz w:val="28"/>
          <w:szCs w:val="28"/>
        </w:rPr>
        <w:t>Официальном интернет-портале</w:t>
      </w:r>
      <w:r>
        <w:rPr>
          <w:rFonts w:ascii="Times New Roman" w:hAnsi="Times New Roman" w:cs="Times New Roman"/>
          <w:sz w:val="28"/>
          <w:szCs w:val="28"/>
        </w:rPr>
        <w:t xml:space="preserve"> правовой информации»</w:t>
      </w:r>
      <w:r w:rsidRPr="007F65B1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B1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F65B1">
        <w:rPr>
          <w:rFonts w:ascii="Times New Roman" w:hAnsi="Times New Roman" w:cs="Times New Roman"/>
          <w:sz w:val="28"/>
          <w:szCs w:val="28"/>
        </w:rPr>
        <w:t>.</w:t>
      </w:r>
    </w:p>
    <w:p w:rsidR="007A04E7" w:rsidRDefault="007A04E7" w:rsidP="007A04E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7A04E7" w:rsidRDefault="007A04E7" w:rsidP="007A04E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7A04E7" w:rsidRDefault="007A04E7" w:rsidP="007A04E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7A04E7" w:rsidRDefault="007A04E7" w:rsidP="007A04E7">
      <w:pPr>
        <w:pStyle w:val="ConsPlusNormal"/>
        <w:tabs>
          <w:tab w:val="left" w:pos="836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7F65B1"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ab/>
        <w:t xml:space="preserve">    Ш. Кара-оол</w:t>
      </w:r>
    </w:p>
    <w:p w:rsidR="007A04E7" w:rsidRDefault="007A04E7" w:rsidP="007A04E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7A04E7" w:rsidRDefault="007A04E7" w:rsidP="007A04E7">
      <w:pPr>
        <w:spacing w:after="0" w:line="240" w:lineRule="auto"/>
      </w:pPr>
    </w:p>
    <w:sectPr w:rsidR="007A04E7" w:rsidSect="005B4F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E07" w:rsidRDefault="000F6E07" w:rsidP="006A1ED7">
      <w:pPr>
        <w:spacing w:after="0" w:line="240" w:lineRule="auto"/>
      </w:pPr>
      <w:r>
        <w:separator/>
      </w:r>
    </w:p>
  </w:endnote>
  <w:endnote w:type="continuationSeparator" w:id="0">
    <w:p w:rsidR="000F6E07" w:rsidRDefault="000F6E07" w:rsidP="006A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83" w:rsidRDefault="006C558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83" w:rsidRDefault="006C558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83" w:rsidRDefault="006C55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E07" w:rsidRDefault="000F6E07" w:rsidP="006A1ED7">
      <w:pPr>
        <w:spacing w:after="0" w:line="240" w:lineRule="auto"/>
      </w:pPr>
      <w:r>
        <w:separator/>
      </w:r>
    </w:p>
  </w:footnote>
  <w:footnote w:type="continuationSeparator" w:id="0">
    <w:p w:rsidR="000F6E07" w:rsidRDefault="000F6E07" w:rsidP="006A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83" w:rsidRDefault="006C55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0A" w:rsidRPr="006C44B4" w:rsidRDefault="008A2A77">
    <w:pPr>
      <w:pStyle w:val="a4"/>
      <w:jc w:val="right"/>
      <w:rPr>
        <w:rFonts w:ascii="Times New Roman" w:hAnsi="Times New Roman"/>
        <w:sz w:val="24"/>
        <w:szCs w:val="24"/>
      </w:rPr>
    </w:pPr>
    <w:r w:rsidRPr="006C44B4">
      <w:rPr>
        <w:rFonts w:ascii="Times New Roman" w:hAnsi="Times New Roman"/>
        <w:sz w:val="24"/>
        <w:szCs w:val="24"/>
      </w:rPr>
      <w:fldChar w:fldCharType="begin"/>
    </w:r>
    <w:r w:rsidR="005B4F0A" w:rsidRPr="006C44B4">
      <w:rPr>
        <w:rFonts w:ascii="Times New Roman" w:hAnsi="Times New Roman"/>
        <w:sz w:val="24"/>
        <w:szCs w:val="24"/>
      </w:rPr>
      <w:instrText xml:space="preserve"> PAGE   \* MERGEFORMAT </w:instrText>
    </w:r>
    <w:r w:rsidRPr="006C44B4">
      <w:rPr>
        <w:rFonts w:ascii="Times New Roman" w:hAnsi="Times New Roman"/>
        <w:sz w:val="24"/>
        <w:szCs w:val="24"/>
      </w:rPr>
      <w:fldChar w:fldCharType="separate"/>
    </w:r>
    <w:r w:rsidR="007A5C05">
      <w:rPr>
        <w:rFonts w:ascii="Times New Roman" w:hAnsi="Times New Roman"/>
        <w:noProof/>
        <w:sz w:val="24"/>
        <w:szCs w:val="24"/>
      </w:rPr>
      <w:t>40</w:t>
    </w:r>
    <w:r w:rsidRPr="006C44B4">
      <w:rPr>
        <w:rFonts w:ascii="Times New Roman" w:hAnsi="Times New Roman"/>
        <w:sz w:val="24"/>
        <w:szCs w:val="24"/>
      </w:rPr>
      <w:fldChar w:fldCharType="end"/>
    </w:r>
  </w:p>
  <w:p w:rsidR="00E860F3" w:rsidRDefault="00E860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0A" w:rsidRDefault="005B4F0A">
    <w:pPr>
      <w:pStyle w:val="a4"/>
      <w:jc w:val="right"/>
    </w:pPr>
  </w:p>
  <w:p w:rsidR="000D196C" w:rsidRDefault="000D19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813913b-9940-4a67-a93c-31a1c1234e30"/>
  </w:docVars>
  <w:rsids>
    <w:rsidRoot w:val="006A1ED7"/>
    <w:rsid w:val="00047CA0"/>
    <w:rsid w:val="000D196C"/>
    <w:rsid w:val="000F6E07"/>
    <w:rsid w:val="0010165A"/>
    <w:rsid w:val="00165329"/>
    <w:rsid w:val="00235999"/>
    <w:rsid w:val="0030585F"/>
    <w:rsid w:val="00313491"/>
    <w:rsid w:val="003824A0"/>
    <w:rsid w:val="003C0160"/>
    <w:rsid w:val="004E30F1"/>
    <w:rsid w:val="005063FC"/>
    <w:rsid w:val="00532D9F"/>
    <w:rsid w:val="00575A69"/>
    <w:rsid w:val="005B4F0A"/>
    <w:rsid w:val="005E1F4D"/>
    <w:rsid w:val="006951FD"/>
    <w:rsid w:val="006A1ED7"/>
    <w:rsid w:val="006C01C8"/>
    <w:rsid w:val="006C44B4"/>
    <w:rsid w:val="006C5583"/>
    <w:rsid w:val="00722460"/>
    <w:rsid w:val="00731488"/>
    <w:rsid w:val="00784BD0"/>
    <w:rsid w:val="007A04E7"/>
    <w:rsid w:val="007A16B0"/>
    <w:rsid w:val="007A5C05"/>
    <w:rsid w:val="008A2A77"/>
    <w:rsid w:val="009319BD"/>
    <w:rsid w:val="00B868CF"/>
    <w:rsid w:val="00BA380F"/>
    <w:rsid w:val="00C8189E"/>
    <w:rsid w:val="00CB5BD7"/>
    <w:rsid w:val="00CB6104"/>
    <w:rsid w:val="00CC139E"/>
    <w:rsid w:val="00CC50B2"/>
    <w:rsid w:val="00E57B04"/>
    <w:rsid w:val="00E860F3"/>
    <w:rsid w:val="00E96345"/>
    <w:rsid w:val="00F3599B"/>
    <w:rsid w:val="00F90F47"/>
    <w:rsid w:val="00FE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D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1ED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ED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A1ED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basedOn w:val="a0"/>
    <w:uiPriority w:val="99"/>
    <w:unhideWhenUsed/>
    <w:rsid w:val="006A1ED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1E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A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1ED7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6A1E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A1E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rsid w:val="006A1ED7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A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6A1E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A1ED7"/>
    <w:pPr>
      <w:widowControl w:val="0"/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b">
    <w:name w:val="No Spacing"/>
    <w:uiPriority w:val="1"/>
    <w:qFormat/>
    <w:rsid w:val="006A1ED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96A25F2F3C89D6C845092E6388DC916FAF5472CCBF140F19F1F718599CB958D18A09202FF1DDADC191A4CE7212A99C1CAEE42DDFCC588DBE82Ca379D" TargetMode="External"/><Relationship Id="rId13" Type="http://schemas.openxmlformats.org/officeDocument/2006/relationships/hyperlink" Target="consultantplus://offline/ref=C7850AAEE7ECE5B1E2BF5236C0FFFB40943FBA4FFBE73BC954297C68C1B9786CB530BCA7E6B0E3C57351A2BF47F48F3F3122AE428EF5A4326AB37DHFGAE" TargetMode="External"/><Relationship Id="rId18" Type="http://schemas.openxmlformats.org/officeDocument/2006/relationships/hyperlink" Target="consultantplus://offline/ref=94BDE63AE334B20D9F865F3AB9AFDA82BF4F4FBFF86C3AE6340CFF3E5EE06306F95BBB296E876E938381BE7210E2955B88E55F300C6D0A8612E5E1O2E6F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29236C7052EFA631C60833291B0155BD4FF17B4067642FB802E27BEC629B4A36E709F664937D1DC566408237A1D5D758418E93B6FFDB2B4ABF5F00AZ3E" TargetMode="External"/><Relationship Id="rId7" Type="http://schemas.openxmlformats.org/officeDocument/2006/relationships/hyperlink" Target="consultantplus://offline/ref=B0CE6656F160B915B981CC92DBB2D4B680BCC75B7CA9D7F9038C4BD4B6EE519D1C7EDB0FFECFF3FCF383D30FQ5K" TargetMode="External"/><Relationship Id="rId12" Type="http://schemas.openxmlformats.org/officeDocument/2006/relationships/hyperlink" Target="consultantplus://offline/ref=3FEB3015A08C10DCE6B0631B25501FF2724FA227193ED83AA13F973025850338A69B17E1B4F1BCB773E132E9CB2F87300CC87474D3694E2D741CEAF972D" TargetMode="External"/><Relationship Id="rId17" Type="http://schemas.openxmlformats.org/officeDocument/2006/relationships/hyperlink" Target="consultantplus://offline/ref=0E2A854C5AA8568BCFCA4E22E6662AAC114BD9814E4A3BEA67E98180C64576A2B546DAACA21603730961E1C0779C03A0701038FFB52C71D2B09478A6HBE" TargetMode="External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46C64654649524EAB6758794A3B2E2A815DC0617E88CEA263420574B3501974A8E925F87144B170463F8F04329FE3F12824645A477AD23CD1C92j2GAE" TargetMode="External"/><Relationship Id="rId20" Type="http://schemas.openxmlformats.org/officeDocument/2006/relationships/hyperlink" Target="consultantplus://offline/ref=05A3F62811ED52033FA03B54E5C6B325E11E5A5289B44F5EE5A83BFC20DCC7B9B1C8D520C08CEA1663CE7C4E81E32B1F9C43008863343A5EA4887FaFZ6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268D2E1817074F467D770278A41640BD4DF5BF0025188B23F5E62C160FF23CDB2D8204CA866BC89D0469E5C1F70A15BD73F1FA92280E9EC7E39C6P358D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B4D78257DD19BF685B9D4464B1B5082CCFE41AF8C1BA1DC14C06C6CC4B661D34BE6CAA82A0A3ACD6DC6C0E31C602FB830EA3C6DE564AA387E618C4FL6E" TargetMode="External"/><Relationship Id="rId23" Type="http://schemas.openxmlformats.org/officeDocument/2006/relationships/hyperlink" Target="consultantplus://offline/ref=8E2AA3E8DA60431CF6EC5D3709CACDF2BA2ABD510E9B1A1C79DF0A4E461A76EB76DE52D0272E1F6F7634C8A9523A3135B7B5BBFCCB163E5C0B0151r9c8E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7D156C6D604440783E8D8CE9E6AA3FE38A2D43B402B49DDB5863445A87BA76B8749A2E642370F533993FF15690DFCCB535ECE81A3AAFEF59E5A268NCDCE" TargetMode="External"/><Relationship Id="rId19" Type="http://schemas.openxmlformats.org/officeDocument/2006/relationships/hyperlink" Target="consultantplus://offline/ref=D7FAFC542E36858573072F6B41869B28918387738F3B499C4450D09717F646E78BD5CB11709CE900CB5A3712FA0A931D365DAF84093724A10BBFA9s4V1E" TargetMode="External"/><Relationship Id="rId31" Type="http://schemas.openxmlformats.org/officeDocument/2006/relationships/hyperlink" Target="consultantplus://offline/ref=8077A2BF2A6CAA9AB418FDC6B60C755693B21356E9EC72F2A72FE5E62E92B0A1F8E14C01B3B28C37DA6386C5016689FD1CA84C5ED345D087C8A3B3h2d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D18D01ACF339577E7310E85C9C432629F0C8EEB087753829B59C8952BB9DA6C1D09422903CA87A70DF38235E4C2F75D8E665A338E2AE71B7CD81qB71D" TargetMode="External"/><Relationship Id="rId14" Type="http://schemas.openxmlformats.org/officeDocument/2006/relationships/hyperlink" Target="consultantplus://offline/ref=F59F95B90E59DC28BCF32188DFA8D2ED261FC5115A1ABAD82BEBD4154AC6313B304FAF244B09EFCA2E859BBBD892D625FB140F2FAB1045ADD5D2F7CCIEE" TargetMode="External"/><Relationship Id="rId22" Type="http://schemas.openxmlformats.org/officeDocument/2006/relationships/hyperlink" Target="consultantplus://offline/ref=94FD011C422910520F5442AA94CF5F4352A58AA9B958F15776B3526ACE9813F35C37E34D50C66F6198FD2F62CDE385DE8DDAF24FA5189499273869E4b0E" TargetMode="External"/><Relationship Id="rId27" Type="http://schemas.openxmlformats.org/officeDocument/2006/relationships/footer" Target="footer2.xml"/><Relationship Id="rId30" Type="http://schemas.openxmlformats.org/officeDocument/2006/relationships/hyperlink" Target="consultantplus://offline/ref=8077A2BF2A6CAA9AB418FDC6B60C755693B21356E9EC72F2A72FE5E62E92B0A1F8E14C01B3B28C37DA6386C5016689FD1CA84C5ED345D087C8A3B3h2d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5881-2ED8-4CE7-A2E1-FEC07224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644</Words>
  <Characters>60672</Characters>
  <Application>Microsoft Office Word</Application>
  <DocSecurity>0</DocSecurity>
  <Lines>505</Lines>
  <Paragraphs>142</Paragraphs>
  <ScaleCrop>false</ScaleCrop>
  <Company/>
  <LinksUpToDate>false</LinksUpToDate>
  <CharactersWithSpaces>7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buiAB</dc:creator>
  <cp:lastModifiedBy>KardiMB</cp:lastModifiedBy>
  <cp:revision>3</cp:revision>
  <cp:lastPrinted>2019-02-01T05:19:00Z</cp:lastPrinted>
  <dcterms:created xsi:type="dcterms:W3CDTF">2019-02-01T05:20:00Z</dcterms:created>
  <dcterms:modified xsi:type="dcterms:W3CDTF">2019-02-01T05:21:00Z</dcterms:modified>
</cp:coreProperties>
</file>